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CC" w:rsidRPr="00E55BEA" w:rsidRDefault="00F653CC" w:rsidP="00646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С</w:t>
      </w:r>
      <w:r w:rsidR="004179C1" w:rsidRPr="00E55BEA">
        <w:rPr>
          <w:rFonts w:ascii="Times New Roman" w:hAnsi="Times New Roman" w:cs="Times New Roman"/>
          <w:b/>
          <w:sz w:val="24"/>
          <w:szCs w:val="24"/>
        </w:rPr>
        <w:t>е</w:t>
      </w:r>
      <w:r w:rsidRPr="00E55BEA">
        <w:rPr>
          <w:rFonts w:ascii="Times New Roman" w:hAnsi="Times New Roman" w:cs="Times New Roman"/>
          <w:b/>
          <w:sz w:val="24"/>
          <w:szCs w:val="24"/>
        </w:rPr>
        <w:t xml:space="preserve">минар-практикум для воспитателей </w:t>
      </w:r>
      <w:r w:rsidR="00E55BEA"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  <w:r w:rsidRPr="00E55BEA">
        <w:rPr>
          <w:rFonts w:ascii="Times New Roman" w:hAnsi="Times New Roman" w:cs="Times New Roman"/>
          <w:b/>
          <w:sz w:val="24"/>
          <w:szCs w:val="24"/>
        </w:rPr>
        <w:t xml:space="preserve">«Профилактика </w:t>
      </w:r>
      <w:proofErr w:type="spellStart"/>
      <w:r w:rsidRPr="00E55BEA">
        <w:rPr>
          <w:rFonts w:ascii="Times New Roman" w:hAnsi="Times New Roman" w:cs="Times New Roman"/>
          <w:b/>
          <w:sz w:val="24"/>
          <w:szCs w:val="24"/>
        </w:rPr>
        <w:t>неуспе</w:t>
      </w:r>
      <w:r w:rsidR="008A75CD">
        <w:rPr>
          <w:rFonts w:ascii="Times New Roman" w:hAnsi="Times New Roman" w:cs="Times New Roman"/>
          <w:b/>
          <w:sz w:val="24"/>
          <w:szCs w:val="24"/>
        </w:rPr>
        <w:t>шн</w:t>
      </w:r>
      <w:r w:rsidRPr="00E55BEA">
        <w:rPr>
          <w:rFonts w:ascii="Times New Roman" w:hAnsi="Times New Roman" w:cs="Times New Roman"/>
          <w:b/>
          <w:sz w:val="24"/>
          <w:szCs w:val="24"/>
        </w:rPr>
        <w:t>ости</w:t>
      </w:r>
      <w:proofErr w:type="spellEnd"/>
      <w:r w:rsidRPr="00E55BEA">
        <w:rPr>
          <w:rFonts w:ascii="Times New Roman" w:hAnsi="Times New Roman" w:cs="Times New Roman"/>
          <w:b/>
          <w:sz w:val="24"/>
          <w:szCs w:val="24"/>
        </w:rPr>
        <w:t xml:space="preserve"> ребенка с ОВЗ в образовательном учреждении» в рамках проекта «Ресурсная школа»</w:t>
      </w:r>
    </w:p>
    <w:p w:rsidR="00F653CC" w:rsidRPr="00E55BEA" w:rsidRDefault="00F653CC" w:rsidP="00646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55BEA">
        <w:rPr>
          <w:rFonts w:ascii="Times New Roman" w:hAnsi="Times New Roman" w:cs="Times New Roman"/>
          <w:b/>
          <w:sz w:val="24"/>
          <w:szCs w:val="24"/>
        </w:rPr>
        <w:t>Кинезиологические</w:t>
      </w:r>
      <w:proofErr w:type="spellEnd"/>
      <w:r w:rsidRPr="00E55BEA">
        <w:rPr>
          <w:rFonts w:ascii="Times New Roman" w:hAnsi="Times New Roman" w:cs="Times New Roman"/>
          <w:b/>
          <w:sz w:val="24"/>
          <w:szCs w:val="24"/>
        </w:rPr>
        <w:t xml:space="preserve"> упражнения, как средство </w:t>
      </w:r>
      <w:r w:rsidR="008A75CD">
        <w:rPr>
          <w:rFonts w:ascii="Times New Roman" w:hAnsi="Times New Roman" w:cs="Times New Roman"/>
          <w:b/>
          <w:sz w:val="24"/>
          <w:szCs w:val="24"/>
        </w:rPr>
        <w:t>развития основных психических процессов»</w:t>
      </w:r>
    </w:p>
    <w:p w:rsidR="009B3851" w:rsidRPr="00652F70" w:rsidRDefault="00337C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2F70">
        <w:rPr>
          <w:rFonts w:ascii="Times New Roman" w:hAnsi="Times New Roman" w:cs="Times New Roman"/>
          <w:b/>
          <w:sz w:val="24"/>
          <w:szCs w:val="24"/>
        </w:rPr>
        <w:t>Кинезиология</w:t>
      </w:r>
      <w:proofErr w:type="spellEnd"/>
      <w:r w:rsidRPr="00652F70">
        <w:rPr>
          <w:rFonts w:ascii="Times New Roman" w:hAnsi="Times New Roman" w:cs="Times New Roman"/>
          <w:b/>
          <w:sz w:val="24"/>
          <w:szCs w:val="24"/>
        </w:rPr>
        <w:t xml:space="preserve"> —</w:t>
      </w:r>
      <w:r w:rsidRPr="00652F70">
        <w:rPr>
          <w:rFonts w:ascii="Times New Roman" w:hAnsi="Times New Roman" w:cs="Times New Roman"/>
          <w:sz w:val="24"/>
          <w:szCs w:val="24"/>
        </w:rPr>
        <w:t xml:space="preserve"> это наука о развитии головного мозга через движения или по — </w:t>
      </w:r>
      <w:proofErr w:type="gramStart"/>
      <w:r w:rsidRPr="00652F70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652F70">
        <w:rPr>
          <w:rFonts w:ascii="Times New Roman" w:hAnsi="Times New Roman" w:cs="Times New Roman"/>
          <w:sz w:val="24"/>
          <w:szCs w:val="24"/>
        </w:rPr>
        <w:t xml:space="preserve"> «Гимнастика мозга». Состоит из определенных упражнений для крупной и мелкой моторики, которые синхронизируют работу одновременно двух полушарий голов</w:t>
      </w:r>
      <w:r w:rsidR="00C479C5">
        <w:rPr>
          <w:rFonts w:ascii="Times New Roman" w:hAnsi="Times New Roman" w:cs="Times New Roman"/>
          <w:sz w:val="24"/>
          <w:szCs w:val="24"/>
        </w:rPr>
        <w:t xml:space="preserve">ного мозга, улучшают память, развивают моторику, речь, </w:t>
      </w:r>
      <w:r w:rsidR="00C479C5" w:rsidRPr="00C479C5">
        <w:rPr>
          <w:rFonts w:ascii="Times New Roman" w:hAnsi="Times New Roman" w:cs="Times New Roman"/>
          <w:sz w:val="24"/>
          <w:szCs w:val="24"/>
        </w:rPr>
        <w:t>способствуют улучшению запоминания, повышают устойчивость внимания, облегчают процессы письма.</w:t>
      </w:r>
    </w:p>
    <w:p w:rsidR="00652F70" w:rsidRPr="00652F70" w:rsidRDefault="00652F70" w:rsidP="00652F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2F70">
        <w:rPr>
          <w:rFonts w:ascii="Times New Roman" w:hAnsi="Times New Roman" w:cs="Times New Roman"/>
          <w:b/>
          <w:sz w:val="24"/>
          <w:szCs w:val="24"/>
        </w:rPr>
        <w:t>Шапочка размышлений</w:t>
      </w:r>
    </w:p>
    <w:p w:rsidR="00652F70" w:rsidRPr="00652F70" w:rsidRDefault="00652F70" w:rsidP="00652F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2F70">
        <w:rPr>
          <w:rFonts w:ascii="Times New Roman" w:hAnsi="Times New Roman" w:cs="Times New Roman"/>
          <w:sz w:val="24"/>
          <w:szCs w:val="24"/>
        </w:rPr>
        <w:t xml:space="preserve">Это упражнение повышает энергию тела. </w:t>
      </w:r>
      <w:proofErr w:type="gramStart"/>
      <w:r w:rsidRPr="00652F70">
        <w:rPr>
          <w:rFonts w:ascii="Times New Roman" w:hAnsi="Times New Roman" w:cs="Times New Roman"/>
          <w:sz w:val="24"/>
          <w:szCs w:val="24"/>
        </w:rPr>
        <w:t>Одеваем на себя</w:t>
      </w:r>
      <w:proofErr w:type="gramEnd"/>
      <w:r w:rsidRPr="00652F70">
        <w:rPr>
          <w:rFonts w:ascii="Times New Roman" w:hAnsi="Times New Roman" w:cs="Times New Roman"/>
          <w:sz w:val="24"/>
          <w:szCs w:val="24"/>
        </w:rPr>
        <w:t xml:space="preserve"> невидимую шапочку размышлений. Напрягаем мышцы рук и расслабляем. «С силой» натягиваем на голову шапочку. «Не лезет!», - </w:t>
      </w:r>
      <w:r w:rsidR="00A85FCA">
        <w:rPr>
          <w:rFonts w:ascii="Times New Roman" w:hAnsi="Times New Roman" w:cs="Times New Roman"/>
          <w:sz w:val="24"/>
          <w:szCs w:val="24"/>
        </w:rPr>
        <w:t>говорим ребенку, - «А почему?».</w:t>
      </w:r>
      <w:r w:rsidRPr="00652F70">
        <w:rPr>
          <w:rFonts w:ascii="Times New Roman" w:hAnsi="Times New Roman" w:cs="Times New Roman"/>
          <w:sz w:val="24"/>
          <w:szCs w:val="24"/>
        </w:rPr>
        <w:t xml:space="preserve"> «Уши мешают. Разотрем ушки!»</w:t>
      </w:r>
    </w:p>
    <w:p w:rsidR="00652F70" w:rsidRPr="00652F70" w:rsidRDefault="00652F70" w:rsidP="00652F7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70">
        <w:rPr>
          <w:rFonts w:ascii="Times New Roman" w:hAnsi="Times New Roman" w:cs="Times New Roman"/>
          <w:b/>
          <w:sz w:val="24"/>
          <w:szCs w:val="24"/>
        </w:rPr>
        <w:t>Ленивая восьмерка</w:t>
      </w:r>
    </w:p>
    <w:p w:rsidR="00652F70" w:rsidRPr="00652F70" w:rsidRDefault="00652F70" w:rsidP="00652F7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70">
        <w:rPr>
          <w:rFonts w:ascii="Times New Roman" w:hAnsi="Times New Roman" w:cs="Times New Roman"/>
          <w:b/>
          <w:sz w:val="24"/>
          <w:szCs w:val="24"/>
        </w:rPr>
        <w:t>Упражнение на  развитие координации в системе «глаз – рука»,</w:t>
      </w:r>
    </w:p>
    <w:p w:rsidR="00652F70" w:rsidRPr="00652F70" w:rsidRDefault="00652F70" w:rsidP="00652F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2F70">
        <w:rPr>
          <w:rFonts w:ascii="Times New Roman" w:hAnsi="Times New Roman" w:cs="Times New Roman"/>
          <w:bCs/>
          <w:sz w:val="24"/>
          <w:szCs w:val="24"/>
        </w:rPr>
        <w:t xml:space="preserve">      Начинай рисовать левой рукой восьмерку из середины воображаемой цифры движением влево вверх. Следи взглядом за движением твоей руки. Нарисуй восьмерку три раза левой рукой и столько же раз правой рукой, а затем трижды нарисуй ее двумя руками сразу. </w:t>
      </w:r>
    </w:p>
    <w:p w:rsidR="00652F70" w:rsidRDefault="00652F70" w:rsidP="00652F7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70">
        <w:rPr>
          <w:rFonts w:ascii="Times New Roman" w:hAnsi="Times New Roman" w:cs="Times New Roman"/>
          <w:b/>
          <w:sz w:val="24"/>
          <w:szCs w:val="24"/>
        </w:rPr>
        <w:t>Движения, пересекающие среднюю линию тела.</w:t>
      </w:r>
    </w:p>
    <w:p w:rsidR="008A75CD" w:rsidRPr="00652F70" w:rsidRDefault="008A75CD" w:rsidP="008A75C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A75CD">
        <w:rPr>
          <w:rFonts w:ascii="Times New Roman" w:hAnsi="Times New Roman" w:cs="Times New Roman"/>
          <w:color w:val="000000"/>
          <w:sz w:val="24"/>
          <w:szCs w:val="24"/>
        </w:rPr>
        <w:t>«Перекрестные шаги» способствуют развитию координации и ориентации в пространстве, делают более успешными приобретение навыков чтения, письма, слушания, усвоения новой информации. А еще снимают боль в пояснице и подтягивают мышцы живота.</w:t>
      </w:r>
    </w:p>
    <w:p w:rsidR="00652F70" w:rsidRPr="008A75CD" w:rsidRDefault="00652F70" w:rsidP="008A75C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2F70">
        <w:rPr>
          <w:rFonts w:ascii="Times New Roman" w:hAnsi="Times New Roman" w:cs="Times New Roman"/>
          <w:sz w:val="24"/>
          <w:szCs w:val="24"/>
        </w:rPr>
        <w:t xml:space="preserve">Мы делаем одновременные движения правой рукой и левой ногой, левой рукой и правой ногой. И так мы ходим, подпрыгиваем или танцуем под музыку. Главное, чтобы эти движения пересекали среднюю линию твоего тела. </w:t>
      </w:r>
      <w:r w:rsidR="008A75CD" w:rsidRPr="008A75CD">
        <w:rPr>
          <w:rFonts w:ascii="Times New Roman" w:hAnsi="Times New Roman" w:cs="Times New Roman"/>
          <w:color w:val="000000"/>
          <w:sz w:val="24"/>
          <w:szCs w:val="24"/>
        </w:rPr>
        <w:t>Движения, пересекающие эту линию, интегрируют работу полушарий мозга.</w:t>
      </w:r>
      <w:r w:rsidR="008A75CD" w:rsidRPr="008A75C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52F70">
        <w:rPr>
          <w:rFonts w:ascii="Times New Roman" w:hAnsi="Times New Roman" w:cs="Times New Roman"/>
          <w:sz w:val="24"/>
          <w:szCs w:val="24"/>
        </w:rPr>
        <w:t>Когда работают оба полушария твоего мозга, тебе легче, проще узнать что-то новое!</w:t>
      </w:r>
      <w:r w:rsidR="008A7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183" w:rsidRPr="00F41072" w:rsidRDefault="00145183" w:rsidP="00145183">
      <w:pPr>
        <w:pStyle w:val="a3"/>
        <w:shd w:val="clear" w:color="auto" w:fill="FFFFFF"/>
        <w:spacing w:after="216" w:afterAutospacing="0" w:line="257" w:lineRule="atLeast"/>
        <w:ind w:firstLine="851"/>
        <w:rPr>
          <w:color w:val="000000"/>
        </w:rPr>
      </w:pPr>
      <w:r w:rsidRPr="00F41072">
        <w:rPr>
          <w:color w:val="000000"/>
        </w:rPr>
        <w:t>1. Локтем левой руки тянемся к колену правой ноги. Легко касаясь, соединяем локоть и колено.</w:t>
      </w:r>
      <w:r w:rsidRPr="00F41072">
        <w:rPr>
          <w:rStyle w:val="apple-converted-space"/>
          <w:color w:val="000000"/>
        </w:rPr>
        <w:t> </w:t>
      </w:r>
      <w:r w:rsidRPr="00F41072">
        <w:rPr>
          <w:color w:val="000000"/>
        </w:rPr>
        <w:br/>
        <w:t>2. Это же движение повторяем правой рукой и левой ногой. Выполнять стоя или сидя.</w:t>
      </w:r>
      <w:r w:rsidRPr="00F41072">
        <w:rPr>
          <w:rStyle w:val="apple-converted-space"/>
          <w:color w:val="000000"/>
        </w:rPr>
        <w:t> </w:t>
      </w:r>
      <w:r w:rsidRPr="00F41072">
        <w:rPr>
          <w:color w:val="000000"/>
        </w:rPr>
        <w:br/>
        <w:t>3. Соединяем левую ногу и правую руку за спиной и наоборот.</w:t>
      </w:r>
    </w:p>
    <w:p w:rsidR="002B0B7F" w:rsidRDefault="00F17249" w:rsidP="00F17249">
      <w:pPr>
        <w:rPr>
          <w:rFonts w:ascii="Times New Roman" w:hAnsi="Times New Roman" w:cs="Times New Roman"/>
          <w:sz w:val="24"/>
          <w:szCs w:val="24"/>
        </w:rPr>
      </w:pPr>
      <w:r w:rsidRPr="00F17249">
        <w:rPr>
          <w:rFonts w:ascii="Times New Roman" w:hAnsi="Times New Roman" w:cs="Times New Roman"/>
          <w:b/>
          <w:sz w:val="24"/>
          <w:szCs w:val="24"/>
        </w:rPr>
        <w:t>Упражнение «Ухо — нос»</w:t>
      </w:r>
      <w:r w:rsidRPr="00F17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49" w:rsidRPr="00F17249" w:rsidRDefault="00F17249" w:rsidP="00F17249">
      <w:pPr>
        <w:rPr>
          <w:rFonts w:ascii="Times New Roman" w:hAnsi="Times New Roman" w:cs="Times New Roman"/>
          <w:sz w:val="24"/>
          <w:szCs w:val="24"/>
        </w:rPr>
      </w:pPr>
      <w:r w:rsidRPr="00F17249">
        <w:rPr>
          <w:rFonts w:ascii="Times New Roman" w:hAnsi="Times New Roman" w:cs="Times New Roman"/>
          <w:sz w:val="24"/>
          <w:szCs w:val="24"/>
        </w:rPr>
        <w:t>Левой рукой возьмитесь за кончик носа, а правой рукой — за противоположное ухо. Одновременно отпустите ухо и нос, поменяйте положени</w:t>
      </w:r>
      <w:r w:rsidR="002B0B7F">
        <w:rPr>
          <w:rFonts w:ascii="Times New Roman" w:hAnsi="Times New Roman" w:cs="Times New Roman"/>
          <w:sz w:val="24"/>
          <w:szCs w:val="24"/>
        </w:rPr>
        <w:t xml:space="preserve">е рук «с точностью </w:t>
      </w:r>
      <w:proofErr w:type="gramStart"/>
      <w:r w:rsidR="002B0B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B0B7F">
        <w:rPr>
          <w:rFonts w:ascii="Times New Roman" w:hAnsi="Times New Roman" w:cs="Times New Roman"/>
          <w:sz w:val="24"/>
          <w:szCs w:val="24"/>
        </w:rPr>
        <w:t xml:space="preserve"> наоборот».</w:t>
      </w:r>
    </w:p>
    <w:p w:rsidR="00F17249" w:rsidRPr="00F17249" w:rsidRDefault="00F17249" w:rsidP="00F17249">
      <w:pPr>
        <w:rPr>
          <w:rFonts w:ascii="Times New Roman" w:hAnsi="Times New Roman" w:cs="Times New Roman"/>
          <w:sz w:val="24"/>
          <w:szCs w:val="24"/>
        </w:rPr>
      </w:pPr>
      <w:r w:rsidRPr="00F17249">
        <w:rPr>
          <w:rFonts w:ascii="Times New Roman" w:hAnsi="Times New Roman" w:cs="Times New Roman"/>
          <w:sz w:val="24"/>
          <w:szCs w:val="24"/>
        </w:rPr>
        <w:lastRenderedPageBreak/>
        <w:t>Речевое сопровождение:</w:t>
      </w:r>
    </w:p>
    <w:p w:rsidR="00F17249" w:rsidRPr="00F17249" w:rsidRDefault="00F17249" w:rsidP="00F17249">
      <w:pPr>
        <w:rPr>
          <w:rFonts w:ascii="Times New Roman" w:hAnsi="Times New Roman" w:cs="Times New Roman"/>
          <w:sz w:val="24"/>
          <w:szCs w:val="24"/>
        </w:rPr>
      </w:pPr>
      <w:r w:rsidRPr="00F17249">
        <w:rPr>
          <w:rFonts w:ascii="Times New Roman" w:hAnsi="Times New Roman" w:cs="Times New Roman"/>
          <w:sz w:val="24"/>
          <w:szCs w:val="24"/>
        </w:rPr>
        <w:t>Села на нос мне, на правое ухо —</w:t>
      </w:r>
    </w:p>
    <w:p w:rsidR="00F17249" w:rsidRPr="00F17249" w:rsidRDefault="00F17249" w:rsidP="00F17249">
      <w:pPr>
        <w:rPr>
          <w:rFonts w:ascii="Times New Roman" w:hAnsi="Times New Roman" w:cs="Times New Roman"/>
          <w:sz w:val="24"/>
          <w:szCs w:val="24"/>
        </w:rPr>
      </w:pPr>
      <w:r w:rsidRPr="00F17249">
        <w:rPr>
          <w:rFonts w:ascii="Times New Roman" w:hAnsi="Times New Roman" w:cs="Times New Roman"/>
          <w:sz w:val="24"/>
          <w:szCs w:val="24"/>
        </w:rPr>
        <w:t>Лезет назойливо черная муха.</w:t>
      </w:r>
    </w:p>
    <w:p w:rsidR="00F17249" w:rsidRPr="00F17249" w:rsidRDefault="00F17249" w:rsidP="00F17249">
      <w:pPr>
        <w:rPr>
          <w:rFonts w:ascii="Times New Roman" w:hAnsi="Times New Roman" w:cs="Times New Roman"/>
          <w:sz w:val="24"/>
          <w:szCs w:val="24"/>
        </w:rPr>
      </w:pPr>
      <w:r w:rsidRPr="00F17249">
        <w:rPr>
          <w:rFonts w:ascii="Times New Roman" w:hAnsi="Times New Roman" w:cs="Times New Roman"/>
          <w:sz w:val="24"/>
          <w:szCs w:val="24"/>
        </w:rPr>
        <w:t>Снова на нос, но на левое ухо-</w:t>
      </w:r>
    </w:p>
    <w:p w:rsidR="00F17249" w:rsidRDefault="00F17249" w:rsidP="00F17249">
      <w:pPr>
        <w:rPr>
          <w:rFonts w:ascii="Times New Roman" w:hAnsi="Times New Roman" w:cs="Times New Roman"/>
          <w:sz w:val="24"/>
          <w:szCs w:val="24"/>
        </w:rPr>
      </w:pPr>
      <w:r w:rsidRPr="00F17249">
        <w:rPr>
          <w:rFonts w:ascii="Times New Roman" w:hAnsi="Times New Roman" w:cs="Times New Roman"/>
          <w:sz w:val="24"/>
          <w:szCs w:val="24"/>
        </w:rPr>
        <w:t>Кыш, улетай от меня, Цокотуха!</w:t>
      </w:r>
    </w:p>
    <w:p w:rsidR="00C479C5" w:rsidRDefault="00C479C5" w:rsidP="00C269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с элементам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езиологии</w:t>
      </w:r>
      <w:proofErr w:type="spellEnd"/>
      <w:r w:rsidR="00C26943" w:rsidRPr="00C269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26943" w:rsidRPr="00C479C5" w:rsidRDefault="00C26943" w:rsidP="00C26943">
      <w:pPr>
        <w:rPr>
          <w:rFonts w:ascii="Times New Roman" w:hAnsi="Times New Roman" w:cs="Times New Roman"/>
          <w:b/>
          <w:sz w:val="24"/>
          <w:szCs w:val="24"/>
        </w:rPr>
      </w:pPr>
      <w:r w:rsidRPr="00C26943">
        <w:rPr>
          <w:rFonts w:ascii="Times New Roman" w:hAnsi="Times New Roman" w:cs="Times New Roman"/>
          <w:b/>
          <w:sz w:val="24"/>
          <w:szCs w:val="24"/>
        </w:rPr>
        <w:t>«Кулак-ребро-ладонь»</w:t>
      </w:r>
      <w:r w:rsidR="00C4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943">
        <w:rPr>
          <w:rFonts w:ascii="Times New Roman" w:hAnsi="Times New Roman" w:cs="Times New Roman"/>
          <w:sz w:val="24"/>
          <w:szCs w:val="24"/>
        </w:rPr>
        <w:t>- 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</w:t>
      </w:r>
    </w:p>
    <w:p w:rsidR="00C26943" w:rsidRPr="00C26943" w:rsidRDefault="00C26943" w:rsidP="00C26943">
      <w:pPr>
        <w:rPr>
          <w:rFonts w:ascii="Times New Roman" w:hAnsi="Times New Roman" w:cs="Times New Roman"/>
          <w:sz w:val="24"/>
          <w:szCs w:val="24"/>
        </w:rPr>
      </w:pPr>
      <w:r w:rsidRPr="00C26943">
        <w:rPr>
          <w:rFonts w:ascii="Times New Roman" w:hAnsi="Times New Roman" w:cs="Times New Roman"/>
          <w:sz w:val="24"/>
          <w:szCs w:val="24"/>
        </w:rPr>
        <w:t xml:space="preserve">Ладошки вверх, </w:t>
      </w:r>
    </w:p>
    <w:p w:rsidR="00C26943" w:rsidRPr="00C26943" w:rsidRDefault="00C26943" w:rsidP="00C26943">
      <w:pPr>
        <w:rPr>
          <w:rFonts w:ascii="Times New Roman" w:hAnsi="Times New Roman" w:cs="Times New Roman"/>
          <w:sz w:val="24"/>
          <w:szCs w:val="24"/>
        </w:rPr>
      </w:pPr>
      <w:r w:rsidRPr="00C26943">
        <w:rPr>
          <w:rFonts w:ascii="Times New Roman" w:hAnsi="Times New Roman" w:cs="Times New Roman"/>
          <w:sz w:val="24"/>
          <w:szCs w:val="24"/>
        </w:rPr>
        <w:t xml:space="preserve">Ладошки вниз, </w:t>
      </w:r>
    </w:p>
    <w:p w:rsidR="00C26943" w:rsidRPr="00C26943" w:rsidRDefault="00C26943" w:rsidP="00C26943">
      <w:pPr>
        <w:rPr>
          <w:rFonts w:ascii="Times New Roman" w:hAnsi="Times New Roman" w:cs="Times New Roman"/>
          <w:sz w:val="24"/>
          <w:szCs w:val="24"/>
        </w:rPr>
      </w:pPr>
      <w:r w:rsidRPr="00C26943">
        <w:rPr>
          <w:rFonts w:ascii="Times New Roman" w:hAnsi="Times New Roman" w:cs="Times New Roman"/>
          <w:sz w:val="24"/>
          <w:szCs w:val="24"/>
        </w:rPr>
        <w:t xml:space="preserve">А теперь их на бочок- </w:t>
      </w:r>
    </w:p>
    <w:p w:rsidR="00C26943" w:rsidRDefault="00C26943" w:rsidP="00C26943">
      <w:pPr>
        <w:rPr>
          <w:rFonts w:ascii="Times New Roman" w:hAnsi="Times New Roman" w:cs="Times New Roman"/>
          <w:sz w:val="24"/>
          <w:szCs w:val="24"/>
        </w:rPr>
      </w:pPr>
      <w:r w:rsidRPr="00C26943">
        <w:rPr>
          <w:rFonts w:ascii="Times New Roman" w:hAnsi="Times New Roman" w:cs="Times New Roman"/>
          <w:sz w:val="24"/>
          <w:szCs w:val="24"/>
        </w:rPr>
        <w:t>И зажали в кулачок.</w:t>
      </w:r>
    </w:p>
    <w:p w:rsidR="002B0B7F" w:rsidRDefault="00C479C5" w:rsidP="00A85FCA">
      <w:pPr>
        <w:rPr>
          <w:rFonts w:ascii="Times New Roman" w:hAnsi="Times New Roman" w:cs="Times New Roman"/>
          <w:b/>
          <w:sz w:val="24"/>
          <w:szCs w:val="24"/>
        </w:rPr>
      </w:pPr>
      <w:r w:rsidRPr="00C479C5">
        <w:rPr>
          <w:rFonts w:ascii="Times New Roman" w:hAnsi="Times New Roman" w:cs="Times New Roman"/>
          <w:b/>
          <w:sz w:val="24"/>
          <w:szCs w:val="24"/>
        </w:rPr>
        <w:t xml:space="preserve">Упражнение «Флажок-рыбка-лодочка» </w:t>
      </w:r>
    </w:p>
    <w:p w:rsidR="00A85FCA" w:rsidRPr="00C479C5" w:rsidRDefault="00C479C5" w:rsidP="00A85FCA">
      <w:p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b/>
          <w:sz w:val="24"/>
          <w:szCs w:val="24"/>
        </w:rPr>
        <w:t>«</w:t>
      </w:r>
      <w:r w:rsidRPr="00C479C5">
        <w:rPr>
          <w:rFonts w:ascii="Times New Roman" w:hAnsi="Times New Roman" w:cs="Times New Roman"/>
          <w:sz w:val="24"/>
          <w:szCs w:val="24"/>
        </w:rPr>
        <w:t>Флажок» — ладонь ребром, большой палец вытянут вверх. «Рыбка» — пальцы вытянуты и прижаты друг к другу. Указательный палец опирается на большой палец. «Лодочка» — обе ладони поставлены на ребро и соединены «ковшиком», большие пальцы прижаты к ладони. Три положения последовательно сменяют друг друга. Повторит</w:t>
      </w:r>
      <w:r w:rsidR="002B0B7F">
        <w:rPr>
          <w:rFonts w:ascii="Times New Roman" w:hAnsi="Times New Roman" w:cs="Times New Roman"/>
          <w:sz w:val="24"/>
          <w:szCs w:val="24"/>
        </w:rPr>
        <w:t>е 6-8 раз</w:t>
      </w:r>
      <w:proofErr w:type="gramStart"/>
      <w:r w:rsidR="002B0B7F">
        <w:rPr>
          <w:rFonts w:ascii="Times New Roman" w:hAnsi="Times New Roman" w:cs="Times New Roman"/>
          <w:sz w:val="24"/>
          <w:szCs w:val="24"/>
        </w:rPr>
        <w:t>.</w:t>
      </w:r>
      <w:r w:rsidR="00A85F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85FCA">
        <w:rPr>
          <w:rFonts w:ascii="Times New Roman" w:hAnsi="Times New Roman" w:cs="Times New Roman"/>
          <w:sz w:val="24"/>
          <w:szCs w:val="24"/>
        </w:rPr>
        <w:t>Упражнения, облегчающие</w:t>
      </w:r>
      <w:r w:rsidR="00A85FCA" w:rsidRPr="00C479C5">
        <w:rPr>
          <w:rFonts w:ascii="Times New Roman" w:hAnsi="Times New Roman" w:cs="Times New Roman"/>
          <w:sz w:val="24"/>
          <w:szCs w:val="24"/>
        </w:rPr>
        <w:t xml:space="preserve"> процессы письма.</w:t>
      </w:r>
    </w:p>
    <w:p w:rsidR="00C479C5" w:rsidRPr="00C479C5" w:rsidRDefault="00FD6AB3" w:rsidP="00C479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479C5" w:rsidRPr="00C479C5">
        <w:rPr>
          <w:rFonts w:ascii="Times New Roman" w:hAnsi="Times New Roman" w:cs="Times New Roman"/>
          <w:b/>
          <w:sz w:val="24"/>
          <w:szCs w:val="24"/>
        </w:rPr>
        <w:t>подготовки к восприятию текста (к чт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="00C479C5">
        <w:rPr>
          <w:rFonts w:ascii="Times New Roman" w:hAnsi="Times New Roman" w:cs="Times New Roman"/>
          <w:b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479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исьма, </w:t>
      </w:r>
      <w:r w:rsidR="00C479C5" w:rsidRPr="00C479C5">
        <w:rPr>
          <w:rFonts w:ascii="Times New Roman" w:hAnsi="Times New Roman" w:cs="Times New Roman"/>
          <w:b/>
          <w:sz w:val="24"/>
          <w:szCs w:val="24"/>
        </w:rPr>
        <w:t xml:space="preserve"> использую в работе следующие упражнения:</w:t>
      </w:r>
    </w:p>
    <w:p w:rsidR="00C479C5" w:rsidRPr="00C479C5" w:rsidRDefault="00C479C5" w:rsidP="00C479C5">
      <w:p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>Мельница – перекрестные движения ладоней к коленям</w:t>
      </w:r>
    </w:p>
    <w:p w:rsidR="00C479C5" w:rsidRPr="00C479C5" w:rsidRDefault="00C479C5" w:rsidP="00C479C5">
      <w:p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>Движение глаз по знаку бесконечности – демонстрируется карточка перед глазами детей</w:t>
      </w:r>
    </w:p>
    <w:p w:rsidR="00C479C5" w:rsidRPr="00C479C5" w:rsidRDefault="00C479C5" w:rsidP="00C479C5">
      <w:p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>Зевание со звуком</w:t>
      </w:r>
    </w:p>
    <w:p w:rsidR="00C479C5" w:rsidRPr="00C479C5" w:rsidRDefault="00C479C5" w:rsidP="00C479C5">
      <w:p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 xml:space="preserve">Музыкотерапия и </w:t>
      </w:r>
      <w:proofErr w:type="spellStart"/>
      <w:r w:rsidRPr="00C479C5">
        <w:rPr>
          <w:rFonts w:ascii="Times New Roman" w:hAnsi="Times New Roman" w:cs="Times New Roman"/>
          <w:sz w:val="24"/>
          <w:szCs w:val="24"/>
        </w:rPr>
        <w:t>тонирование</w:t>
      </w:r>
      <w:proofErr w:type="spellEnd"/>
    </w:p>
    <w:p w:rsidR="00C479C5" w:rsidRPr="00C479C5" w:rsidRDefault="00C479C5" w:rsidP="00C479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79C5">
        <w:rPr>
          <w:rFonts w:ascii="Times New Roman" w:hAnsi="Times New Roman" w:cs="Times New Roman"/>
          <w:sz w:val="24"/>
          <w:szCs w:val="24"/>
        </w:rPr>
        <w:t>Тонирование</w:t>
      </w:r>
      <w:proofErr w:type="spellEnd"/>
      <w:r w:rsidRPr="00C479C5">
        <w:rPr>
          <w:rFonts w:ascii="Times New Roman" w:hAnsi="Times New Roman" w:cs="Times New Roman"/>
          <w:sz w:val="24"/>
          <w:szCs w:val="24"/>
        </w:rPr>
        <w:t xml:space="preserve"> представляет собой произнесени</w:t>
      </w:r>
      <w:r w:rsidR="00FD6AB3">
        <w:rPr>
          <w:rFonts w:ascii="Times New Roman" w:hAnsi="Times New Roman" w:cs="Times New Roman"/>
          <w:sz w:val="24"/>
          <w:szCs w:val="24"/>
        </w:rPr>
        <w:t xml:space="preserve">е или напевание гласных звуков </w:t>
      </w:r>
      <w:r w:rsidRPr="00C479C5">
        <w:rPr>
          <w:rFonts w:ascii="Times New Roman" w:hAnsi="Times New Roman" w:cs="Times New Roman"/>
          <w:sz w:val="24"/>
          <w:szCs w:val="24"/>
        </w:rPr>
        <w:t xml:space="preserve">ежедневно в течение 5 минут. Давайте все вместе сейчас </w:t>
      </w:r>
      <w:r w:rsidR="002B0B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479C5">
        <w:rPr>
          <w:rFonts w:ascii="Times New Roman" w:hAnsi="Times New Roman" w:cs="Times New Roman"/>
          <w:sz w:val="24"/>
          <w:szCs w:val="24"/>
        </w:rPr>
        <w:t>потонируем</w:t>
      </w:r>
      <w:proofErr w:type="spellEnd"/>
      <w:r w:rsidR="002B0B7F">
        <w:rPr>
          <w:rFonts w:ascii="Times New Roman" w:hAnsi="Times New Roman" w:cs="Times New Roman"/>
          <w:sz w:val="24"/>
          <w:szCs w:val="24"/>
        </w:rPr>
        <w:t>»</w:t>
      </w:r>
      <w:r w:rsidRPr="00C479C5">
        <w:rPr>
          <w:rFonts w:ascii="Times New Roman" w:hAnsi="Times New Roman" w:cs="Times New Roman"/>
          <w:sz w:val="24"/>
          <w:szCs w:val="24"/>
        </w:rPr>
        <w:t>:</w:t>
      </w:r>
    </w:p>
    <w:p w:rsidR="00C479C5" w:rsidRPr="00C479C5" w:rsidRDefault="00C479C5" w:rsidP="00C479C5">
      <w:p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>«Мычание» – расслабить челюсть и ощутить энергию мычания внутри организма. Можно положить руки к щекам и следить, как генерируется вибрация во рту. Это упражнение восстанавливает голос в случае ларингита и подготавливает связки перед речевой нагрузкой.</w:t>
      </w:r>
    </w:p>
    <w:p w:rsidR="00C479C5" w:rsidRPr="00C479C5" w:rsidRDefault="00C479C5" w:rsidP="00C479C5">
      <w:p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>«А-А-А» расслабили челюсть и произносим звук вместе с выдохом.</w:t>
      </w:r>
    </w:p>
    <w:p w:rsidR="00C479C5" w:rsidRPr="00C479C5" w:rsidRDefault="00C479C5" w:rsidP="00C479C5">
      <w:p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lastRenderedPageBreak/>
        <w:t>«И-И-И» - действует как кофеин, может после усталости повысить активность организма и стимулировать мозг.</w:t>
      </w:r>
    </w:p>
    <w:p w:rsidR="00C479C5" w:rsidRPr="00C479C5" w:rsidRDefault="00C479C5" w:rsidP="00C479C5">
      <w:p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 xml:space="preserve">Рекомендую в качестве </w:t>
      </w:r>
      <w:proofErr w:type="spellStart"/>
      <w:r w:rsidRPr="00C479C5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C479C5">
        <w:rPr>
          <w:rFonts w:ascii="Times New Roman" w:hAnsi="Times New Roman" w:cs="Times New Roman"/>
          <w:sz w:val="24"/>
          <w:szCs w:val="24"/>
        </w:rPr>
        <w:t xml:space="preserve"> включать для прослушивания музыку со звуками скрипки или фортепиано, которые действуют успокаивающее. Музыка Моцарта хороша для компенсации дефицита внимания у детей.</w:t>
      </w:r>
    </w:p>
    <w:p w:rsidR="00C479C5" w:rsidRPr="00C479C5" w:rsidRDefault="00C479C5" w:rsidP="00C479C5">
      <w:pPr>
        <w:rPr>
          <w:rFonts w:ascii="Times New Roman" w:hAnsi="Times New Roman" w:cs="Times New Roman"/>
          <w:b/>
          <w:sz w:val="24"/>
          <w:szCs w:val="24"/>
        </w:rPr>
      </w:pPr>
      <w:r w:rsidRPr="00C479C5"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r w:rsidR="00FD6AB3">
        <w:rPr>
          <w:rFonts w:ascii="Times New Roman" w:hAnsi="Times New Roman" w:cs="Times New Roman"/>
          <w:b/>
          <w:sz w:val="24"/>
          <w:szCs w:val="24"/>
        </w:rPr>
        <w:t>предложенных</w:t>
      </w:r>
      <w:r w:rsidRPr="00C4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AB3">
        <w:rPr>
          <w:rFonts w:ascii="Times New Roman" w:hAnsi="Times New Roman" w:cs="Times New Roman"/>
          <w:b/>
          <w:sz w:val="24"/>
          <w:szCs w:val="24"/>
        </w:rPr>
        <w:t>упражнений</w:t>
      </w:r>
      <w:r w:rsidRPr="00C479C5">
        <w:rPr>
          <w:rFonts w:ascii="Times New Roman" w:hAnsi="Times New Roman" w:cs="Times New Roman"/>
          <w:b/>
          <w:sz w:val="24"/>
          <w:szCs w:val="24"/>
        </w:rPr>
        <w:t>:</w:t>
      </w:r>
    </w:p>
    <w:p w:rsidR="00C479C5" w:rsidRPr="00C479C5" w:rsidRDefault="00C479C5" w:rsidP="00C479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 xml:space="preserve">повышается уровень </w:t>
      </w:r>
      <w:proofErr w:type="spellStart"/>
      <w:r w:rsidRPr="00C479C5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C479C5">
        <w:rPr>
          <w:rFonts w:ascii="Times New Roman" w:hAnsi="Times New Roman" w:cs="Times New Roman"/>
          <w:sz w:val="24"/>
          <w:szCs w:val="24"/>
        </w:rPr>
        <w:t>, улучшаются внимание,</w:t>
      </w:r>
    </w:p>
    <w:p w:rsidR="00C479C5" w:rsidRPr="00C479C5" w:rsidRDefault="00C479C5" w:rsidP="00C479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 xml:space="preserve">корректируется </w:t>
      </w:r>
      <w:proofErr w:type="gramStart"/>
      <w:r w:rsidRPr="00C479C5">
        <w:rPr>
          <w:rFonts w:ascii="Times New Roman" w:hAnsi="Times New Roman" w:cs="Times New Roman"/>
          <w:sz w:val="24"/>
          <w:szCs w:val="24"/>
        </w:rPr>
        <w:t>поведение</w:t>
      </w:r>
      <w:proofErr w:type="gramEnd"/>
      <w:r w:rsidRPr="00C479C5">
        <w:rPr>
          <w:rFonts w:ascii="Times New Roman" w:hAnsi="Times New Roman" w:cs="Times New Roman"/>
          <w:sz w:val="24"/>
          <w:szCs w:val="24"/>
        </w:rPr>
        <w:t xml:space="preserve"> и преодолеваются психологические трудности снимается эмоциональное напряжение и тревожность;</w:t>
      </w:r>
    </w:p>
    <w:p w:rsidR="00C479C5" w:rsidRPr="00C479C5" w:rsidRDefault="00C479C5" w:rsidP="00C479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>повышается речевая активность;</w:t>
      </w:r>
    </w:p>
    <w:p w:rsidR="00C479C5" w:rsidRPr="00C479C5" w:rsidRDefault="00C479C5" w:rsidP="00C479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 xml:space="preserve">развиваются </w:t>
      </w:r>
      <w:proofErr w:type="spellStart"/>
      <w:r w:rsidRPr="00C479C5">
        <w:rPr>
          <w:rFonts w:ascii="Times New Roman" w:hAnsi="Times New Roman" w:cs="Times New Roman"/>
          <w:sz w:val="24"/>
          <w:szCs w:val="24"/>
        </w:rPr>
        <w:t>глазодвигательные</w:t>
      </w:r>
      <w:proofErr w:type="spellEnd"/>
      <w:r w:rsidRPr="00C4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79C5">
        <w:rPr>
          <w:rFonts w:ascii="Times New Roman" w:hAnsi="Times New Roman" w:cs="Times New Roman"/>
          <w:sz w:val="24"/>
          <w:szCs w:val="24"/>
        </w:rPr>
        <w:t>мыщцы</w:t>
      </w:r>
      <w:proofErr w:type="spellEnd"/>
      <w:proofErr w:type="gramEnd"/>
      <w:r w:rsidRPr="00C479C5">
        <w:rPr>
          <w:rFonts w:ascii="Times New Roman" w:hAnsi="Times New Roman" w:cs="Times New Roman"/>
          <w:sz w:val="24"/>
          <w:szCs w:val="24"/>
        </w:rPr>
        <w:t xml:space="preserve"> и снимается усталость с глаз, развивается общая и мелкая моторика;</w:t>
      </w:r>
    </w:p>
    <w:p w:rsidR="00C479C5" w:rsidRPr="00C479C5" w:rsidRDefault="00C479C5" w:rsidP="00C479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>формируются двигательные умения и навыки</w:t>
      </w:r>
    </w:p>
    <w:p w:rsidR="00C479C5" w:rsidRPr="00C479C5" w:rsidRDefault="00C479C5" w:rsidP="00C479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9C5">
        <w:rPr>
          <w:rFonts w:ascii="Times New Roman" w:hAnsi="Times New Roman" w:cs="Times New Roman"/>
          <w:sz w:val="24"/>
          <w:szCs w:val="24"/>
        </w:rPr>
        <w:t xml:space="preserve">формируется правильное речевое дыхание и </w:t>
      </w:r>
      <w:proofErr w:type="gramStart"/>
      <w:r w:rsidRPr="00C479C5">
        <w:rPr>
          <w:rFonts w:ascii="Times New Roman" w:hAnsi="Times New Roman" w:cs="Times New Roman"/>
          <w:sz w:val="24"/>
          <w:szCs w:val="24"/>
        </w:rPr>
        <w:t>артикуляционный</w:t>
      </w:r>
      <w:proofErr w:type="gramEnd"/>
      <w:r w:rsidRPr="00C4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9C5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</w:p>
    <w:p w:rsidR="00C26943" w:rsidRPr="00C479C5" w:rsidRDefault="00C26943" w:rsidP="00C26943">
      <w:pPr>
        <w:rPr>
          <w:rFonts w:ascii="Times New Roman" w:hAnsi="Times New Roman" w:cs="Times New Roman"/>
          <w:sz w:val="24"/>
          <w:szCs w:val="24"/>
        </w:rPr>
      </w:pPr>
    </w:p>
    <w:p w:rsidR="00C26943" w:rsidRPr="00C479C5" w:rsidRDefault="00C26943" w:rsidP="00C26943">
      <w:pPr>
        <w:rPr>
          <w:rFonts w:ascii="Times New Roman" w:hAnsi="Times New Roman" w:cs="Times New Roman"/>
          <w:sz w:val="24"/>
          <w:szCs w:val="24"/>
        </w:rPr>
      </w:pPr>
    </w:p>
    <w:p w:rsidR="00F17249" w:rsidRPr="00F17249" w:rsidRDefault="00F17249" w:rsidP="00F17249">
      <w:pPr>
        <w:rPr>
          <w:rFonts w:ascii="Times New Roman" w:hAnsi="Times New Roman" w:cs="Times New Roman"/>
          <w:sz w:val="24"/>
          <w:szCs w:val="24"/>
        </w:rPr>
      </w:pPr>
    </w:p>
    <w:p w:rsidR="00F17249" w:rsidRPr="00F17249" w:rsidRDefault="00F17249" w:rsidP="00F17249">
      <w:pPr>
        <w:rPr>
          <w:rFonts w:ascii="Times New Roman" w:hAnsi="Times New Roman" w:cs="Times New Roman"/>
          <w:sz w:val="24"/>
          <w:szCs w:val="24"/>
        </w:rPr>
      </w:pPr>
    </w:p>
    <w:p w:rsidR="00652F70" w:rsidRPr="00F17249" w:rsidRDefault="00652F70">
      <w:pPr>
        <w:rPr>
          <w:rFonts w:ascii="Times New Roman" w:hAnsi="Times New Roman" w:cs="Times New Roman"/>
          <w:sz w:val="24"/>
          <w:szCs w:val="24"/>
        </w:rPr>
      </w:pPr>
    </w:p>
    <w:sectPr w:rsidR="00652F70" w:rsidRPr="00F17249" w:rsidSect="009B3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5E1C"/>
    <w:multiLevelType w:val="hybridMultilevel"/>
    <w:tmpl w:val="34061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C8A"/>
    <w:rsid w:val="0000041E"/>
    <w:rsid w:val="0000099A"/>
    <w:rsid w:val="000019C9"/>
    <w:rsid w:val="000034CD"/>
    <w:rsid w:val="00004A63"/>
    <w:rsid w:val="00004B3B"/>
    <w:rsid w:val="00005898"/>
    <w:rsid w:val="00005FB3"/>
    <w:rsid w:val="000066F4"/>
    <w:rsid w:val="00006A4D"/>
    <w:rsid w:val="00006B24"/>
    <w:rsid w:val="00007C9C"/>
    <w:rsid w:val="000110A9"/>
    <w:rsid w:val="000120D1"/>
    <w:rsid w:val="00012715"/>
    <w:rsid w:val="0001289D"/>
    <w:rsid w:val="000134D5"/>
    <w:rsid w:val="00013A50"/>
    <w:rsid w:val="00013EF8"/>
    <w:rsid w:val="00015B07"/>
    <w:rsid w:val="0001611D"/>
    <w:rsid w:val="000166F0"/>
    <w:rsid w:val="00016C1C"/>
    <w:rsid w:val="00016F28"/>
    <w:rsid w:val="000171C8"/>
    <w:rsid w:val="00022E97"/>
    <w:rsid w:val="0002338D"/>
    <w:rsid w:val="00023BB2"/>
    <w:rsid w:val="0002478F"/>
    <w:rsid w:val="00027CB5"/>
    <w:rsid w:val="00030509"/>
    <w:rsid w:val="000307B6"/>
    <w:rsid w:val="000310BC"/>
    <w:rsid w:val="00031358"/>
    <w:rsid w:val="00031471"/>
    <w:rsid w:val="00031C76"/>
    <w:rsid w:val="000335C9"/>
    <w:rsid w:val="000357A9"/>
    <w:rsid w:val="00036BE4"/>
    <w:rsid w:val="00040708"/>
    <w:rsid w:val="00040D41"/>
    <w:rsid w:val="00041C11"/>
    <w:rsid w:val="000423B9"/>
    <w:rsid w:val="00042429"/>
    <w:rsid w:val="0004259A"/>
    <w:rsid w:val="0004273E"/>
    <w:rsid w:val="00042D41"/>
    <w:rsid w:val="000436F6"/>
    <w:rsid w:val="000442B5"/>
    <w:rsid w:val="00044F32"/>
    <w:rsid w:val="00045269"/>
    <w:rsid w:val="000460E5"/>
    <w:rsid w:val="00050790"/>
    <w:rsid w:val="0005092B"/>
    <w:rsid w:val="0005101A"/>
    <w:rsid w:val="00051391"/>
    <w:rsid w:val="00051C3F"/>
    <w:rsid w:val="00052B1B"/>
    <w:rsid w:val="000532AF"/>
    <w:rsid w:val="0005380A"/>
    <w:rsid w:val="00053C39"/>
    <w:rsid w:val="00053E05"/>
    <w:rsid w:val="0005420D"/>
    <w:rsid w:val="000546D1"/>
    <w:rsid w:val="00054F40"/>
    <w:rsid w:val="000552A3"/>
    <w:rsid w:val="00055DC7"/>
    <w:rsid w:val="00057ADB"/>
    <w:rsid w:val="000600FB"/>
    <w:rsid w:val="00060835"/>
    <w:rsid w:val="00060F0B"/>
    <w:rsid w:val="00061112"/>
    <w:rsid w:val="00061973"/>
    <w:rsid w:val="000621D6"/>
    <w:rsid w:val="00063180"/>
    <w:rsid w:val="0006384B"/>
    <w:rsid w:val="0006492F"/>
    <w:rsid w:val="00065299"/>
    <w:rsid w:val="00065899"/>
    <w:rsid w:val="00065C1E"/>
    <w:rsid w:val="00066012"/>
    <w:rsid w:val="000660F1"/>
    <w:rsid w:val="00066D1D"/>
    <w:rsid w:val="000700AB"/>
    <w:rsid w:val="00071788"/>
    <w:rsid w:val="00071EA3"/>
    <w:rsid w:val="0007366E"/>
    <w:rsid w:val="000748E7"/>
    <w:rsid w:val="00074E71"/>
    <w:rsid w:val="0007544B"/>
    <w:rsid w:val="0007582A"/>
    <w:rsid w:val="0007595D"/>
    <w:rsid w:val="00076458"/>
    <w:rsid w:val="000770C1"/>
    <w:rsid w:val="0007736D"/>
    <w:rsid w:val="00080BA6"/>
    <w:rsid w:val="00080CA4"/>
    <w:rsid w:val="00080EA6"/>
    <w:rsid w:val="000812AF"/>
    <w:rsid w:val="00081E77"/>
    <w:rsid w:val="0008279A"/>
    <w:rsid w:val="00083995"/>
    <w:rsid w:val="000842D9"/>
    <w:rsid w:val="00084632"/>
    <w:rsid w:val="00084AD4"/>
    <w:rsid w:val="00084CB4"/>
    <w:rsid w:val="00084FEC"/>
    <w:rsid w:val="000867C4"/>
    <w:rsid w:val="000868C7"/>
    <w:rsid w:val="00090688"/>
    <w:rsid w:val="00090871"/>
    <w:rsid w:val="0009087B"/>
    <w:rsid w:val="000908A2"/>
    <w:rsid w:val="00092752"/>
    <w:rsid w:val="00092773"/>
    <w:rsid w:val="0009337C"/>
    <w:rsid w:val="0009435D"/>
    <w:rsid w:val="00094665"/>
    <w:rsid w:val="00095ECD"/>
    <w:rsid w:val="0009627F"/>
    <w:rsid w:val="00096356"/>
    <w:rsid w:val="00097690"/>
    <w:rsid w:val="000A088A"/>
    <w:rsid w:val="000A1660"/>
    <w:rsid w:val="000A2D8C"/>
    <w:rsid w:val="000A3487"/>
    <w:rsid w:val="000A3702"/>
    <w:rsid w:val="000A3F26"/>
    <w:rsid w:val="000A4CED"/>
    <w:rsid w:val="000A502F"/>
    <w:rsid w:val="000A632A"/>
    <w:rsid w:val="000A7112"/>
    <w:rsid w:val="000A7BEA"/>
    <w:rsid w:val="000A7F87"/>
    <w:rsid w:val="000B09BE"/>
    <w:rsid w:val="000B0B4E"/>
    <w:rsid w:val="000B1DDB"/>
    <w:rsid w:val="000B1FF2"/>
    <w:rsid w:val="000B20A4"/>
    <w:rsid w:val="000B310F"/>
    <w:rsid w:val="000B3439"/>
    <w:rsid w:val="000B41CD"/>
    <w:rsid w:val="000B5DAC"/>
    <w:rsid w:val="000B5FEF"/>
    <w:rsid w:val="000B7A0A"/>
    <w:rsid w:val="000B7FE5"/>
    <w:rsid w:val="000C00E7"/>
    <w:rsid w:val="000C01E4"/>
    <w:rsid w:val="000C057D"/>
    <w:rsid w:val="000C2A8C"/>
    <w:rsid w:val="000C2C4F"/>
    <w:rsid w:val="000C3508"/>
    <w:rsid w:val="000C38D8"/>
    <w:rsid w:val="000C4170"/>
    <w:rsid w:val="000C42C8"/>
    <w:rsid w:val="000C4E9F"/>
    <w:rsid w:val="000C5FF9"/>
    <w:rsid w:val="000C65E2"/>
    <w:rsid w:val="000C6F2D"/>
    <w:rsid w:val="000C7A66"/>
    <w:rsid w:val="000D044A"/>
    <w:rsid w:val="000D114C"/>
    <w:rsid w:val="000D158E"/>
    <w:rsid w:val="000D2450"/>
    <w:rsid w:val="000D2D58"/>
    <w:rsid w:val="000D2FFA"/>
    <w:rsid w:val="000D307E"/>
    <w:rsid w:val="000D363F"/>
    <w:rsid w:val="000D4A75"/>
    <w:rsid w:val="000D526D"/>
    <w:rsid w:val="000D5628"/>
    <w:rsid w:val="000D58DB"/>
    <w:rsid w:val="000D5F5C"/>
    <w:rsid w:val="000D60FD"/>
    <w:rsid w:val="000D6567"/>
    <w:rsid w:val="000D678B"/>
    <w:rsid w:val="000D6871"/>
    <w:rsid w:val="000D68E3"/>
    <w:rsid w:val="000D68EA"/>
    <w:rsid w:val="000D6B2C"/>
    <w:rsid w:val="000D75CA"/>
    <w:rsid w:val="000D7F71"/>
    <w:rsid w:val="000E08EB"/>
    <w:rsid w:val="000E10CE"/>
    <w:rsid w:val="000E1294"/>
    <w:rsid w:val="000E160E"/>
    <w:rsid w:val="000E18CE"/>
    <w:rsid w:val="000E2ED5"/>
    <w:rsid w:val="000E4D5B"/>
    <w:rsid w:val="000E5230"/>
    <w:rsid w:val="000E586B"/>
    <w:rsid w:val="000E6EB7"/>
    <w:rsid w:val="000E711C"/>
    <w:rsid w:val="000E7C76"/>
    <w:rsid w:val="000F0146"/>
    <w:rsid w:val="000F04D4"/>
    <w:rsid w:val="000F0D23"/>
    <w:rsid w:val="000F0E44"/>
    <w:rsid w:val="000F2622"/>
    <w:rsid w:val="000F2D12"/>
    <w:rsid w:val="000F2D34"/>
    <w:rsid w:val="000F39E2"/>
    <w:rsid w:val="000F3EC3"/>
    <w:rsid w:val="000F4175"/>
    <w:rsid w:val="000F4334"/>
    <w:rsid w:val="000F4359"/>
    <w:rsid w:val="000F500F"/>
    <w:rsid w:val="000F5C93"/>
    <w:rsid w:val="000F67F3"/>
    <w:rsid w:val="000F690C"/>
    <w:rsid w:val="000F6C0E"/>
    <w:rsid w:val="000F7936"/>
    <w:rsid w:val="000F7DE6"/>
    <w:rsid w:val="001004C4"/>
    <w:rsid w:val="00100889"/>
    <w:rsid w:val="0010090A"/>
    <w:rsid w:val="00100E71"/>
    <w:rsid w:val="00101043"/>
    <w:rsid w:val="00101197"/>
    <w:rsid w:val="00101CE7"/>
    <w:rsid w:val="001023FB"/>
    <w:rsid w:val="001028C2"/>
    <w:rsid w:val="00102A07"/>
    <w:rsid w:val="001030A2"/>
    <w:rsid w:val="001031F4"/>
    <w:rsid w:val="00103258"/>
    <w:rsid w:val="00103707"/>
    <w:rsid w:val="00103DBD"/>
    <w:rsid w:val="00103FFA"/>
    <w:rsid w:val="001056E0"/>
    <w:rsid w:val="001073F3"/>
    <w:rsid w:val="001077C6"/>
    <w:rsid w:val="00107B76"/>
    <w:rsid w:val="001103D8"/>
    <w:rsid w:val="001105F9"/>
    <w:rsid w:val="001113A3"/>
    <w:rsid w:val="00111908"/>
    <w:rsid w:val="00113B44"/>
    <w:rsid w:val="001141CF"/>
    <w:rsid w:val="00115A70"/>
    <w:rsid w:val="00115AA7"/>
    <w:rsid w:val="0011631B"/>
    <w:rsid w:val="00116838"/>
    <w:rsid w:val="001173D9"/>
    <w:rsid w:val="001210E9"/>
    <w:rsid w:val="00121111"/>
    <w:rsid w:val="00121EA3"/>
    <w:rsid w:val="00123896"/>
    <w:rsid w:val="00123AE5"/>
    <w:rsid w:val="00123BE1"/>
    <w:rsid w:val="0012415E"/>
    <w:rsid w:val="00124C54"/>
    <w:rsid w:val="0012540A"/>
    <w:rsid w:val="00125670"/>
    <w:rsid w:val="00125DB0"/>
    <w:rsid w:val="00130226"/>
    <w:rsid w:val="0013064D"/>
    <w:rsid w:val="00130B34"/>
    <w:rsid w:val="00131210"/>
    <w:rsid w:val="0013152C"/>
    <w:rsid w:val="0013186D"/>
    <w:rsid w:val="00131B88"/>
    <w:rsid w:val="001325DE"/>
    <w:rsid w:val="0013281A"/>
    <w:rsid w:val="00133222"/>
    <w:rsid w:val="00133765"/>
    <w:rsid w:val="00134383"/>
    <w:rsid w:val="001346C5"/>
    <w:rsid w:val="00135380"/>
    <w:rsid w:val="0013565B"/>
    <w:rsid w:val="0013688D"/>
    <w:rsid w:val="00136A08"/>
    <w:rsid w:val="0013723E"/>
    <w:rsid w:val="00137AB9"/>
    <w:rsid w:val="00137B1E"/>
    <w:rsid w:val="00140B16"/>
    <w:rsid w:val="00140EF9"/>
    <w:rsid w:val="00141BE8"/>
    <w:rsid w:val="001435FD"/>
    <w:rsid w:val="00143AC2"/>
    <w:rsid w:val="00145183"/>
    <w:rsid w:val="00146D85"/>
    <w:rsid w:val="00150AB4"/>
    <w:rsid w:val="00150CF9"/>
    <w:rsid w:val="00151C17"/>
    <w:rsid w:val="00151CBF"/>
    <w:rsid w:val="001533D3"/>
    <w:rsid w:val="001534A4"/>
    <w:rsid w:val="00153A30"/>
    <w:rsid w:val="00153A92"/>
    <w:rsid w:val="00153C77"/>
    <w:rsid w:val="00153CE1"/>
    <w:rsid w:val="001546DD"/>
    <w:rsid w:val="00154842"/>
    <w:rsid w:val="00154CE4"/>
    <w:rsid w:val="0015588C"/>
    <w:rsid w:val="001562F2"/>
    <w:rsid w:val="00156C4A"/>
    <w:rsid w:val="00156D5C"/>
    <w:rsid w:val="001571DE"/>
    <w:rsid w:val="00160937"/>
    <w:rsid w:val="00161236"/>
    <w:rsid w:val="0016191E"/>
    <w:rsid w:val="001634EB"/>
    <w:rsid w:val="00163A4A"/>
    <w:rsid w:val="00164690"/>
    <w:rsid w:val="00164D29"/>
    <w:rsid w:val="00164DEE"/>
    <w:rsid w:val="0016590B"/>
    <w:rsid w:val="00166FD4"/>
    <w:rsid w:val="00167587"/>
    <w:rsid w:val="00167CC0"/>
    <w:rsid w:val="0017032C"/>
    <w:rsid w:val="0017059F"/>
    <w:rsid w:val="0017136E"/>
    <w:rsid w:val="00171E2F"/>
    <w:rsid w:val="001732EA"/>
    <w:rsid w:val="0017473C"/>
    <w:rsid w:val="001751D9"/>
    <w:rsid w:val="00176171"/>
    <w:rsid w:val="00176C5B"/>
    <w:rsid w:val="00177955"/>
    <w:rsid w:val="00177BDA"/>
    <w:rsid w:val="001804FC"/>
    <w:rsid w:val="001805EE"/>
    <w:rsid w:val="00183194"/>
    <w:rsid w:val="00183989"/>
    <w:rsid w:val="00183EBC"/>
    <w:rsid w:val="001870A0"/>
    <w:rsid w:val="00187BF8"/>
    <w:rsid w:val="00191336"/>
    <w:rsid w:val="0019251B"/>
    <w:rsid w:val="00192913"/>
    <w:rsid w:val="00192C9A"/>
    <w:rsid w:val="00193B4F"/>
    <w:rsid w:val="00194E1F"/>
    <w:rsid w:val="0019532C"/>
    <w:rsid w:val="00195963"/>
    <w:rsid w:val="00196929"/>
    <w:rsid w:val="001A1430"/>
    <w:rsid w:val="001A16E9"/>
    <w:rsid w:val="001A29D7"/>
    <w:rsid w:val="001A35CD"/>
    <w:rsid w:val="001A39A9"/>
    <w:rsid w:val="001A4065"/>
    <w:rsid w:val="001A454F"/>
    <w:rsid w:val="001A46D1"/>
    <w:rsid w:val="001A48E8"/>
    <w:rsid w:val="001A596E"/>
    <w:rsid w:val="001A6FA7"/>
    <w:rsid w:val="001A7A2D"/>
    <w:rsid w:val="001A7B50"/>
    <w:rsid w:val="001B05E3"/>
    <w:rsid w:val="001B1695"/>
    <w:rsid w:val="001B1D9C"/>
    <w:rsid w:val="001B2234"/>
    <w:rsid w:val="001B2B47"/>
    <w:rsid w:val="001B41D2"/>
    <w:rsid w:val="001B44B7"/>
    <w:rsid w:val="001B4EFD"/>
    <w:rsid w:val="001B54C6"/>
    <w:rsid w:val="001B5DB5"/>
    <w:rsid w:val="001B615C"/>
    <w:rsid w:val="001B617D"/>
    <w:rsid w:val="001B68ED"/>
    <w:rsid w:val="001B68FF"/>
    <w:rsid w:val="001B6E5E"/>
    <w:rsid w:val="001B7C9F"/>
    <w:rsid w:val="001C02EB"/>
    <w:rsid w:val="001C0BF1"/>
    <w:rsid w:val="001C1D17"/>
    <w:rsid w:val="001C1F9A"/>
    <w:rsid w:val="001C3887"/>
    <w:rsid w:val="001C42A0"/>
    <w:rsid w:val="001C44A0"/>
    <w:rsid w:val="001C4C73"/>
    <w:rsid w:val="001C5680"/>
    <w:rsid w:val="001C5A58"/>
    <w:rsid w:val="001C728D"/>
    <w:rsid w:val="001C78FD"/>
    <w:rsid w:val="001C7B5F"/>
    <w:rsid w:val="001D0245"/>
    <w:rsid w:val="001D0326"/>
    <w:rsid w:val="001D100C"/>
    <w:rsid w:val="001D12EC"/>
    <w:rsid w:val="001D1F19"/>
    <w:rsid w:val="001D260A"/>
    <w:rsid w:val="001D2B7B"/>
    <w:rsid w:val="001D2D18"/>
    <w:rsid w:val="001D3573"/>
    <w:rsid w:val="001D3B58"/>
    <w:rsid w:val="001D4EC0"/>
    <w:rsid w:val="001D6180"/>
    <w:rsid w:val="001D6239"/>
    <w:rsid w:val="001D6356"/>
    <w:rsid w:val="001D65E2"/>
    <w:rsid w:val="001D68C9"/>
    <w:rsid w:val="001D696E"/>
    <w:rsid w:val="001E0E58"/>
    <w:rsid w:val="001E133D"/>
    <w:rsid w:val="001E166F"/>
    <w:rsid w:val="001E241D"/>
    <w:rsid w:val="001E2D58"/>
    <w:rsid w:val="001E314A"/>
    <w:rsid w:val="001E38E1"/>
    <w:rsid w:val="001E3FD1"/>
    <w:rsid w:val="001E404E"/>
    <w:rsid w:val="001E5591"/>
    <w:rsid w:val="001E59EC"/>
    <w:rsid w:val="001E78EA"/>
    <w:rsid w:val="001F00CD"/>
    <w:rsid w:val="001F0C3E"/>
    <w:rsid w:val="001F14B6"/>
    <w:rsid w:val="001F2039"/>
    <w:rsid w:val="001F3EAD"/>
    <w:rsid w:val="001F46F7"/>
    <w:rsid w:val="001F70E7"/>
    <w:rsid w:val="00200160"/>
    <w:rsid w:val="0020040E"/>
    <w:rsid w:val="002016DF"/>
    <w:rsid w:val="00202206"/>
    <w:rsid w:val="0020269C"/>
    <w:rsid w:val="002026C6"/>
    <w:rsid w:val="00202B70"/>
    <w:rsid w:val="002039BB"/>
    <w:rsid w:val="0020538F"/>
    <w:rsid w:val="00206282"/>
    <w:rsid w:val="00206C6A"/>
    <w:rsid w:val="00206EDF"/>
    <w:rsid w:val="002110D5"/>
    <w:rsid w:val="00211BD2"/>
    <w:rsid w:val="002127AA"/>
    <w:rsid w:val="00212A96"/>
    <w:rsid w:val="002142B2"/>
    <w:rsid w:val="00214496"/>
    <w:rsid w:val="00214656"/>
    <w:rsid w:val="0021490E"/>
    <w:rsid w:val="00214A8C"/>
    <w:rsid w:val="00215781"/>
    <w:rsid w:val="00215B5D"/>
    <w:rsid w:val="00217BD9"/>
    <w:rsid w:val="00217D81"/>
    <w:rsid w:val="00220216"/>
    <w:rsid w:val="00220B0A"/>
    <w:rsid w:val="00220B19"/>
    <w:rsid w:val="002214FF"/>
    <w:rsid w:val="002219E7"/>
    <w:rsid w:val="00222971"/>
    <w:rsid w:val="0022304F"/>
    <w:rsid w:val="002231A7"/>
    <w:rsid w:val="00223651"/>
    <w:rsid w:val="00223748"/>
    <w:rsid w:val="00223EAD"/>
    <w:rsid w:val="00224098"/>
    <w:rsid w:val="002241CB"/>
    <w:rsid w:val="00225461"/>
    <w:rsid w:val="0022748D"/>
    <w:rsid w:val="00227EFA"/>
    <w:rsid w:val="00230D2A"/>
    <w:rsid w:val="00230DE5"/>
    <w:rsid w:val="00231CD0"/>
    <w:rsid w:val="00231FE0"/>
    <w:rsid w:val="00232F4A"/>
    <w:rsid w:val="0023313D"/>
    <w:rsid w:val="00233F04"/>
    <w:rsid w:val="00234B1E"/>
    <w:rsid w:val="002350BE"/>
    <w:rsid w:val="00235109"/>
    <w:rsid w:val="0023559B"/>
    <w:rsid w:val="00235A14"/>
    <w:rsid w:val="00235C21"/>
    <w:rsid w:val="00236996"/>
    <w:rsid w:val="0023753B"/>
    <w:rsid w:val="00237FB3"/>
    <w:rsid w:val="002413E0"/>
    <w:rsid w:val="00242885"/>
    <w:rsid w:val="002430BB"/>
    <w:rsid w:val="00243A5A"/>
    <w:rsid w:val="00243B19"/>
    <w:rsid w:val="0024417A"/>
    <w:rsid w:val="002441CB"/>
    <w:rsid w:val="00244949"/>
    <w:rsid w:val="00245C95"/>
    <w:rsid w:val="0024610E"/>
    <w:rsid w:val="002463DC"/>
    <w:rsid w:val="00247BA0"/>
    <w:rsid w:val="0025099C"/>
    <w:rsid w:val="00250DA0"/>
    <w:rsid w:val="00251D9E"/>
    <w:rsid w:val="002542B3"/>
    <w:rsid w:val="00254D64"/>
    <w:rsid w:val="002554AA"/>
    <w:rsid w:val="002561C8"/>
    <w:rsid w:val="00256222"/>
    <w:rsid w:val="00257C38"/>
    <w:rsid w:val="00260398"/>
    <w:rsid w:val="00261226"/>
    <w:rsid w:val="00261621"/>
    <w:rsid w:val="00261837"/>
    <w:rsid w:val="002624D6"/>
    <w:rsid w:val="0026284E"/>
    <w:rsid w:val="00262B9B"/>
    <w:rsid w:val="00263598"/>
    <w:rsid w:val="00264A49"/>
    <w:rsid w:val="00264A9A"/>
    <w:rsid w:val="002654F8"/>
    <w:rsid w:val="00265B71"/>
    <w:rsid w:val="00266DCC"/>
    <w:rsid w:val="00267531"/>
    <w:rsid w:val="002676DB"/>
    <w:rsid w:val="0026771C"/>
    <w:rsid w:val="00270145"/>
    <w:rsid w:val="00270C9B"/>
    <w:rsid w:val="00271998"/>
    <w:rsid w:val="00271D28"/>
    <w:rsid w:val="002729E3"/>
    <w:rsid w:val="00272A86"/>
    <w:rsid w:val="0027360C"/>
    <w:rsid w:val="00274C45"/>
    <w:rsid w:val="00276028"/>
    <w:rsid w:val="00276A9E"/>
    <w:rsid w:val="0027735E"/>
    <w:rsid w:val="00277D5B"/>
    <w:rsid w:val="002814D9"/>
    <w:rsid w:val="002817FE"/>
    <w:rsid w:val="002835E9"/>
    <w:rsid w:val="00283629"/>
    <w:rsid w:val="00283771"/>
    <w:rsid w:val="00283BD4"/>
    <w:rsid w:val="00283C9B"/>
    <w:rsid w:val="00283F9B"/>
    <w:rsid w:val="00284319"/>
    <w:rsid w:val="00284466"/>
    <w:rsid w:val="002845CE"/>
    <w:rsid w:val="0028474C"/>
    <w:rsid w:val="00284B93"/>
    <w:rsid w:val="002854C2"/>
    <w:rsid w:val="002857D9"/>
    <w:rsid w:val="00285A0D"/>
    <w:rsid w:val="00286440"/>
    <w:rsid w:val="00286846"/>
    <w:rsid w:val="00286B3F"/>
    <w:rsid w:val="002908C7"/>
    <w:rsid w:val="00292149"/>
    <w:rsid w:val="002924EC"/>
    <w:rsid w:val="0029300A"/>
    <w:rsid w:val="002931BA"/>
    <w:rsid w:val="00293BE9"/>
    <w:rsid w:val="002968CA"/>
    <w:rsid w:val="00296D02"/>
    <w:rsid w:val="00297904"/>
    <w:rsid w:val="002A0EF9"/>
    <w:rsid w:val="002A1423"/>
    <w:rsid w:val="002A1D9A"/>
    <w:rsid w:val="002A296D"/>
    <w:rsid w:val="002A2B34"/>
    <w:rsid w:val="002A2FD3"/>
    <w:rsid w:val="002A37C0"/>
    <w:rsid w:val="002A4902"/>
    <w:rsid w:val="002A4E4D"/>
    <w:rsid w:val="002A5F21"/>
    <w:rsid w:val="002A5F70"/>
    <w:rsid w:val="002B0B7F"/>
    <w:rsid w:val="002B0E7A"/>
    <w:rsid w:val="002B0FFF"/>
    <w:rsid w:val="002B24E0"/>
    <w:rsid w:val="002B332D"/>
    <w:rsid w:val="002B433B"/>
    <w:rsid w:val="002B444C"/>
    <w:rsid w:val="002B47AD"/>
    <w:rsid w:val="002B4DEA"/>
    <w:rsid w:val="002B5368"/>
    <w:rsid w:val="002B61C8"/>
    <w:rsid w:val="002B6EE0"/>
    <w:rsid w:val="002B6F6C"/>
    <w:rsid w:val="002C228E"/>
    <w:rsid w:val="002C382C"/>
    <w:rsid w:val="002C385C"/>
    <w:rsid w:val="002C3B62"/>
    <w:rsid w:val="002C410D"/>
    <w:rsid w:val="002C4273"/>
    <w:rsid w:val="002C4F60"/>
    <w:rsid w:val="002C675C"/>
    <w:rsid w:val="002C7392"/>
    <w:rsid w:val="002C7DCD"/>
    <w:rsid w:val="002D00FD"/>
    <w:rsid w:val="002D07CA"/>
    <w:rsid w:val="002D0B61"/>
    <w:rsid w:val="002D1F41"/>
    <w:rsid w:val="002D2F1A"/>
    <w:rsid w:val="002D43A1"/>
    <w:rsid w:val="002D54C8"/>
    <w:rsid w:val="002D5712"/>
    <w:rsid w:val="002D58F5"/>
    <w:rsid w:val="002D5D15"/>
    <w:rsid w:val="002E005B"/>
    <w:rsid w:val="002E068E"/>
    <w:rsid w:val="002E1519"/>
    <w:rsid w:val="002E1894"/>
    <w:rsid w:val="002E1E44"/>
    <w:rsid w:val="002E2356"/>
    <w:rsid w:val="002E23AF"/>
    <w:rsid w:val="002E2D00"/>
    <w:rsid w:val="002E448E"/>
    <w:rsid w:val="002E4723"/>
    <w:rsid w:val="002E5609"/>
    <w:rsid w:val="002E57C2"/>
    <w:rsid w:val="002E583C"/>
    <w:rsid w:val="002E682F"/>
    <w:rsid w:val="002E6899"/>
    <w:rsid w:val="002E6B16"/>
    <w:rsid w:val="002E6D20"/>
    <w:rsid w:val="002E715C"/>
    <w:rsid w:val="002E7D2C"/>
    <w:rsid w:val="002F006A"/>
    <w:rsid w:val="002F0945"/>
    <w:rsid w:val="002F0DF6"/>
    <w:rsid w:val="002F240E"/>
    <w:rsid w:val="002F2CF5"/>
    <w:rsid w:val="002F2FFB"/>
    <w:rsid w:val="002F3216"/>
    <w:rsid w:val="002F3588"/>
    <w:rsid w:val="002F3693"/>
    <w:rsid w:val="002F4F1C"/>
    <w:rsid w:val="002F554C"/>
    <w:rsid w:val="002F687C"/>
    <w:rsid w:val="002F6F88"/>
    <w:rsid w:val="002F7517"/>
    <w:rsid w:val="002F7D77"/>
    <w:rsid w:val="00300911"/>
    <w:rsid w:val="0030117D"/>
    <w:rsid w:val="00302749"/>
    <w:rsid w:val="00302910"/>
    <w:rsid w:val="00303573"/>
    <w:rsid w:val="00303DCC"/>
    <w:rsid w:val="00304388"/>
    <w:rsid w:val="00304B35"/>
    <w:rsid w:val="0030666E"/>
    <w:rsid w:val="00306B6E"/>
    <w:rsid w:val="00307D54"/>
    <w:rsid w:val="003100A6"/>
    <w:rsid w:val="003106EE"/>
    <w:rsid w:val="003116AB"/>
    <w:rsid w:val="00312AA7"/>
    <w:rsid w:val="00314CCF"/>
    <w:rsid w:val="00316DC0"/>
    <w:rsid w:val="00317862"/>
    <w:rsid w:val="003178E5"/>
    <w:rsid w:val="00320325"/>
    <w:rsid w:val="0032099E"/>
    <w:rsid w:val="00321C29"/>
    <w:rsid w:val="00321D9F"/>
    <w:rsid w:val="0032277D"/>
    <w:rsid w:val="00322E55"/>
    <w:rsid w:val="003231CC"/>
    <w:rsid w:val="003239B1"/>
    <w:rsid w:val="00324F62"/>
    <w:rsid w:val="003256D5"/>
    <w:rsid w:val="00325C26"/>
    <w:rsid w:val="00326717"/>
    <w:rsid w:val="00326873"/>
    <w:rsid w:val="003272B7"/>
    <w:rsid w:val="003300DE"/>
    <w:rsid w:val="003320B2"/>
    <w:rsid w:val="0033256D"/>
    <w:rsid w:val="003339E4"/>
    <w:rsid w:val="003342DE"/>
    <w:rsid w:val="00336033"/>
    <w:rsid w:val="00336880"/>
    <w:rsid w:val="0033753C"/>
    <w:rsid w:val="00337C8A"/>
    <w:rsid w:val="00337CD1"/>
    <w:rsid w:val="00337F68"/>
    <w:rsid w:val="0034098F"/>
    <w:rsid w:val="00341492"/>
    <w:rsid w:val="00341AD6"/>
    <w:rsid w:val="0034222D"/>
    <w:rsid w:val="00342642"/>
    <w:rsid w:val="0034315E"/>
    <w:rsid w:val="0034333E"/>
    <w:rsid w:val="00343AE0"/>
    <w:rsid w:val="00344E5A"/>
    <w:rsid w:val="00344EF5"/>
    <w:rsid w:val="0034538D"/>
    <w:rsid w:val="003469C9"/>
    <w:rsid w:val="00346D2C"/>
    <w:rsid w:val="00347437"/>
    <w:rsid w:val="0034760D"/>
    <w:rsid w:val="003504BF"/>
    <w:rsid w:val="00351B89"/>
    <w:rsid w:val="00352437"/>
    <w:rsid w:val="003529AB"/>
    <w:rsid w:val="00353369"/>
    <w:rsid w:val="0035393F"/>
    <w:rsid w:val="00353954"/>
    <w:rsid w:val="0035487E"/>
    <w:rsid w:val="00355199"/>
    <w:rsid w:val="003555D5"/>
    <w:rsid w:val="00355AC1"/>
    <w:rsid w:val="00357105"/>
    <w:rsid w:val="003574E8"/>
    <w:rsid w:val="00357D7A"/>
    <w:rsid w:val="00360BCF"/>
    <w:rsid w:val="00362264"/>
    <w:rsid w:val="00362612"/>
    <w:rsid w:val="003647AF"/>
    <w:rsid w:val="0036594F"/>
    <w:rsid w:val="00365D43"/>
    <w:rsid w:val="00367011"/>
    <w:rsid w:val="003671C4"/>
    <w:rsid w:val="00367B72"/>
    <w:rsid w:val="00370521"/>
    <w:rsid w:val="003705D3"/>
    <w:rsid w:val="00370C36"/>
    <w:rsid w:val="00370C68"/>
    <w:rsid w:val="00371791"/>
    <w:rsid w:val="00372495"/>
    <w:rsid w:val="003725D5"/>
    <w:rsid w:val="00374046"/>
    <w:rsid w:val="003742FB"/>
    <w:rsid w:val="00375E59"/>
    <w:rsid w:val="003764E3"/>
    <w:rsid w:val="00376A01"/>
    <w:rsid w:val="003775FB"/>
    <w:rsid w:val="00377AB0"/>
    <w:rsid w:val="003803EA"/>
    <w:rsid w:val="00382D26"/>
    <w:rsid w:val="003836C8"/>
    <w:rsid w:val="00383E64"/>
    <w:rsid w:val="0038416B"/>
    <w:rsid w:val="003853FB"/>
    <w:rsid w:val="00385796"/>
    <w:rsid w:val="00385D75"/>
    <w:rsid w:val="0038609F"/>
    <w:rsid w:val="00386EDB"/>
    <w:rsid w:val="003876CB"/>
    <w:rsid w:val="00387A82"/>
    <w:rsid w:val="0039052C"/>
    <w:rsid w:val="003916AC"/>
    <w:rsid w:val="00391DB3"/>
    <w:rsid w:val="00392050"/>
    <w:rsid w:val="00392CBF"/>
    <w:rsid w:val="00393A14"/>
    <w:rsid w:val="00393C0A"/>
    <w:rsid w:val="00394296"/>
    <w:rsid w:val="00395DEC"/>
    <w:rsid w:val="003969BA"/>
    <w:rsid w:val="00396B26"/>
    <w:rsid w:val="00396CB0"/>
    <w:rsid w:val="0039742E"/>
    <w:rsid w:val="0039759C"/>
    <w:rsid w:val="003975B3"/>
    <w:rsid w:val="003A082E"/>
    <w:rsid w:val="003A13F0"/>
    <w:rsid w:val="003A35A1"/>
    <w:rsid w:val="003A4F25"/>
    <w:rsid w:val="003A5AE1"/>
    <w:rsid w:val="003A6B44"/>
    <w:rsid w:val="003A6CEE"/>
    <w:rsid w:val="003A6DCB"/>
    <w:rsid w:val="003B1609"/>
    <w:rsid w:val="003B1B5D"/>
    <w:rsid w:val="003B2581"/>
    <w:rsid w:val="003B2DBB"/>
    <w:rsid w:val="003B3898"/>
    <w:rsid w:val="003B4FDD"/>
    <w:rsid w:val="003B59C0"/>
    <w:rsid w:val="003B701F"/>
    <w:rsid w:val="003B71CC"/>
    <w:rsid w:val="003C06CC"/>
    <w:rsid w:val="003C06F1"/>
    <w:rsid w:val="003C23D3"/>
    <w:rsid w:val="003C3074"/>
    <w:rsid w:val="003C4C45"/>
    <w:rsid w:val="003C538D"/>
    <w:rsid w:val="003C6949"/>
    <w:rsid w:val="003C69E7"/>
    <w:rsid w:val="003D07F4"/>
    <w:rsid w:val="003D0FD7"/>
    <w:rsid w:val="003D1196"/>
    <w:rsid w:val="003D1B00"/>
    <w:rsid w:val="003D278C"/>
    <w:rsid w:val="003D2E85"/>
    <w:rsid w:val="003D357B"/>
    <w:rsid w:val="003D3E31"/>
    <w:rsid w:val="003D44AA"/>
    <w:rsid w:val="003D55D7"/>
    <w:rsid w:val="003D563F"/>
    <w:rsid w:val="003D5EBE"/>
    <w:rsid w:val="003D65C8"/>
    <w:rsid w:val="003D6842"/>
    <w:rsid w:val="003D7955"/>
    <w:rsid w:val="003E00D0"/>
    <w:rsid w:val="003E0369"/>
    <w:rsid w:val="003E116A"/>
    <w:rsid w:val="003E4147"/>
    <w:rsid w:val="003E4DBA"/>
    <w:rsid w:val="003E5DE8"/>
    <w:rsid w:val="003E7A74"/>
    <w:rsid w:val="003F09EF"/>
    <w:rsid w:val="003F0B89"/>
    <w:rsid w:val="003F11AE"/>
    <w:rsid w:val="003F16F9"/>
    <w:rsid w:val="003F297F"/>
    <w:rsid w:val="003F542A"/>
    <w:rsid w:val="003F604E"/>
    <w:rsid w:val="003F6C21"/>
    <w:rsid w:val="00400FAE"/>
    <w:rsid w:val="00401124"/>
    <w:rsid w:val="004015FA"/>
    <w:rsid w:val="00401E49"/>
    <w:rsid w:val="00401F68"/>
    <w:rsid w:val="0040266C"/>
    <w:rsid w:val="00402B90"/>
    <w:rsid w:val="0040523E"/>
    <w:rsid w:val="0040602F"/>
    <w:rsid w:val="00406719"/>
    <w:rsid w:val="0040724E"/>
    <w:rsid w:val="00407CA7"/>
    <w:rsid w:val="00407E24"/>
    <w:rsid w:val="00410BD6"/>
    <w:rsid w:val="00410EBC"/>
    <w:rsid w:val="00411666"/>
    <w:rsid w:val="004119EE"/>
    <w:rsid w:val="00411F25"/>
    <w:rsid w:val="004129CC"/>
    <w:rsid w:val="00413D01"/>
    <w:rsid w:val="0041413F"/>
    <w:rsid w:val="00414641"/>
    <w:rsid w:val="00414728"/>
    <w:rsid w:val="00415358"/>
    <w:rsid w:val="004155F7"/>
    <w:rsid w:val="00415C3D"/>
    <w:rsid w:val="00415EF4"/>
    <w:rsid w:val="00416EFE"/>
    <w:rsid w:val="004171DE"/>
    <w:rsid w:val="004179C1"/>
    <w:rsid w:val="00421847"/>
    <w:rsid w:val="00421D32"/>
    <w:rsid w:val="004224EB"/>
    <w:rsid w:val="00423053"/>
    <w:rsid w:val="004233E2"/>
    <w:rsid w:val="0042350A"/>
    <w:rsid w:val="00423A79"/>
    <w:rsid w:val="004246D3"/>
    <w:rsid w:val="00425287"/>
    <w:rsid w:val="0042562E"/>
    <w:rsid w:val="00426161"/>
    <w:rsid w:val="0042632C"/>
    <w:rsid w:val="0042640A"/>
    <w:rsid w:val="00426DEF"/>
    <w:rsid w:val="004278B8"/>
    <w:rsid w:val="004303EE"/>
    <w:rsid w:val="00430443"/>
    <w:rsid w:val="00431F62"/>
    <w:rsid w:val="00432151"/>
    <w:rsid w:val="00432D40"/>
    <w:rsid w:val="00432FDA"/>
    <w:rsid w:val="00433007"/>
    <w:rsid w:val="00433056"/>
    <w:rsid w:val="00433624"/>
    <w:rsid w:val="00433B56"/>
    <w:rsid w:val="004355FE"/>
    <w:rsid w:val="004364DD"/>
    <w:rsid w:val="00436649"/>
    <w:rsid w:val="00436BE7"/>
    <w:rsid w:val="00440BFD"/>
    <w:rsid w:val="00441C7B"/>
    <w:rsid w:val="00441EA7"/>
    <w:rsid w:val="00442F68"/>
    <w:rsid w:val="00443495"/>
    <w:rsid w:val="00443DAC"/>
    <w:rsid w:val="00443F6C"/>
    <w:rsid w:val="004445CE"/>
    <w:rsid w:val="0044496F"/>
    <w:rsid w:val="00444C69"/>
    <w:rsid w:val="00444EB0"/>
    <w:rsid w:val="00444F14"/>
    <w:rsid w:val="0044584B"/>
    <w:rsid w:val="00445FD4"/>
    <w:rsid w:val="00446116"/>
    <w:rsid w:val="00447E36"/>
    <w:rsid w:val="004500E9"/>
    <w:rsid w:val="00450214"/>
    <w:rsid w:val="00450847"/>
    <w:rsid w:val="00450DDE"/>
    <w:rsid w:val="004516EA"/>
    <w:rsid w:val="00451C7C"/>
    <w:rsid w:val="00451F0D"/>
    <w:rsid w:val="00452638"/>
    <w:rsid w:val="004527A3"/>
    <w:rsid w:val="00452AE0"/>
    <w:rsid w:val="00452E1C"/>
    <w:rsid w:val="00453163"/>
    <w:rsid w:val="0045384E"/>
    <w:rsid w:val="0045395C"/>
    <w:rsid w:val="00453B7D"/>
    <w:rsid w:val="00453D46"/>
    <w:rsid w:val="00454ED7"/>
    <w:rsid w:val="00454EE7"/>
    <w:rsid w:val="00455496"/>
    <w:rsid w:val="004554F6"/>
    <w:rsid w:val="00456CD5"/>
    <w:rsid w:val="00457244"/>
    <w:rsid w:val="0045742F"/>
    <w:rsid w:val="004577E0"/>
    <w:rsid w:val="00460DBB"/>
    <w:rsid w:val="00460E15"/>
    <w:rsid w:val="00461A8B"/>
    <w:rsid w:val="004620A7"/>
    <w:rsid w:val="00462333"/>
    <w:rsid w:val="00463D48"/>
    <w:rsid w:val="004645B6"/>
    <w:rsid w:val="0046487D"/>
    <w:rsid w:val="00464F72"/>
    <w:rsid w:val="004655CA"/>
    <w:rsid w:val="0046647F"/>
    <w:rsid w:val="00466A17"/>
    <w:rsid w:val="00466B5A"/>
    <w:rsid w:val="004704B6"/>
    <w:rsid w:val="0047105D"/>
    <w:rsid w:val="00471CE5"/>
    <w:rsid w:val="00471E05"/>
    <w:rsid w:val="004731A7"/>
    <w:rsid w:val="0047351A"/>
    <w:rsid w:val="004747B1"/>
    <w:rsid w:val="00474E5E"/>
    <w:rsid w:val="0047641F"/>
    <w:rsid w:val="00476916"/>
    <w:rsid w:val="00477051"/>
    <w:rsid w:val="004779B1"/>
    <w:rsid w:val="00477D82"/>
    <w:rsid w:val="00480138"/>
    <w:rsid w:val="00481566"/>
    <w:rsid w:val="004817E6"/>
    <w:rsid w:val="00482F3A"/>
    <w:rsid w:val="0048378F"/>
    <w:rsid w:val="00484239"/>
    <w:rsid w:val="0048492A"/>
    <w:rsid w:val="00486503"/>
    <w:rsid w:val="00486626"/>
    <w:rsid w:val="00487CCD"/>
    <w:rsid w:val="004907B9"/>
    <w:rsid w:val="00490E20"/>
    <w:rsid w:val="00491586"/>
    <w:rsid w:val="004915F9"/>
    <w:rsid w:val="0049228A"/>
    <w:rsid w:val="00492895"/>
    <w:rsid w:val="00493DD8"/>
    <w:rsid w:val="00494957"/>
    <w:rsid w:val="0049520A"/>
    <w:rsid w:val="00495244"/>
    <w:rsid w:val="004966F8"/>
    <w:rsid w:val="004A0110"/>
    <w:rsid w:val="004A0128"/>
    <w:rsid w:val="004A04DA"/>
    <w:rsid w:val="004A05FB"/>
    <w:rsid w:val="004A13F0"/>
    <w:rsid w:val="004A1A3B"/>
    <w:rsid w:val="004A1B25"/>
    <w:rsid w:val="004A214C"/>
    <w:rsid w:val="004A2774"/>
    <w:rsid w:val="004A3109"/>
    <w:rsid w:val="004A363A"/>
    <w:rsid w:val="004A3B89"/>
    <w:rsid w:val="004A3BB9"/>
    <w:rsid w:val="004A4517"/>
    <w:rsid w:val="004A472A"/>
    <w:rsid w:val="004A49F9"/>
    <w:rsid w:val="004A4A95"/>
    <w:rsid w:val="004A53BD"/>
    <w:rsid w:val="004A64B1"/>
    <w:rsid w:val="004A66E9"/>
    <w:rsid w:val="004A7056"/>
    <w:rsid w:val="004A77AB"/>
    <w:rsid w:val="004A7C97"/>
    <w:rsid w:val="004A7EFA"/>
    <w:rsid w:val="004A7F66"/>
    <w:rsid w:val="004B12BB"/>
    <w:rsid w:val="004B1E9F"/>
    <w:rsid w:val="004B21C1"/>
    <w:rsid w:val="004B261A"/>
    <w:rsid w:val="004B2626"/>
    <w:rsid w:val="004B293C"/>
    <w:rsid w:val="004B29C3"/>
    <w:rsid w:val="004B2A03"/>
    <w:rsid w:val="004B2AC0"/>
    <w:rsid w:val="004B310F"/>
    <w:rsid w:val="004B353A"/>
    <w:rsid w:val="004B437E"/>
    <w:rsid w:val="004B4496"/>
    <w:rsid w:val="004B6341"/>
    <w:rsid w:val="004B6A08"/>
    <w:rsid w:val="004B71C9"/>
    <w:rsid w:val="004C04DE"/>
    <w:rsid w:val="004C0563"/>
    <w:rsid w:val="004C074D"/>
    <w:rsid w:val="004C3070"/>
    <w:rsid w:val="004C3146"/>
    <w:rsid w:val="004C4177"/>
    <w:rsid w:val="004C4CDE"/>
    <w:rsid w:val="004C591A"/>
    <w:rsid w:val="004C5D16"/>
    <w:rsid w:val="004C6AFF"/>
    <w:rsid w:val="004C6C8F"/>
    <w:rsid w:val="004C6DD0"/>
    <w:rsid w:val="004C7CA8"/>
    <w:rsid w:val="004D0211"/>
    <w:rsid w:val="004D1A2A"/>
    <w:rsid w:val="004D1E63"/>
    <w:rsid w:val="004D2ED7"/>
    <w:rsid w:val="004D3B45"/>
    <w:rsid w:val="004D3D24"/>
    <w:rsid w:val="004D4866"/>
    <w:rsid w:val="004D4E21"/>
    <w:rsid w:val="004D5B6A"/>
    <w:rsid w:val="004D64FD"/>
    <w:rsid w:val="004D79E1"/>
    <w:rsid w:val="004E1CC4"/>
    <w:rsid w:val="004E356F"/>
    <w:rsid w:val="004E4EC2"/>
    <w:rsid w:val="004E5582"/>
    <w:rsid w:val="004E6061"/>
    <w:rsid w:val="004E6777"/>
    <w:rsid w:val="004E79D2"/>
    <w:rsid w:val="004E7A1F"/>
    <w:rsid w:val="004E7EA3"/>
    <w:rsid w:val="004F01CD"/>
    <w:rsid w:val="004F34E2"/>
    <w:rsid w:val="004F4CEB"/>
    <w:rsid w:val="004F532F"/>
    <w:rsid w:val="004F6EE0"/>
    <w:rsid w:val="004F6F80"/>
    <w:rsid w:val="004F79B5"/>
    <w:rsid w:val="005014EE"/>
    <w:rsid w:val="00501AAD"/>
    <w:rsid w:val="00502BFB"/>
    <w:rsid w:val="00502C83"/>
    <w:rsid w:val="00503099"/>
    <w:rsid w:val="00504499"/>
    <w:rsid w:val="005050D2"/>
    <w:rsid w:val="00505524"/>
    <w:rsid w:val="00506304"/>
    <w:rsid w:val="0050631D"/>
    <w:rsid w:val="00506552"/>
    <w:rsid w:val="005073D8"/>
    <w:rsid w:val="00507788"/>
    <w:rsid w:val="00507B23"/>
    <w:rsid w:val="005106CE"/>
    <w:rsid w:val="00511497"/>
    <w:rsid w:val="00511534"/>
    <w:rsid w:val="00511AA3"/>
    <w:rsid w:val="0051212C"/>
    <w:rsid w:val="005128B8"/>
    <w:rsid w:val="005139F4"/>
    <w:rsid w:val="00514040"/>
    <w:rsid w:val="00514537"/>
    <w:rsid w:val="00515D39"/>
    <w:rsid w:val="005164E0"/>
    <w:rsid w:val="00517029"/>
    <w:rsid w:val="00517645"/>
    <w:rsid w:val="005206EE"/>
    <w:rsid w:val="005209BE"/>
    <w:rsid w:val="00520E84"/>
    <w:rsid w:val="00521094"/>
    <w:rsid w:val="00521595"/>
    <w:rsid w:val="00521BBA"/>
    <w:rsid w:val="005221D3"/>
    <w:rsid w:val="00522C15"/>
    <w:rsid w:val="005237D6"/>
    <w:rsid w:val="00523A6E"/>
    <w:rsid w:val="00523AAD"/>
    <w:rsid w:val="00525EC3"/>
    <w:rsid w:val="00526783"/>
    <w:rsid w:val="00526D76"/>
    <w:rsid w:val="00531D3E"/>
    <w:rsid w:val="005336BC"/>
    <w:rsid w:val="00534154"/>
    <w:rsid w:val="005344FF"/>
    <w:rsid w:val="00534B26"/>
    <w:rsid w:val="00535460"/>
    <w:rsid w:val="00535983"/>
    <w:rsid w:val="005363DE"/>
    <w:rsid w:val="005370C7"/>
    <w:rsid w:val="00537FD4"/>
    <w:rsid w:val="005409FE"/>
    <w:rsid w:val="00541623"/>
    <w:rsid w:val="0054206F"/>
    <w:rsid w:val="0054361A"/>
    <w:rsid w:val="00545620"/>
    <w:rsid w:val="005464A1"/>
    <w:rsid w:val="0054679E"/>
    <w:rsid w:val="00547CB4"/>
    <w:rsid w:val="00550C0F"/>
    <w:rsid w:val="00552B01"/>
    <w:rsid w:val="00552E3E"/>
    <w:rsid w:val="0055474F"/>
    <w:rsid w:val="00554E2C"/>
    <w:rsid w:val="00554FB5"/>
    <w:rsid w:val="005553E0"/>
    <w:rsid w:val="0055560D"/>
    <w:rsid w:val="00555916"/>
    <w:rsid w:val="00555981"/>
    <w:rsid w:val="00555E67"/>
    <w:rsid w:val="0055633F"/>
    <w:rsid w:val="005564C1"/>
    <w:rsid w:val="00557A01"/>
    <w:rsid w:val="00560020"/>
    <w:rsid w:val="0056021A"/>
    <w:rsid w:val="0056097E"/>
    <w:rsid w:val="00563EF0"/>
    <w:rsid w:val="00564B0A"/>
    <w:rsid w:val="00564CBB"/>
    <w:rsid w:val="0056517D"/>
    <w:rsid w:val="00565F94"/>
    <w:rsid w:val="00570879"/>
    <w:rsid w:val="00572ED9"/>
    <w:rsid w:val="005734C5"/>
    <w:rsid w:val="005748A7"/>
    <w:rsid w:val="005753E9"/>
    <w:rsid w:val="005755D8"/>
    <w:rsid w:val="005758EE"/>
    <w:rsid w:val="00580BC0"/>
    <w:rsid w:val="00580C5D"/>
    <w:rsid w:val="00582A17"/>
    <w:rsid w:val="00582B70"/>
    <w:rsid w:val="00583524"/>
    <w:rsid w:val="00583E5B"/>
    <w:rsid w:val="00584250"/>
    <w:rsid w:val="005844E8"/>
    <w:rsid w:val="00585DB5"/>
    <w:rsid w:val="00585E1E"/>
    <w:rsid w:val="00586533"/>
    <w:rsid w:val="00587E76"/>
    <w:rsid w:val="005909AE"/>
    <w:rsid w:val="005911B6"/>
    <w:rsid w:val="0059295D"/>
    <w:rsid w:val="00592B08"/>
    <w:rsid w:val="00592D84"/>
    <w:rsid w:val="0059390F"/>
    <w:rsid w:val="0059406F"/>
    <w:rsid w:val="005944FC"/>
    <w:rsid w:val="00594740"/>
    <w:rsid w:val="00594C7F"/>
    <w:rsid w:val="0059549C"/>
    <w:rsid w:val="00595F79"/>
    <w:rsid w:val="00596474"/>
    <w:rsid w:val="0059657F"/>
    <w:rsid w:val="00596BB5"/>
    <w:rsid w:val="00597E17"/>
    <w:rsid w:val="005A042D"/>
    <w:rsid w:val="005A06C0"/>
    <w:rsid w:val="005A0DB9"/>
    <w:rsid w:val="005A0EEB"/>
    <w:rsid w:val="005A0FB7"/>
    <w:rsid w:val="005A140C"/>
    <w:rsid w:val="005A1462"/>
    <w:rsid w:val="005A1756"/>
    <w:rsid w:val="005A1A4A"/>
    <w:rsid w:val="005A225A"/>
    <w:rsid w:val="005A2447"/>
    <w:rsid w:val="005A40AE"/>
    <w:rsid w:val="005A45AE"/>
    <w:rsid w:val="005A4784"/>
    <w:rsid w:val="005A6FFE"/>
    <w:rsid w:val="005A71BF"/>
    <w:rsid w:val="005A721A"/>
    <w:rsid w:val="005A7D37"/>
    <w:rsid w:val="005A7F39"/>
    <w:rsid w:val="005B0D1B"/>
    <w:rsid w:val="005B18CC"/>
    <w:rsid w:val="005B1BC2"/>
    <w:rsid w:val="005B24B8"/>
    <w:rsid w:val="005B2EA8"/>
    <w:rsid w:val="005B3069"/>
    <w:rsid w:val="005B3262"/>
    <w:rsid w:val="005B37EE"/>
    <w:rsid w:val="005B48EE"/>
    <w:rsid w:val="005B4BF7"/>
    <w:rsid w:val="005B5B97"/>
    <w:rsid w:val="005B68D4"/>
    <w:rsid w:val="005B6B2D"/>
    <w:rsid w:val="005B6F38"/>
    <w:rsid w:val="005B7DB6"/>
    <w:rsid w:val="005B7F98"/>
    <w:rsid w:val="005C0E37"/>
    <w:rsid w:val="005C2400"/>
    <w:rsid w:val="005C27DC"/>
    <w:rsid w:val="005C2F4A"/>
    <w:rsid w:val="005C2F79"/>
    <w:rsid w:val="005C3030"/>
    <w:rsid w:val="005C3625"/>
    <w:rsid w:val="005C3EC6"/>
    <w:rsid w:val="005C4A35"/>
    <w:rsid w:val="005C54D7"/>
    <w:rsid w:val="005C5EE8"/>
    <w:rsid w:val="005C6093"/>
    <w:rsid w:val="005C6537"/>
    <w:rsid w:val="005C7713"/>
    <w:rsid w:val="005D0F84"/>
    <w:rsid w:val="005D170C"/>
    <w:rsid w:val="005D1DFA"/>
    <w:rsid w:val="005D2186"/>
    <w:rsid w:val="005D2BE9"/>
    <w:rsid w:val="005D60BC"/>
    <w:rsid w:val="005D666B"/>
    <w:rsid w:val="005D766C"/>
    <w:rsid w:val="005D7735"/>
    <w:rsid w:val="005D792B"/>
    <w:rsid w:val="005D7BB2"/>
    <w:rsid w:val="005D7E37"/>
    <w:rsid w:val="005E28FB"/>
    <w:rsid w:val="005E2A02"/>
    <w:rsid w:val="005E2B00"/>
    <w:rsid w:val="005E33F6"/>
    <w:rsid w:val="005E34C5"/>
    <w:rsid w:val="005E35BE"/>
    <w:rsid w:val="005E3E87"/>
    <w:rsid w:val="005E55C3"/>
    <w:rsid w:val="005E5A18"/>
    <w:rsid w:val="005E5F3C"/>
    <w:rsid w:val="005E6D9E"/>
    <w:rsid w:val="005E72DB"/>
    <w:rsid w:val="005E7C54"/>
    <w:rsid w:val="005F1962"/>
    <w:rsid w:val="005F25F7"/>
    <w:rsid w:val="005F2D7C"/>
    <w:rsid w:val="005F33E4"/>
    <w:rsid w:val="005F6835"/>
    <w:rsid w:val="005F773E"/>
    <w:rsid w:val="005F7B78"/>
    <w:rsid w:val="00601C36"/>
    <w:rsid w:val="006030E6"/>
    <w:rsid w:val="006036B5"/>
    <w:rsid w:val="00603B14"/>
    <w:rsid w:val="00603B96"/>
    <w:rsid w:val="006040A5"/>
    <w:rsid w:val="006062AF"/>
    <w:rsid w:val="0060655E"/>
    <w:rsid w:val="00606A47"/>
    <w:rsid w:val="00606DD0"/>
    <w:rsid w:val="00607A81"/>
    <w:rsid w:val="00607E45"/>
    <w:rsid w:val="006100C7"/>
    <w:rsid w:val="00610705"/>
    <w:rsid w:val="00610F1C"/>
    <w:rsid w:val="0061169D"/>
    <w:rsid w:val="00611864"/>
    <w:rsid w:val="00613330"/>
    <w:rsid w:val="006154CE"/>
    <w:rsid w:val="006156E6"/>
    <w:rsid w:val="00615D41"/>
    <w:rsid w:val="00616762"/>
    <w:rsid w:val="00617541"/>
    <w:rsid w:val="00617791"/>
    <w:rsid w:val="00620934"/>
    <w:rsid w:val="00622077"/>
    <w:rsid w:val="0062219B"/>
    <w:rsid w:val="006228E0"/>
    <w:rsid w:val="006237AF"/>
    <w:rsid w:val="006240A3"/>
    <w:rsid w:val="0062480C"/>
    <w:rsid w:val="00624988"/>
    <w:rsid w:val="00625D8A"/>
    <w:rsid w:val="00626505"/>
    <w:rsid w:val="00626908"/>
    <w:rsid w:val="00626E00"/>
    <w:rsid w:val="00627BEE"/>
    <w:rsid w:val="006315E6"/>
    <w:rsid w:val="006333F1"/>
    <w:rsid w:val="0063414B"/>
    <w:rsid w:val="00634691"/>
    <w:rsid w:val="006346F4"/>
    <w:rsid w:val="006349C6"/>
    <w:rsid w:val="00636172"/>
    <w:rsid w:val="00636523"/>
    <w:rsid w:val="00636604"/>
    <w:rsid w:val="00636C04"/>
    <w:rsid w:val="00637A3D"/>
    <w:rsid w:val="006402B3"/>
    <w:rsid w:val="0064045A"/>
    <w:rsid w:val="006440FE"/>
    <w:rsid w:val="006446EB"/>
    <w:rsid w:val="00644B97"/>
    <w:rsid w:val="0064593F"/>
    <w:rsid w:val="00645C71"/>
    <w:rsid w:val="00645F92"/>
    <w:rsid w:val="00646096"/>
    <w:rsid w:val="006460AD"/>
    <w:rsid w:val="006468B9"/>
    <w:rsid w:val="00646B4E"/>
    <w:rsid w:val="006500C1"/>
    <w:rsid w:val="006508F0"/>
    <w:rsid w:val="0065092A"/>
    <w:rsid w:val="00650A1C"/>
    <w:rsid w:val="00651D04"/>
    <w:rsid w:val="00651F3B"/>
    <w:rsid w:val="0065294D"/>
    <w:rsid w:val="00652F70"/>
    <w:rsid w:val="0065300B"/>
    <w:rsid w:val="006533D6"/>
    <w:rsid w:val="00653E05"/>
    <w:rsid w:val="0065537D"/>
    <w:rsid w:val="00655559"/>
    <w:rsid w:val="00656974"/>
    <w:rsid w:val="006575E3"/>
    <w:rsid w:val="0065765D"/>
    <w:rsid w:val="00660903"/>
    <w:rsid w:val="00661AE5"/>
    <w:rsid w:val="00661AF3"/>
    <w:rsid w:val="00662435"/>
    <w:rsid w:val="006634C4"/>
    <w:rsid w:val="00663ACE"/>
    <w:rsid w:val="00663D12"/>
    <w:rsid w:val="00664E30"/>
    <w:rsid w:val="00665280"/>
    <w:rsid w:val="00665B69"/>
    <w:rsid w:val="00666056"/>
    <w:rsid w:val="00667875"/>
    <w:rsid w:val="00670C68"/>
    <w:rsid w:val="00670DA6"/>
    <w:rsid w:val="00671179"/>
    <w:rsid w:val="0067276C"/>
    <w:rsid w:val="00672E28"/>
    <w:rsid w:val="00673077"/>
    <w:rsid w:val="006732DD"/>
    <w:rsid w:val="00673CEA"/>
    <w:rsid w:val="00673E8C"/>
    <w:rsid w:val="00675172"/>
    <w:rsid w:val="0067689C"/>
    <w:rsid w:val="00680A0C"/>
    <w:rsid w:val="00680D46"/>
    <w:rsid w:val="006828A5"/>
    <w:rsid w:val="00682933"/>
    <w:rsid w:val="006835E5"/>
    <w:rsid w:val="006841A5"/>
    <w:rsid w:val="00685BAD"/>
    <w:rsid w:val="006874B5"/>
    <w:rsid w:val="006875AF"/>
    <w:rsid w:val="006879C2"/>
    <w:rsid w:val="00687CE5"/>
    <w:rsid w:val="00687F51"/>
    <w:rsid w:val="00687FB6"/>
    <w:rsid w:val="00690D1E"/>
    <w:rsid w:val="0069202C"/>
    <w:rsid w:val="00692273"/>
    <w:rsid w:val="006929BD"/>
    <w:rsid w:val="006930AD"/>
    <w:rsid w:val="006943F0"/>
    <w:rsid w:val="00695263"/>
    <w:rsid w:val="00695DFD"/>
    <w:rsid w:val="00696938"/>
    <w:rsid w:val="00696A84"/>
    <w:rsid w:val="0069752F"/>
    <w:rsid w:val="00697684"/>
    <w:rsid w:val="0069771C"/>
    <w:rsid w:val="0069774B"/>
    <w:rsid w:val="006A1047"/>
    <w:rsid w:val="006A1246"/>
    <w:rsid w:val="006A3780"/>
    <w:rsid w:val="006A411F"/>
    <w:rsid w:val="006A454D"/>
    <w:rsid w:val="006A4BCC"/>
    <w:rsid w:val="006A65D7"/>
    <w:rsid w:val="006A73C1"/>
    <w:rsid w:val="006A7C76"/>
    <w:rsid w:val="006B1BAA"/>
    <w:rsid w:val="006B2F4C"/>
    <w:rsid w:val="006B3B74"/>
    <w:rsid w:val="006B4732"/>
    <w:rsid w:val="006B5921"/>
    <w:rsid w:val="006B5EAF"/>
    <w:rsid w:val="006B67E6"/>
    <w:rsid w:val="006B7D10"/>
    <w:rsid w:val="006B7DA6"/>
    <w:rsid w:val="006B7F6F"/>
    <w:rsid w:val="006C056E"/>
    <w:rsid w:val="006C09E3"/>
    <w:rsid w:val="006C1EB7"/>
    <w:rsid w:val="006C2D36"/>
    <w:rsid w:val="006C4A29"/>
    <w:rsid w:val="006C5FA3"/>
    <w:rsid w:val="006C695B"/>
    <w:rsid w:val="006C77FB"/>
    <w:rsid w:val="006D01B1"/>
    <w:rsid w:val="006D0C69"/>
    <w:rsid w:val="006D0FDB"/>
    <w:rsid w:val="006D128E"/>
    <w:rsid w:val="006D1850"/>
    <w:rsid w:val="006D258A"/>
    <w:rsid w:val="006D2852"/>
    <w:rsid w:val="006D3822"/>
    <w:rsid w:val="006D383F"/>
    <w:rsid w:val="006D41EF"/>
    <w:rsid w:val="006D485F"/>
    <w:rsid w:val="006D53F8"/>
    <w:rsid w:val="006D54BE"/>
    <w:rsid w:val="006D54DC"/>
    <w:rsid w:val="006D56D3"/>
    <w:rsid w:val="006D5C8E"/>
    <w:rsid w:val="006D664D"/>
    <w:rsid w:val="006D7818"/>
    <w:rsid w:val="006E0813"/>
    <w:rsid w:val="006E0D84"/>
    <w:rsid w:val="006E2190"/>
    <w:rsid w:val="006E3069"/>
    <w:rsid w:val="006E35ED"/>
    <w:rsid w:val="006E3988"/>
    <w:rsid w:val="006E3B89"/>
    <w:rsid w:val="006E3D2B"/>
    <w:rsid w:val="006E4584"/>
    <w:rsid w:val="006E7233"/>
    <w:rsid w:val="006E74FE"/>
    <w:rsid w:val="006E7558"/>
    <w:rsid w:val="006F0385"/>
    <w:rsid w:val="006F17B1"/>
    <w:rsid w:val="006F2491"/>
    <w:rsid w:val="006F27FF"/>
    <w:rsid w:val="006F2948"/>
    <w:rsid w:val="006F47DD"/>
    <w:rsid w:val="006F628F"/>
    <w:rsid w:val="006F76BB"/>
    <w:rsid w:val="006F7CA6"/>
    <w:rsid w:val="00700594"/>
    <w:rsid w:val="0070060B"/>
    <w:rsid w:val="0070075D"/>
    <w:rsid w:val="00700E89"/>
    <w:rsid w:val="00700F56"/>
    <w:rsid w:val="0070161E"/>
    <w:rsid w:val="00702A22"/>
    <w:rsid w:val="00703071"/>
    <w:rsid w:val="00703A94"/>
    <w:rsid w:val="00704126"/>
    <w:rsid w:val="00704E3D"/>
    <w:rsid w:val="00704F76"/>
    <w:rsid w:val="00705B20"/>
    <w:rsid w:val="00705B9B"/>
    <w:rsid w:val="00706BCB"/>
    <w:rsid w:val="0070717F"/>
    <w:rsid w:val="007071F4"/>
    <w:rsid w:val="00707E77"/>
    <w:rsid w:val="00710ECE"/>
    <w:rsid w:val="00713528"/>
    <w:rsid w:val="00713716"/>
    <w:rsid w:val="007137B9"/>
    <w:rsid w:val="00713E5C"/>
    <w:rsid w:val="00714617"/>
    <w:rsid w:val="00714D02"/>
    <w:rsid w:val="00714D73"/>
    <w:rsid w:val="00715D81"/>
    <w:rsid w:val="007166DD"/>
    <w:rsid w:val="007174AF"/>
    <w:rsid w:val="007176B0"/>
    <w:rsid w:val="00717A5D"/>
    <w:rsid w:val="007201F3"/>
    <w:rsid w:val="0072048D"/>
    <w:rsid w:val="00721D26"/>
    <w:rsid w:val="0072221D"/>
    <w:rsid w:val="007225AB"/>
    <w:rsid w:val="00723AA0"/>
    <w:rsid w:val="00723CBE"/>
    <w:rsid w:val="007246E6"/>
    <w:rsid w:val="007247B7"/>
    <w:rsid w:val="00724A88"/>
    <w:rsid w:val="00724E9F"/>
    <w:rsid w:val="00726393"/>
    <w:rsid w:val="0072720C"/>
    <w:rsid w:val="007278E2"/>
    <w:rsid w:val="0073040D"/>
    <w:rsid w:val="007319DE"/>
    <w:rsid w:val="007322E9"/>
    <w:rsid w:val="00732BFF"/>
    <w:rsid w:val="007330D4"/>
    <w:rsid w:val="007335E3"/>
    <w:rsid w:val="00734747"/>
    <w:rsid w:val="0073496B"/>
    <w:rsid w:val="0073512F"/>
    <w:rsid w:val="00735F99"/>
    <w:rsid w:val="00736534"/>
    <w:rsid w:val="007368CD"/>
    <w:rsid w:val="00737078"/>
    <w:rsid w:val="00737114"/>
    <w:rsid w:val="0073793A"/>
    <w:rsid w:val="00737B45"/>
    <w:rsid w:val="007414BE"/>
    <w:rsid w:val="00741839"/>
    <w:rsid w:val="00743777"/>
    <w:rsid w:val="00743963"/>
    <w:rsid w:val="00743D0A"/>
    <w:rsid w:val="00744088"/>
    <w:rsid w:val="0074448A"/>
    <w:rsid w:val="00746057"/>
    <w:rsid w:val="00746C22"/>
    <w:rsid w:val="007471EF"/>
    <w:rsid w:val="00747250"/>
    <w:rsid w:val="00747E7A"/>
    <w:rsid w:val="0075017A"/>
    <w:rsid w:val="00753BB5"/>
    <w:rsid w:val="0075416B"/>
    <w:rsid w:val="007541C9"/>
    <w:rsid w:val="007543FC"/>
    <w:rsid w:val="00755C8F"/>
    <w:rsid w:val="00756382"/>
    <w:rsid w:val="00756B75"/>
    <w:rsid w:val="007605CE"/>
    <w:rsid w:val="00760E2B"/>
    <w:rsid w:val="0076123D"/>
    <w:rsid w:val="00761B3C"/>
    <w:rsid w:val="007625FB"/>
    <w:rsid w:val="007642A2"/>
    <w:rsid w:val="00764635"/>
    <w:rsid w:val="00764BF4"/>
    <w:rsid w:val="00765472"/>
    <w:rsid w:val="00765B06"/>
    <w:rsid w:val="00766006"/>
    <w:rsid w:val="00766057"/>
    <w:rsid w:val="00770208"/>
    <w:rsid w:val="00770EC7"/>
    <w:rsid w:val="00771457"/>
    <w:rsid w:val="007728BB"/>
    <w:rsid w:val="00772ABE"/>
    <w:rsid w:val="007735A0"/>
    <w:rsid w:val="00773B6B"/>
    <w:rsid w:val="007755E2"/>
    <w:rsid w:val="007756F0"/>
    <w:rsid w:val="00775FD5"/>
    <w:rsid w:val="00776B36"/>
    <w:rsid w:val="00777274"/>
    <w:rsid w:val="007773EA"/>
    <w:rsid w:val="00777D2C"/>
    <w:rsid w:val="007811FA"/>
    <w:rsid w:val="00781735"/>
    <w:rsid w:val="0078257F"/>
    <w:rsid w:val="00782BC0"/>
    <w:rsid w:val="00782E85"/>
    <w:rsid w:val="00783CC1"/>
    <w:rsid w:val="007849C9"/>
    <w:rsid w:val="00784C2C"/>
    <w:rsid w:val="0078519A"/>
    <w:rsid w:val="00786483"/>
    <w:rsid w:val="007864BC"/>
    <w:rsid w:val="0078798E"/>
    <w:rsid w:val="00787C6D"/>
    <w:rsid w:val="007903C4"/>
    <w:rsid w:val="00790782"/>
    <w:rsid w:val="00790A71"/>
    <w:rsid w:val="00791588"/>
    <w:rsid w:val="00791CDC"/>
    <w:rsid w:val="00791FFB"/>
    <w:rsid w:val="0079220B"/>
    <w:rsid w:val="00792D35"/>
    <w:rsid w:val="0079356E"/>
    <w:rsid w:val="00793706"/>
    <w:rsid w:val="00793D3F"/>
    <w:rsid w:val="00794304"/>
    <w:rsid w:val="0079627C"/>
    <w:rsid w:val="00796824"/>
    <w:rsid w:val="00796D23"/>
    <w:rsid w:val="00796F85"/>
    <w:rsid w:val="00797C4F"/>
    <w:rsid w:val="007A10A6"/>
    <w:rsid w:val="007A15CD"/>
    <w:rsid w:val="007A3EA7"/>
    <w:rsid w:val="007A410B"/>
    <w:rsid w:val="007A413C"/>
    <w:rsid w:val="007A4710"/>
    <w:rsid w:val="007A517A"/>
    <w:rsid w:val="007A51DC"/>
    <w:rsid w:val="007A5629"/>
    <w:rsid w:val="007A59A7"/>
    <w:rsid w:val="007A68F8"/>
    <w:rsid w:val="007A7418"/>
    <w:rsid w:val="007A7CF8"/>
    <w:rsid w:val="007B0141"/>
    <w:rsid w:val="007B0586"/>
    <w:rsid w:val="007B1C42"/>
    <w:rsid w:val="007B2207"/>
    <w:rsid w:val="007B27C7"/>
    <w:rsid w:val="007B2B86"/>
    <w:rsid w:val="007B35DA"/>
    <w:rsid w:val="007B3897"/>
    <w:rsid w:val="007B3A67"/>
    <w:rsid w:val="007B3E58"/>
    <w:rsid w:val="007B4992"/>
    <w:rsid w:val="007B5030"/>
    <w:rsid w:val="007B54D0"/>
    <w:rsid w:val="007B5FF5"/>
    <w:rsid w:val="007B6E0A"/>
    <w:rsid w:val="007C09A3"/>
    <w:rsid w:val="007C1482"/>
    <w:rsid w:val="007C19C9"/>
    <w:rsid w:val="007C2577"/>
    <w:rsid w:val="007C2AFA"/>
    <w:rsid w:val="007C6663"/>
    <w:rsid w:val="007C69E7"/>
    <w:rsid w:val="007D1279"/>
    <w:rsid w:val="007D1BA9"/>
    <w:rsid w:val="007D3298"/>
    <w:rsid w:val="007D3AAC"/>
    <w:rsid w:val="007D40F2"/>
    <w:rsid w:val="007D492F"/>
    <w:rsid w:val="007D54D4"/>
    <w:rsid w:val="007D69C4"/>
    <w:rsid w:val="007D6AE7"/>
    <w:rsid w:val="007D6BBA"/>
    <w:rsid w:val="007D725F"/>
    <w:rsid w:val="007D7D8C"/>
    <w:rsid w:val="007E1647"/>
    <w:rsid w:val="007E21C0"/>
    <w:rsid w:val="007E2862"/>
    <w:rsid w:val="007E2B39"/>
    <w:rsid w:val="007E3118"/>
    <w:rsid w:val="007E3170"/>
    <w:rsid w:val="007E35F2"/>
    <w:rsid w:val="007E3949"/>
    <w:rsid w:val="007E3CEF"/>
    <w:rsid w:val="007E4AFF"/>
    <w:rsid w:val="007E5CCB"/>
    <w:rsid w:val="007E65D5"/>
    <w:rsid w:val="007E77BB"/>
    <w:rsid w:val="007F06C5"/>
    <w:rsid w:val="007F06E0"/>
    <w:rsid w:val="007F0EE1"/>
    <w:rsid w:val="007F0F46"/>
    <w:rsid w:val="007F10A8"/>
    <w:rsid w:val="007F12F2"/>
    <w:rsid w:val="007F1FCD"/>
    <w:rsid w:val="007F2539"/>
    <w:rsid w:val="007F3113"/>
    <w:rsid w:val="007F3391"/>
    <w:rsid w:val="007F3490"/>
    <w:rsid w:val="007F5151"/>
    <w:rsid w:val="007F57BD"/>
    <w:rsid w:val="007F646F"/>
    <w:rsid w:val="007F751D"/>
    <w:rsid w:val="007F7FF0"/>
    <w:rsid w:val="008001EF"/>
    <w:rsid w:val="00800941"/>
    <w:rsid w:val="00801421"/>
    <w:rsid w:val="00801974"/>
    <w:rsid w:val="008029E3"/>
    <w:rsid w:val="00802EE0"/>
    <w:rsid w:val="00803239"/>
    <w:rsid w:val="00803848"/>
    <w:rsid w:val="00804126"/>
    <w:rsid w:val="0080460A"/>
    <w:rsid w:val="00805702"/>
    <w:rsid w:val="0080577D"/>
    <w:rsid w:val="0080596E"/>
    <w:rsid w:val="0080623B"/>
    <w:rsid w:val="00806901"/>
    <w:rsid w:val="00806F5E"/>
    <w:rsid w:val="0080772A"/>
    <w:rsid w:val="00807779"/>
    <w:rsid w:val="00807DB3"/>
    <w:rsid w:val="00807E14"/>
    <w:rsid w:val="008106BD"/>
    <w:rsid w:val="00811439"/>
    <w:rsid w:val="0081174B"/>
    <w:rsid w:val="00812926"/>
    <w:rsid w:val="008143C5"/>
    <w:rsid w:val="00814815"/>
    <w:rsid w:val="008168D7"/>
    <w:rsid w:val="00816BF1"/>
    <w:rsid w:val="00817097"/>
    <w:rsid w:val="00817AF3"/>
    <w:rsid w:val="00820779"/>
    <w:rsid w:val="00821780"/>
    <w:rsid w:val="0082219A"/>
    <w:rsid w:val="008223E1"/>
    <w:rsid w:val="008229EF"/>
    <w:rsid w:val="00823522"/>
    <w:rsid w:val="008266B3"/>
    <w:rsid w:val="00826CED"/>
    <w:rsid w:val="00827067"/>
    <w:rsid w:val="00827298"/>
    <w:rsid w:val="00827CB8"/>
    <w:rsid w:val="008300E1"/>
    <w:rsid w:val="00830300"/>
    <w:rsid w:val="00830C4E"/>
    <w:rsid w:val="00832DD5"/>
    <w:rsid w:val="008339E0"/>
    <w:rsid w:val="008342DB"/>
    <w:rsid w:val="008355D8"/>
    <w:rsid w:val="00835C54"/>
    <w:rsid w:val="00836169"/>
    <w:rsid w:val="00836C59"/>
    <w:rsid w:val="0083760C"/>
    <w:rsid w:val="0083773F"/>
    <w:rsid w:val="0083792C"/>
    <w:rsid w:val="00837A7A"/>
    <w:rsid w:val="00837D5F"/>
    <w:rsid w:val="00840227"/>
    <w:rsid w:val="008418DD"/>
    <w:rsid w:val="00841F21"/>
    <w:rsid w:val="008426F2"/>
    <w:rsid w:val="00842851"/>
    <w:rsid w:val="00842F6E"/>
    <w:rsid w:val="00843210"/>
    <w:rsid w:val="0084381D"/>
    <w:rsid w:val="00843BB6"/>
    <w:rsid w:val="00843E0C"/>
    <w:rsid w:val="00843EDD"/>
    <w:rsid w:val="00843EEE"/>
    <w:rsid w:val="00844151"/>
    <w:rsid w:val="00847521"/>
    <w:rsid w:val="00847C74"/>
    <w:rsid w:val="00847F30"/>
    <w:rsid w:val="00850584"/>
    <w:rsid w:val="00851751"/>
    <w:rsid w:val="00851F62"/>
    <w:rsid w:val="00852015"/>
    <w:rsid w:val="00852380"/>
    <w:rsid w:val="00852543"/>
    <w:rsid w:val="008532FA"/>
    <w:rsid w:val="00853C34"/>
    <w:rsid w:val="0085418F"/>
    <w:rsid w:val="008548EB"/>
    <w:rsid w:val="00854918"/>
    <w:rsid w:val="00854956"/>
    <w:rsid w:val="00854A53"/>
    <w:rsid w:val="00855084"/>
    <w:rsid w:val="0085518C"/>
    <w:rsid w:val="008567C0"/>
    <w:rsid w:val="00856D76"/>
    <w:rsid w:val="00856FF8"/>
    <w:rsid w:val="0085710F"/>
    <w:rsid w:val="00857C22"/>
    <w:rsid w:val="00860314"/>
    <w:rsid w:val="008607C7"/>
    <w:rsid w:val="0086160A"/>
    <w:rsid w:val="008627F6"/>
    <w:rsid w:val="00862AEE"/>
    <w:rsid w:val="008632DA"/>
    <w:rsid w:val="00864010"/>
    <w:rsid w:val="00864237"/>
    <w:rsid w:val="00864BAB"/>
    <w:rsid w:val="008650BD"/>
    <w:rsid w:val="008650F8"/>
    <w:rsid w:val="00866389"/>
    <w:rsid w:val="00867ADA"/>
    <w:rsid w:val="00867BEB"/>
    <w:rsid w:val="008700AA"/>
    <w:rsid w:val="008700EE"/>
    <w:rsid w:val="008706B1"/>
    <w:rsid w:val="0087147D"/>
    <w:rsid w:val="00871A68"/>
    <w:rsid w:val="00871B66"/>
    <w:rsid w:val="00873E20"/>
    <w:rsid w:val="0087434F"/>
    <w:rsid w:val="008744E1"/>
    <w:rsid w:val="00877499"/>
    <w:rsid w:val="008775ED"/>
    <w:rsid w:val="00877E6B"/>
    <w:rsid w:val="008800C1"/>
    <w:rsid w:val="00880930"/>
    <w:rsid w:val="00880E6F"/>
    <w:rsid w:val="0088283E"/>
    <w:rsid w:val="00882CB4"/>
    <w:rsid w:val="0088390A"/>
    <w:rsid w:val="00884148"/>
    <w:rsid w:val="0088440A"/>
    <w:rsid w:val="00887387"/>
    <w:rsid w:val="00890476"/>
    <w:rsid w:val="00892B69"/>
    <w:rsid w:val="00892C3A"/>
    <w:rsid w:val="0089441D"/>
    <w:rsid w:val="00896692"/>
    <w:rsid w:val="00897433"/>
    <w:rsid w:val="00897BD3"/>
    <w:rsid w:val="00897D63"/>
    <w:rsid w:val="008A0A6F"/>
    <w:rsid w:val="008A0B5C"/>
    <w:rsid w:val="008A137E"/>
    <w:rsid w:val="008A1786"/>
    <w:rsid w:val="008A1DD6"/>
    <w:rsid w:val="008A2096"/>
    <w:rsid w:val="008A2A58"/>
    <w:rsid w:val="008A300C"/>
    <w:rsid w:val="008A3611"/>
    <w:rsid w:val="008A3B27"/>
    <w:rsid w:val="008A3CFC"/>
    <w:rsid w:val="008A4485"/>
    <w:rsid w:val="008A448F"/>
    <w:rsid w:val="008A4538"/>
    <w:rsid w:val="008A4762"/>
    <w:rsid w:val="008A5545"/>
    <w:rsid w:val="008A5771"/>
    <w:rsid w:val="008A75CD"/>
    <w:rsid w:val="008B0431"/>
    <w:rsid w:val="008B1FC2"/>
    <w:rsid w:val="008B38AF"/>
    <w:rsid w:val="008B3B36"/>
    <w:rsid w:val="008B54F7"/>
    <w:rsid w:val="008B64CA"/>
    <w:rsid w:val="008B6BF3"/>
    <w:rsid w:val="008B6F1D"/>
    <w:rsid w:val="008C1DEA"/>
    <w:rsid w:val="008C2940"/>
    <w:rsid w:val="008C3B8D"/>
    <w:rsid w:val="008C41EB"/>
    <w:rsid w:val="008C4F0F"/>
    <w:rsid w:val="008C6BA7"/>
    <w:rsid w:val="008C729D"/>
    <w:rsid w:val="008C735B"/>
    <w:rsid w:val="008D0C8A"/>
    <w:rsid w:val="008D0FC1"/>
    <w:rsid w:val="008D1A71"/>
    <w:rsid w:val="008D275E"/>
    <w:rsid w:val="008D2B0E"/>
    <w:rsid w:val="008D2E6E"/>
    <w:rsid w:val="008D31DC"/>
    <w:rsid w:val="008D31F5"/>
    <w:rsid w:val="008D36E7"/>
    <w:rsid w:val="008D3F2D"/>
    <w:rsid w:val="008D4573"/>
    <w:rsid w:val="008D4FEE"/>
    <w:rsid w:val="008D51C2"/>
    <w:rsid w:val="008D5960"/>
    <w:rsid w:val="008D6768"/>
    <w:rsid w:val="008D6B0D"/>
    <w:rsid w:val="008D6DD5"/>
    <w:rsid w:val="008D7614"/>
    <w:rsid w:val="008D7A73"/>
    <w:rsid w:val="008D7AC6"/>
    <w:rsid w:val="008E03AA"/>
    <w:rsid w:val="008E1D05"/>
    <w:rsid w:val="008E1F16"/>
    <w:rsid w:val="008E20AC"/>
    <w:rsid w:val="008E2F66"/>
    <w:rsid w:val="008E3137"/>
    <w:rsid w:val="008E41FF"/>
    <w:rsid w:val="008E47B0"/>
    <w:rsid w:val="008E4895"/>
    <w:rsid w:val="008E492D"/>
    <w:rsid w:val="008E4AF0"/>
    <w:rsid w:val="008E4C93"/>
    <w:rsid w:val="008E5794"/>
    <w:rsid w:val="008E57AA"/>
    <w:rsid w:val="008E6548"/>
    <w:rsid w:val="008E6EC2"/>
    <w:rsid w:val="008E77A7"/>
    <w:rsid w:val="008E7F61"/>
    <w:rsid w:val="008F02D1"/>
    <w:rsid w:val="008F0B65"/>
    <w:rsid w:val="008F0BC9"/>
    <w:rsid w:val="008F0FCF"/>
    <w:rsid w:val="008F1006"/>
    <w:rsid w:val="008F1D72"/>
    <w:rsid w:val="008F25A1"/>
    <w:rsid w:val="008F285B"/>
    <w:rsid w:val="008F3049"/>
    <w:rsid w:val="008F3441"/>
    <w:rsid w:val="008F3AA0"/>
    <w:rsid w:val="008F3CA6"/>
    <w:rsid w:val="008F4BB3"/>
    <w:rsid w:val="008F6947"/>
    <w:rsid w:val="008F728D"/>
    <w:rsid w:val="008F75A0"/>
    <w:rsid w:val="008F763C"/>
    <w:rsid w:val="008F7A6F"/>
    <w:rsid w:val="00900455"/>
    <w:rsid w:val="009012F6"/>
    <w:rsid w:val="0090143A"/>
    <w:rsid w:val="00901F4D"/>
    <w:rsid w:val="0090214B"/>
    <w:rsid w:val="00902C35"/>
    <w:rsid w:val="009036E1"/>
    <w:rsid w:val="009048D4"/>
    <w:rsid w:val="00905062"/>
    <w:rsid w:val="009076C1"/>
    <w:rsid w:val="00907946"/>
    <w:rsid w:val="00907A1B"/>
    <w:rsid w:val="00907DA0"/>
    <w:rsid w:val="00907FFC"/>
    <w:rsid w:val="00911E43"/>
    <w:rsid w:val="0091344B"/>
    <w:rsid w:val="00913543"/>
    <w:rsid w:val="009136DB"/>
    <w:rsid w:val="00913F86"/>
    <w:rsid w:val="00916D00"/>
    <w:rsid w:val="00917F6B"/>
    <w:rsid w:val="00920123"/>
    <w:rsid w:val="00920549"/>
    <w:rsid w:val="0092072B"/>
    <w:rsid w:val="00921480"/>
    <w:rsid w:val="009219D9"/>
    <w:rsid w:val="00921FA9"/>
    <w:rsid w:val="009221EC"/>
    <w:rsid w:val="00922306"/>
    <w:rsid w:val="009231D7"/>
    <w:rsid w:val="00925562"/>
    <w:rsid w:val="00925734"/>
    <w:rsid w:val="00926152"/>
    <w:rsid w:val="00926512"/>
    <w:rsid w:val="00926D42"/>
    <w:rsid w:val="00927286"/>
    <w:rsid w:val="009275B0"/>
    <w:rsid w:val="009275FF"/>
    <w:rsid w:val="009278FE"/>
    <w:rsid w:val="009305B5"/>
    <w:rsid w:val="00931000"/>
    <w:rsid w:val="009311D7"/>
    <w:rsid w:val="009313CD"/>
    <w:rsid w:val="009318EF"/>
    <w:rsid w:val="0093293E"/>
    <w:rsid w:val="0093295E"/>
    <w:rsid w:val="0093311D"/>
    <w:rsid w:val="00933439"/>
    <w:rsid w:val="00933E03"/>
    <w:rsid w:val="0093431C"/>
    <w:rsid w:val="0093433D"/>
    <w:rsid w:val="00934678"/>
    <w:rsid w:val="00936BB9"/>
    <w:rsid w:val="0093759E"/>
    <w:rsid w:val="00937F76"/>
    <w:rsid w:val="009409B1"/>
    <w:rsid w:val="00940C57"/>
    <w:rsid w:val="009419AD"/>
    <w:rsid w:val="00942181"/>
    <w:rsid w:val="00942AE9"/>
    <w:rsid w:val="009433B6"/>
    <w:rsid w:val="00943A76"/>
    <w:rsid w:val="00943BB9"/>
    <w:rsid w:val="00943BF5"/>
    <w:rsid w:val="00943CAA"/>
    <w:rsid w:val="00943F45"/>
    <w:rsid w:val="009450D5"/>
    <w:rsid w:val="00945893"/>
    <w:rsid w:val="00945BE3"/>
    <w:rsid w:val="0094604F"/>
    <w:rsid w:val="00946847"/>
    <w:rsid w:val="00946F14"/>
    <w:rsid w:val="00951FFB"/>
    <w:rsid w:val="009529B7"/>
    <w:rsid w:val="00953BFF"/>
    <w:rsid w:val="00954069"/>
    <w:rsid w:val="009544D9"/>
    <w:rsid w:val="009554EC"/>
    <w:rsid w:val="0095564C"/>
    <w:rsid w:val="009562DC"/>
    <w:rsid w:val="00956F14"/>
    <w:rsid w:val="009601A3"/>
    <w:rsid w:val="00962564"/>
    <w:rsid w:val="00962BFB"/>
    <w:rsid w:val="009631F3"/>
    <w:rsid w:val="009632D8"/>
    <w:rsid w:val="009633FB"/>
    <w:rsid w:val="0096384E"/>
    <w:rsid w:val="00964A89"/>
    <w:rsid w:val="00964CEA"/>
    <w:rsid w:val="00964E8E"/>
    <w:rsid w:val="00964EAB"/>
    <w:rsid w:val="00965849"/>
    <w:rsid w:val="009673D9"/>
    <w:rsid w:val="00970900"/>
    <w:rsid w:val="00971612"/>
    <w:rsid w:val="0097253F"/>
    <w:rsid w:val="00972F04"/>
    <w:rsid w:val="00973365"/>
    <w:rsid w:val="00973A19"/>
    <w:rsid w:val="00974223"/>
    <w:rsid w:val="00974A4F"/>
    <w:rsid w:val="00974BEB"/>
    <w:rsid w:val="00975107"/>
    <w:rsid w:val="00975D43"/>
    <w:rsid w:val="00975FEC"/>
    <w:rsid w:val="00976C93"/>
    <w:rsid w:val="00977C5A"/>
    <w:rsid w:val="009807C5"/>
    <w:rsid w:val="00981285"/>
    <w:rsid w:val="00981473"/>
    <w:rsid w:val="0098266A"/>
    <w:rsid w:val="009834C8"/>
    <w:rsid w:val="0098483F"/>
    <w:rsid w:val="009850FF"/>
    <w:rsid w:val="009853CD"/>
    <w:rsid w:val="009876C4"/>
    <w:rsid w:val="009906DD"/>
    <w:rsid w:val="0099119D"/>
    <w:rsid w:val="0099190C"/>
    <w:rsid w:val="00992F22"/>
    <w:rsid w:val="00993948"/>
    <w:rsid w:val="00994025"/>
    <w:rsid w:val="00997072"/>
    <w:rsid w:val="0099770F"/>
    <w:rsid w:val="009A04F4"/>
    <w:rsid w:val="009A1EFA"/>
    <w:rsid w:val="009A245A"/>
    <w:rsid w:val="009A2DC2"/>
    <w:rsid w:val="009A473A"/>
    <w:rsid w:val="009A51CF"/>
    <w:rsid w:val="009A5881"/>
    <w:rsid w:val="009A5B94"/>
    <w:rsid w:val="009A6C70"/>
    <w:rsid w:val="009A6F4E"/>
    <w:rsid w:val="009A71A7"/>
    <w:rsid w:val="009A73CD"/>
    <w:rsid w:val="009B0049"/>
    <w:rsid w:val="009B008F"/>
    <w:rsid w:val="009B09AB"/>
    <w:rsid w:val="009B0BDD"/>
    <w:rsid w:val="009B0F7F"/>
    <w:rsid w:val="009B142E"/>
    <w:rsid w:val="009B1E57"/>
    <w:rsid w:val="009B3084"/>
    <w:rsid w:val="009B3851"/>
    <w:rsid w:val="009B417D"/>
    <w:rsid w:val="009B4618"/>
    <w:rsid w:val="009B472F"/>
    <w:rsid w:val="009B49C6"/>
    <w:rsid w:val="009C0757"/>
    <w:rsid w:val="009C0D8D"/>
    <w:rsid w:val="009C1151"/>
    <w:rsid w:val="009C1C2A"/>
    <w:rsid w:val="009C1E7E"/>
    <w:rsid w:val="009C201F"/>
    <w:rsid w:val="009C39A3"/>
    <w:rsid w:val="009C39D6"/>
    <w:rsid w:val="009C4196"/>
    <w:rsid w:val="009C49FF"/>
    <w:rsid w:val="009C4DE2"/>
    <w:rsid w:val="009C4F9D"/>
    <w:rsid w:val="009C5E07"/>
    <w:rsid w:val="009C60D1"/>
    <w:rsid w:val="009C6450"/>
    <w:rsid w:val="009C7EF0"/>
    <w:rsid w:val="009D009F"/>
    <w:rsid w:val="009D0519"/>
    <w:rsid w:val="009D0CD8"/>
    <w:rsid w:val="009D0E8F"/>
    <w:rsid w:val="009D1070"/>
    <w:rsid w:val="009D14A9"/>
    <w:rsid w:val="009D17A7"/>
    <w:rsid w:val="009D189C"/>
    <w:rsid w:val="009D22B4"/>
    <w:rsid w:val="009D24C0"/>
    <w:rsid w:val="009D2DA9"/>
    <w:rsid w:val="009D2EF8"/>
    <w:rsid w:val="009D3D15"/>
    <w:rsid w:val="009D4DD9"/>
    <w:rsid w:val="009D5901"/>
    <w:rsid w:val="009D5DF4"/>
    <w:rsid w:val="009D7320"/>
    <w:rsid w:val="009E00EF"/>
    <w:rsid w:val="009E0B1C"/>
    <w:rsid w:val="009E17F9"/>
    <w:rsid w:val="009E244F"/>
    <w:rsid w:val="009E2756"/>
    <w:rsid w:val="009E3FD3"/>
    <w:rsid w:val="009E671F"/>
    <w:rsid w:val="009E6A48"/>
    <w:rsid w:val="009E7267"/>
    <w:rsid w:val="009E7378"/>
    <w:rsid w:val="009E77CE"/>
    <w:rsid w:val="009E7D6C"/>
    <w:rsid w:val="009F031A"/>
    <w:rsid w:val="009F0ED0"/>
    <w:rsid w:val="009F1095"/>
    <w:rsid w:val="009F1B6E"/>
    <w:rsid w:val="009F1C6E"/>
    <w:rsid w:val="009F29CA"/>
    <w:rsid w:val="009F351B"/>
    <w:rsid w:val="009F468F"/>
    <w:rsid w:val="009F5043"/>
    <w:rsid w:val="009F52DA"/>
    <w:rsid w:val="009F55F3"/>
    <w:rsid w:val="009F5CBE"/>
    <w:rsid w:val="009F5EB2"/>
    <w:rsid w:val="009F6037"/>
    <w:rsid w:val="009F609A"/>
    <w:rsid w:val="009F6DE1"/>
    <w:rsid w:val="009F73D7"/>
    <w:rsid w:val="009F7600"/>
    <w:rsid w:val="00A00E44"/>
    <w:rsid w:val="00A016C6"/>
    <w:rsid w:val="00A01A44"/>
    <w:rsid w:val="00A025B7"/>
    <w:rsid w:val="00A0283E"/>
    <w:rsid w:val="00A03373"/>
    <w:rsid w:val="00A03D6B"/>
    <w:rsid w:val="00A03EF1"/>
    <w:rsid w:val="00A04D55"/>
    <w:rsid w:val="00A062DF"/>
    <w:rsid w:val="00A075A5"/>
    <w:rsid w:val="00A100E9"/>
    <w:rsid w:val="00A1057B"/>
    <w:rsid w:val="00A10CD4"/>
    <w:rsid w:val="00A10DB2"/>
    <w:rsid w:val="00A11B93"/>
    <w:rsid w:val="00A11F39"/>
    <w:rsid w:val="00A12126"/>
    <w:rsid w:val="00A133B9"/>
    <w:rsid w:val="00A14637"/>
    <w:rsid w:val="00A161EC"/>
    <w:rsid w:val="00A16320"/>
    <w:rsid w:val="00A16D42"/>
    <w:rsid w:val="00A17E73"/>
    <w:rsid w:val="00A17EDB"/>
    <w:rsid w:val="00A2043B"/>
    <w:rsid w:val="00A20760"/>
    <w:rsid w:val="00A20D05"/>
    <w:rsid w:val="00A20EC1"/>
    <w:rsid w:val="00A20EDA"/>
    <w:rsid w:val="00A21498"/>
    <w:rsid w:val="00A21B2E"/>
    <w:rsid w:val="00A21CF8"/>
    <w:rsid w:val="00A234D7"/>
    <w:rsid w:val="00A235D8"/>
    <w:rsid w:val="00A23615"/>
    <w:rsid w:val="00A24EF8"/>
    <w:rsid w:val="00A24F72"/>
    <w:rsid w:val="00A25A2F"/>
    <w:rsid w:val="00A25DB4"/>
    <w:rsid w:val="00A2620E"/>
    <w:rsid w:val="00A27324"/>
    <w:rsid w:val="00A278C7"/>
    <w:rsid w:val="00A33FE2"/>
    <w:rsid w:val="00A34027"/>
    <w:rsid w:val="00A3426A"/>
    <w:rsid w:val="00A34BC7"/>
    <w:rsid w:val="00A3560B"/>
    <w:rsid w:val="00A3566B"/>
    <w:rsid w:val="00A357BF"/>
    <w:rsid w:val="00A3716D"/>
    <w:rsid w:val="00A375CC"/>
    <w:rsid w:val="00A37751"/>
    <w:rsid w:val="00A4217D"/>
    <w:rsid w:val="00A430C9"/>
    <w:rsid w:val="00A43D75"/>
    <w:rsid w:val="00A46020"/>
    <w:rsid w:val="00A46191"/>
    <w:rsid w:val="00A46D02"/>
    <w:rsid w:val="00A476A5"/>
    <w:rsid w:val="00A512D8"/>
    <w:rsid w:val="00A51B54"/>
    <w:rsid w:val="00A52051"/>
    <w:rsid w:val="00A52545"/>
    <w:rsid w:val="00A526FF"/>
    <w:rsid w:val="00A52D23"/>
    <w:rsid w:val="00A53041"/>
    <w:rsid w:val="00A53C99"/>
    <w:rsid w:val="00A54314"/>
    <w:rsid w:val="00A54D62"/>
    <w:rsid w:val="00A55BA4"/>
    <w:rsid w:val="00A55E33"/>
    <w:rsid w:val="00A579D4"/>
    <w:rsid w:val="00A57A22"/>
    <w:rsid w:val="00A600B9"/>
    <w:rsid w:val="00A603F3"/>
    <w:rsid w:val="00A607FD"/>
    <w:rsid w:val="00A6201A"/>
    <w:rsid w:val="00A62DA1"/>
    <w:rsid w:val="00A62FB7"/>
    <w:rsid w:val="00A63485"/>
    <w:rsid w:val="00A63566"/>
    <w:rsid w:val="00A64D6D"/>
    <w:rsid w:val="00A65309"/>
    <w:rsid w:val="00A65C76"/>
    <w:rsid w:val="00A716EE"/>
    <w:rsid w:val="00A725A5"/>
    <w:rsid w:val="00A73BF4"/>
    <w:rsid w:val="00A73F08"/>
    <w:rsid w:val="00A740F2"/>
    <w:rsid w:val="00A7415C"/>
    <w:rsid w:val="00A7488E"/>
    <w:rsid w:val="00A748E8"/>
    <w:rsid w:val="00A7603B"/>
    <w:rsid w:val="00A764EC"/>
    <w:rsid w:val="00A77225"/>
    <w:rsid w:val="00A77BFA"/>
    <w:rsid w:val="00A80411"/>
    <w:rsid w:val="00A80584"/>
    <w:rsid w:val="00A82239"/>
    <w:rsid w:val="00A833B4"/>
    <w:rsid w:val="00A8382F"/>
    <w:rsid w:val="00A83E42"/>
    <w:rsid w:val="00A842F4"/>
    <w:rsid w:val="00A856E3"/>
    <w:rsid w:val="00A85ED5"/>
    <w:rsid w:val="00A85FCA"/>
    <w:rsid w:val="00A86D62"/>
    <w:rsid w:val="00A870A4"/>
    <w:rsid w:val="00A87C83"/>
    <w:rsid w:val="00A91630"/>
    <w:rsid w:val="00A92917"/>
    <w:rsid w:val="00A92BD1"/>
    <w:rsid w:val="00A9322B"/>
    <w:rsid w:val="00A9437E"/>
    <w:rsid w:val="00A949D7"/>
    <w:rsid w:val="00A94B76"/>
    <w:rsid w:val="00A95458"/>
    <w:rsid w:val="00A96066"/>
    <w:rsid w:val="00A97045"/>
    <w:rsid w:val="00A97153"/>
    <w:rsid w:val="00A97E84"/>
    <w:rsid w:val="00AA062D"/>
    <w:rsid w:val="00AA079C"/>
    <w:rsid w:val="00AA16FF"/>
    <w:rsid w:val="00AA1F1D"/>
    <w:rsid w:val="00AA24EA"/>
    <w:rsid w:val="00AA2805"/>
    <w:rsid w:val="00AA30B4"/>
    <w:rsid w:val="00AA34B6"/>
    <w:rsid w:val="00AA55D4"/>
    <w:rsid w:val="00AA5617"/>
    <w:rsid w:val="00AA5B46"/>
    <w:rsid w:val="00AA630B"/>
    <w:rsid w:val="00AA6443"/>
    <w:rsid w:val="00AA6CDB"/>
    <w:rsid w:val="00AA74E5"/>
    <w:rsid w:val="00AA7CC7"/>
    <w:rsid w:val="00AB0968"/>
    <w:rsid w:val="00AB0AF5"/>
    <w:rsid w:val="00AB2571"/>
    <w:rsid w:val="00AB283F"/>
    <w:rsid w:val="00AB2F5F"/>
    <w:rsid w:val="00AB32A9"/>
    <w:rsid w:val="00AB38E1"/>
    <w:rsid w:val="00AB3974"/>
    <w:rsid w:val="00AB3BE5"/>
    <w:rsid w:val="00AB430F"/>
    <w:rsid w:val="00AB4BBA"/>
    <w:rsid w:val="00AB64A3"/>
    <w:rsid w:val="00AB6B34"/>
    <w:rsid w:val="00AB6FD5"/>
    <w:rsid w:val="00AB6FED"/>
    <w:rsid w:val="00AC02D9"/>
    <w:rsid w:val="00AC097F"/>
    <w:rsid w:val="00AC1571"/>
    <w:rsid w:val="00AC2377"/>
    <w:rsid w:val="00AC30EE"/>
    <w:rsid w:val="00AC340F"/>
    <w:rsid w:val="00AC467B"/>
    <w:rsid w:val="00AC48A9"/>
    <w:rsid w:val="00AC493A"/>
    <w:rsid w:val="00AC54B8"/>
    <w:rsid w:val="00AC57E9"/>
    <w:rsid w:val="00AC58B4"/>
    <w:rsid w:val="00AC65EA"/>
    <w:rsid w:val="00AC6A41"/>
    <w:rsid w:val="00AC7B63"/>
    <w:rsid w:val="00AD0950"/>
    <w:rsid w:val="00AD10D5"/>
    <w:rsid w:val="00AD195A"/>
    <w:rsid w:val="00AD1A52"/>
    <w:rsid w:val="00AD2780"/>
    <w:rsid w:val="00AD3DFF"/>
    <w:rsid w:val="00AD4274"/>
    <w:rsid w:val="00AD4EC2"/>
    <w:rsid w:val="00AD5076"/>
    <w:rsid w:val="00AD575C"/>
    <w:rsid w:val="00AD586C"/>
    <w:rsid w:val="00AD5D9A"/>
    <w:rsid w:val="00AD65D4"/>
    <w:rsid w:val="00AD686B"/>
    <w:rsid w:val="00AD70A8"/>
    <w:rsid w:val="00AD794D"/>
    <w:rsid w:val="00AE0BFF"/>
    <w:rsid w:val="00AE0CA7"/>
    <w:rsid w:val="00AE0E91"/>
    <w:rsid w:val="00AE15F3"/>
    <w:rsid w:val="00AE1DA1"/>
    <w:rsid w:val="00AE3BB8"/>
    <w:rsid w:val="00AE4BAE"/>
    <w:rsid w:val="00AE5331"/>
    <w:rsid w:val="00AE7DD4"/>
    <w:rsid w:val="00AE7E70"/>
    <w:rsid w:val="00AF01D0"/>
    <w:rsid w:val="00AF07FC"/>
    <w:rsid w:val="00AF219A"/>
    <w:rsid w:val="00AF3321"/>
    <w:rsid w:val="00AF6247"/>
    <w:rsid w:val="00AF6512"/>
    <w:rsid w:val="00AF7EB2"/>
    <w:rsid w:val="00B005F8"/>
    <w:rsid w:val="00B006FF"/>
    <w:rsid w:val="00B00AB3"/>
    <w:rsid w:val="00B01DCC"/>
    <w:rsid w:val="00B0240B"/>
    <w:rsid w:val="00B0248D"/>
    <w:rsid w:val="00B030B9"/>
    <w:rsid w:val="00B03196"/>
    <w:rsid w:val="00B03AA7"/>
    <w:rsid w:val="00B044B4"/>
    <w:rsid w:val="00B04565"/>
    <w:rsid w:val="00B04C8A"/>
    <w:rsid w:val="00B05C17"/>
    <w:rsid w:val="00B06B5F"/>
    <w:rsid w:val="00B07BA7"/>
    <w:rsid w:val="00B1042D"/>
    <w:rsid w:val="00B10691"/>
    <w:rsid w:val="00B1076A"/>
    <w:rsid w:val="00B1140A"/>
    <w:rsid w:val="00B11B3D"/>
    <w:rsid w:val="00B11D95"/>
    <w:rsid w:val="00B11DA3"/>
    <w:rsid w:val="00B11E65"/>
    <w:rsid w:val="00B12843"/>
    <w:rsid w:val="00B1349F"/>
    <w:rsid w:val="00B13DFF"/>
    <w:rsid w:val="00B140AF"/>
    <w:rsid w:val="00B15064"/>
    <w:rsid w:val="00B1519F"/>
    <w:rsid w:val="00B155E0"/>
    <w:rsid w:val="00B16280"/>
    <w:rsid w:val="00B17EE4"/>
    <w:rsid w:val="00B20286"/>
    <w:rsid w:val="00B23AF7"/>
    <w:rsid w:val="00B2547E"/>
    <w:rsid w:val="00B25677"/>
    <w:rsid w:val="00B269FF"/>
    <w:rsid w:val="00B27433"/>
    <w:rsid w:val="00B27871"/>
    <w:rsid w:val="00B27B90"/>
    <w:rsid w:val="00B27D7A"/>
    <w:rsid w:val="00B30D8F"/>
    <w:rsid w:val="00B320AC"/>
    <w:rsid w:val="00B3263F"/>
    <w:rsid w:val="00B3279C"/>
    <w:rsid w:val="00B33424"/>
    <w:rsid w:val="00B33799"/>
    <w:rsid w:val="00B33AC9"/>
    <w:rsid w:val="00B33D84"/>
    <w:rsid w:val="00B35019"/>
    <w:rsid w:val="00B36199"/>
    <w:rsid w:val="00B379DA"/>
    <w:rsid w:val="00B37BF3"/>
    <w:rsid w:val="00B40B0D"/>
    <w:rsid w:val="00B40F80"/>
    <w:rsid w:val="00B41791"/>
    <w:rsid w:val="00B427AB"/>
    <w:rsid w:val="00B42E2A"/>
    <w:rsid w:val="00B42E68"/>
    <w:rsid w:val="00B42FEE"/>
    <w:rsid w:val="00B43764"/>
    <w:rsid w:val="00B44AFA"/>
    <w:rsid w:val="00B44BB0"/>
    <w:rsid w:val="00B44EA0"/>
    <w:rsid w:val="00B45086"/>
    <w:rsid w:val="00B45618"/>
    <w:rsid w:val="00B457D8"/>
    <w:rsid w:val="00B45988"/>
    <w:rsid w:val="00B45E83"/>
    <w:rsid w:val="00B469A9"/>
    <w:rsid w:val="00B46D05"/>
    <w:rsid w:val="00B50146"/>
    <w:rsid w:val="00B50D03"/>
    <w:rsid w:val="00B51805"/>
    <w:rsid w:val="00B51913"/>
    <w:rsid w:val="00B51B58"/>
    <w:rsid w:val="00B52605"/>
    <w:rsid w:val="00B5267A"/>
    <w:rsid w:val="00B52FFF"/>
    <w:rsid w:val="00B539DC"/>
    <w:rsid w:val="00B5439B"/>
    <w:rsid w:val="00B5473F"/>
    <w:rsid w:val="00B5485A"/>
    <w:rsid w:val="00B562B8"/>
    <w:rsid w:val="00B56FF7"/>
    <w:rsid w:val="00B5792F"/>
    <w:rsid w:val="00B57EB1"/>
    <w:rsid w:val="00B60832"/>
    <w:rsid w:val="00B60ADC"/>
    <w:rsid w:val="00B60BA3"/>
    <w:rsid w:val="00B60F18"/>
    <w:rsid w:val="00B62D8E"/>
    <w:rsid w:val="00B62EA4"/>
    <w:rsid w:val="00B6346A"/>
    <w:rsid w:val="00B63500"/>
    <w:rsid w:val="00B6461E"/>
    <w:rsid w:val="00B646E6"/>
    <w:rsid w:val="00B65613"/>
    <w:rsid w:val="00B65C61"/>
    <w:rsid w:val="00B667DC"/>
    <w:rsid w:val="00B66CF7"/>
    <w:rsid w:val="00B67117"/>
    <w:rsid w:val="00B67DB5"/>
    <w:rsid w:val="00B7017B"/>
    <w:rsid w:val="00B70347"/>
    <w:rsid w:val="00B705E5"/>
    <w:rsid w:val="00B70A30"/>
    <w:rsid w:val="00B70ED3"/>
    <w:rsid w:val="00B72333"/>
    <w:rsid w:val="00B7522D"/>
    <w:rsid w:val="00B755AB"/>
    <w:rsid w:val="00B756E7"/>
    <w:rsid w:val="00B76122"/>
    <w:rsid w:val="00B7656F"/>
    <w:rsid w:val="00B7717C"/>
    <w:rsid w:val="00B776A6"/>
    <w:rsid w:val="00B81668"/>
    <w:rsid w:val="00B818F4"/>
    <w:rsid w:val="00B82832"/>
    <w:rsid w:val="00B84011"/>
    <w:rsid w:val="00B8409E"/>
    <w:rsid w:val="00B84674"/>
    <w:rsid w:val="00B8473B"/>
    <w:rsid w:val="00B84906"/>
    <w:rsid w:val="00B84D85"/>
    <w:rsid w:val="00B8511F"/>
    <w:rsid w:val="00B85DAD"/>
    <w:rsid w:val="00B8731B"/>
    <w:rsid w:val="00B90842"/>
    <w:rsid w:val="00B90CCD"/>
    <w:rsid w:val="00B92896"/>
    <w:rsid w:val="00B92E0C"/>
    <w:rsid w:val="00B936B3"/>
    <w:rsid w:val="00B93BA3"/>
    <w:rsid w:val="00B93DF6"/>
    <w:rsid w:val="00B94503"/>
    <w:rsid w:val="00B94E10"/>
    <w:rsid w:val="00B95889"/>
    <w:rsid w:val="00B95C7F"/>
    <w:rsid w:val="00B962FC"/>
    <w:rsid w:val="00BA03AB"/>
    <w:rsid w:val="00BA125C"/>
    <w:rsid w:val="00BA12A2"/>
    <w:rsid w:val="00BA1669"/>
    <w:rsid w:val="00BA1C5D"/>
    <w:rsid w:val="00BA1E95"/>
    <w:rsid w:val="00BA205B"/>
    <w:rsid w:val="00BA26C8"/>
    <w:rsid w:val="00BA3515"/>
    <w:rsid w:val="00BA40CE"/>
    <w:rsid w:val="00BA4130"/>
    <w:rsid w:val="00BA454C"/>
    <w:rsid w:val="00BA59C9"/>
    <w:rsid w:val="00BA5D8D"/>
    <w:rsid w:val="00BA6F49"/>
    <w:rsid w:val="00BA72B1"/>
    <w:rsid w:val="00BA7353"/>
    <w:rsid w:val="00BA7726"/>
    <w:rsid w:val="00BA79B4"/>
    <w:rsid w:val="00BA7B0B"/>
    <w:rsid w:val="00BB1815"/>
    <w:rsid w:val="00BB1B15"/>
    <w:rsid w:val="00BB2BD6"/>
    <w:rsid w:val="00BB2CCE"/>
    <w:rsid w:val="00BB2F51"/>
    <w:rsid w:val="00BB39F5"/>
    <w:rsid w:val="00BB419A"/>
    <w:rsid w:val="00BB4718"/>
    <w:rsid w:val="00BB479C"/>
    <w:rsid w:val="00BB4C1B"/>
    <w:rsid w:val="00BB5294"/>
    <w:rsid w:val="00BB59DE"/>
    <w:rsid w:val="00BB6199"/>
    <w:rsid w:val="00BB7007"/>
    <w:rsid w:val="00BB711E"/>
    <w:rsid w:val="00BB74B8"/>
    <w:rsid w:val="00BB7B77"/>
    <w:rsid w:val="00BC140C"/>
    <w:rsid w:val="00BC1967"/>
    <w:rsid w:val="00BC29AB"/>
    <w:rsid w:val="00BC2BEF"/>
    <w:rsid w:val="00BC372B"/>
    <w:rsid w:val="00BC4A61"/>
    <w:rsid w:val="00BC52E6"/>
    <w:rsid w:val="00BC5411"/>
    <w:rsid w:val="00BC6B3C"/>
    <w:rsid w:val="00BC6C83"/>
    <w:rsid w:val="00BC6CE4"/>
    <w:rsid w:val="00BC7D5A"/>
    <w:rsid w:val="00BC7FC6"/>
    <w:rsid w:val="00BD01ED"/>
    <w:rsid w:val="00BD1DB4"/>
    <w:rsid w:val="00BD1F09"/>
    <w:rsid w:val="00BD2A44"/>
    <w:rsid w:val="00BD336A"/>
    <w:rsid w:val="00BD4625"/>
    <w:rsid w:val="00BD4C98"/>
    <w:rsid w:val="00BD51F4"/>
    <w:rsid w:val="00BD68EE"/>
    <w:rsid w:val="00BD6B99"/>
    <w:rsid w:val="00BD72E6"/>
    <w:rsid w:val="00BE09F7"/>
    <w:rsid w:val="00BE12B2"/>
    <w:rsid w:val="00BE1705"/>
    <w:rsid w:val="00BE1DB9"/>
    <w:rsid w:val="00BE2450"/>
    <w:rsid w:val="00BE3046"/>
    <w:rsid w:val="00BE50FB"/>
    <w:rsid w:val="00BE5127"/>
    <w:rsid w:val="00BE53AD"/>
    <w:rsid w:val="00BE5B25"/>
    <w:rsid w:val="00BE7F22"/>
    <w:rsid w:val="00BF0A73"/>
    <w:rsid w:val="00BF0AAB"/>
    <w:rsid w:val="00BF0AB1"/>
    <w:rsid w:val="00BF108B"/>
    <w:rsid w:val="00BF1595"/>
    <w:rsid w:val="00BF168B"/>
    <w:rsid w:val="00BF188D"/>
    <w:rsid w:val="00BF1BD9"/>
    <w:rsid w:val="00BF21AC"/>
    <w:rsid w:val="00BF241E"/>
    <w:rsid w:val="00BF42D8"/>
    <w:rsid w:val="00BF476B"/>
    <w:rsid w:val="00BF5891"/>
    <w:rsid w:val="00BF5FBB"/>
    <w:rsid w:val="00BF6408"/>
    <w:rsid w:val="00BF6930"/>
    <w:rsid w:val="00BF75A5"/>
    <w:rsid w:val="00C0059D"/>
    <w:rsid w:val="00C0127E"/>
    <w:rsid w:val="00C01EB6"/>
    <w:rsid w:val="00C02B80"/>
    <w:rsid w:val="00C02BB9"/>
    <w:rsid w:val="00C030D0"/>
    <w:rsid w:val="00C0354C"/>
    <w:rsid w:val="00C0380A"/>
    <w:rsid w:val="00C04542"/>
    <w:rsid w:val="00C04808"/>
    <w:rsid w:val="00C04854"/>
    <w:rsid w:val="00C05216"/>
    <w:rsid w:val="00C05226"/>
    <w:rsid w:val="00C06306"/>
    <w:rsid w:val="00C064A1"/>
    <w:rsid w:val="00C07571"/>
    <w:rsid w:val="00C07B8E"/>
    <w:rsid w:val="00C07F32"/>
    <w:rsid w:val="00C11BB6"/>
    <w:rsid w:val="00C1231C"/>
    <w:rsid w:val="00C12540"/>
    <w:rsid w:val="00C12C06"/>
    <w:rsid w:val="00C14301"/>
    <w:rsid w:val="00C14811"/>
    <w:rsid w:val="00C14A2A"/>
    <w:rsid w:val="00C14D34"/>
    <w:rsid w:val="00C16057"/>
    <w:rsid w:val="00C16E7B"/>
    <w:rsid w:val="00C20643"/>
    <w:rsid w:val="00C22320"/>
    <w:rsid w:val="00C22EBE"/>
    <w:rsid w:val="00C234A6"/>
    <w:rsid w:val="00C25DDE"/>
    <w:rsid w:val="00C2600C"/>
    <w:rsid w:val="00C26943"/>
    <w:rsid w:val="00C2791B"/>
    <w:rsid w:val="00C27A77"/>
    <w:rsid w:val="00C30E8C"/>
    <w:rsid w:val="00C31B1F"/>
    <w:rsid w:val="00C3246A"/>
    <w:rsid w:val="00C345DA"/>
    <w:rsid w:val="00C3483D"/>
    <w:rsid w:val="00C34A94"/>
    <w:rsid w:val="00C350DB"/>
    <w:rsid w:val="00C3588F"/>
    <w:rsid w:val="00C359EE"/>
    <w:rsid w:val="00C3691D"/>
    <w:rsid w:val="00C37C80"/>
    <w:rsid w:val="00C418DC"/>
    <w:rsid w:val="00C42AC2"/>
    <w:rsid w:val="00C433C8"/>
    <w:rsid w:val="00C43CC7"/>
    <w:rsid w:val="00C45144"/>
    <w:rsid w:val="00C4531C"/>
    <w:rsid w:val="00C4537B"/>
    <w:rsid w:val="00C454FD"/>
    <w:rsid w:val="00C45FEE"/>
    <w:rsid w:val="00C46316"/>
    <w:rsid w:val="00C479C5"/>
    <w:rsid w:val="00C5016A"/>
    <w:rsid w:val="00C50837"/>
    <w:rsid w:val="00C50DD9"/>
    <w:rsid w:val="00C51681"/>
    <w:rsid w:val="00C51AD8"/>
    <w:rsid w:val="00C51C07"/>
    <w:rsid w:val="00C51D19"/>
    <w:rsid w:val="00C534C5"/>
    <w:rsid w:val="00C53740"/>
    <w:rsid w:val="00C538AF"/>
    <w:rsid w:val="00C53ED4"/>
    <w:rsid w:val="00C56BC2"/>
    <w:rsid w:val="00C57347"/>
    <w:rsid w:val="00C6373C"/>
    <w:rsid w:val="00C63E6B"/>
    <w:rsid w:val="00C64C14"/>
    <w:rsid w:val="00C654E4"/>
    <w:rsid w:val="00C6561D"/>
    <w:rsid w:val="00C66627"/>
    <w:rsid w:val="00C66732"/>
    <w:rsid w:val="00C66A3C"/>
    <w:rsid w:val="00C66F22"/>
    <w:rsid w:val="00C673ED"/>
    <w:rsid w:val="00C67639"/>
    <w:rsid w:val="00C70396"/>
    <w:rsid w:val="00C71C21"/>
    <w:rsid w:val="00C71EC2"/>
    <w:rsid w:val="00C729D8"/>
    <w:rsid w:val="00C73626"/>
    <w:rsid w:val="00C745B6"/>
    <w:rsid w:val="00C74F90"/>
    <w:rsid w:val="00C75EC5"/>
    <w:rsid w:val="00C76738"/>
    <w:rsid w:val="00C76CE9"/>
    <w:rsid w:val="00C778FE"/>
    <w:rsid w:val="00C805A2"/>
    <w:rsid w:val="00C80E95"/>
    <w:rsid w:val="00C8100D"/>
    <w:rsid w:val="00C81872"/>
    <w:rsid w:val="00C8267D"/>
    <w:rsid w:val="00C82E42"/>
    <w:rsid w:val="00C85325"/>
    <w:rsid w:val="00C855EC"/>
    <w:rsid w:val="00C8646C"/>
    <w:rsid w:val="00C86C5A"/>
    <w:rsid w:val="00C877A3"/>
    <w:rsid w:val="00C879A1"/>
    <w:rsid w:val="00C87D6D"/>
    <w:rsid w:val="00C87EA5"/>
    <w:rsid w:val="00C91529"/>
    <w:rsid w:val="00C92778"/>
    <w:rsid w:val="00C935CB"/>
    <w:rsid w:val="00C936E8"/>
    <w:rsid w:val="00C93A65"/>
    <w:rsid w:val="00C9430A"/>
    <w:rsid w:val="00C94C0F"/>
    <w:rsid w:val="00C964AF"/>
    <w:rsid w:val="00C964E7"/>
    <w:rsid w:val="00C96E3A"/>
    <w:rsid w:val="00C975E4"/>
    <w:rsid w:val="00CA0FE5"/>
    <w:rsid w:val="00CA1463"/>
    <w:rsid w:val="00CA1BFE"/>
    <w:rsid w:val="00CA38C8"/>
    <w:rsid w:val="00CA411A"/>
    <w:rsid w:val="00CA4605"/>
    <w:rsid w:val="00CA4CFB"/>
    <w:rsid w:val="00CA5E14"/>
    <w:rsid w:val="00CA726F"/>
    <w:rsid w:val="00CA72F2"/>
    <w:rsid w:val="00CA7C33"/>
    <w:rsid w:val="00CB13C7"/>
    <w:rsid w:val="00CB1E9C"/>
    <w:rsid w:val="00CB28C9"/>
    <w:rsid w:val="00CB2E05"/>
    <w:rsid w:val="00CB2F87"/>
    <w:rsid w:val="00CB310E"/>
    <w:rsid w:val="00CB3C95"/>
    <w:rsid w:val="00CB3ED4"/>
    <w:rsid w:val="00CB4653"/>
    <w:rsid w:val="00CB4BE5"/>
    <w:rsid w:val="00CB5607"/>
    <w:rsid w:val="00CB57D1"/>
    <w:rsid w:val="00CB6157"/>
    <w:rsid w:val="00CB77EF"/>
    <w:rsid w:val="00CC0C5E"/>
    <w:rsid w:val="00CC16AD"/>
    <w:rsid w:val="00CC174B"/>
    <w:rsid w:val="00CC2A60"/>
    <w:rsid w:val="00CC2E76"/>
    <w:rsid w:val="00CC3AD4"/>
    <w:rsid w:val="00CC3B74"/>
    <w:rsid w:val="00CC3FAE"/>
    <w:rsid w:val="00CC4486"/>
    <w:rsid w:val="00CC5757"/>
    <w:rsid w:val="00CC63F3"/>
    <w:rsid w:val="00CC6E67"/>
    <w:rsid w:val="00CC722A"/>
    <w:rsid w:val="00CC788E"/>
    <w:rsid w:val="00CD0014"/>
    <w:rsid w:val="00CD0B69"/>
    <w:rsid w:val="00CD0BA2"/>
    <w:rsid w:val="00CD1305"/>
    <w:rsid w:val="00CD1A62"/>
    <w:rsid w:val="00CD27C3"/>
    <w:rsid w:val="00CD29B7"/>
    <w:rsid w:val="00CD2A6A"/>
    <w:rsid w:val="00CD2F14"/>
    <w:rsid w:val="00CD3241"/>
    <w:rsid w:val="00CD5528"/>
    <w:rsid w:val="00CD6F2D"/>
    <w:rsid w:val="00CE0B37"/>
    <w:rsid w:val="00CE1137"/>
    <w:rsid w:val="00CE155E"/>
    <w:rsid w:val="00CE159B"/>
    <w:rsid w:val="00CE1649"/>
    <w:rsid w:val="00CE1DF7"/>
    <w:rsid w:val="00CE269A"/>
    <w:rsid w:val="00CE2C43"/>
    <w:rsid w:val="00CE2EE8"/>
    <w:rsid w:val="00CE3510"/>
    <w:rsid w:val="00CE3A7C"/>
    <w:rsid w:val="00CE5671"/>
    <w:rsid w:val="00CE638D"/>
    <w:rsid w:val="00CE64DD"/>
    <w:rsid w:val="00CE754F"/>
    <w:rsid w:val="00CE75F9"/>
    <w:rsid w:val="00CE7D3C"/>
    <w:rsid w:val="00CE7D7A"/>
    <w:rsid w:val="00CF07AB"/>
    <w:rsid w:val="00CF080A"/>
    <w:rsid w:val="00CF18FB"/>
    <w:rsid w:val="00CF1ABF"/>
    <w:rsid w:val="00CF20CF"/>
    <w:rsid w:val="00CF230A"/>
    <w:rsid w:val="00CF339E"/>
    <w:rsid w:val="00CF3C55"/>
    <w:rsid w:val="00CF521E"/>
    <w:rsid w:val="00CF6876"/>
    <w:rsid w:val="00CF6A97"/>
    <w:rsid w:val="00CF6FA0"/>
    <w:rsid w:val="00CF70D0"/>
    <w:rsid w:val="00CF7308"/>
    <w:rsid w:val="00D0164A"/>
    <w:rsid w:val="00D016AA"/>
    <w:rsid w:val="00D02718"/>
    <w:rsid w:val="00D02A55"/>
    <w:rsid w:val="00D05539"/>
    <w:rsid w:val="00D06726"/>
    <w:rsid w:val="00D0680A"/>
    <w:rsid w:val="00D074AF"/>
    <w:rsid w:val="00D07E28"/>
    <w:rsid w:val="00D10509"/>
    <w:rsid w:val="00D118AD"/>
    <w:rsid w:val="00D11E38"/>
    <w:rsid w:val="00D11E9C"/>
    <w:rsid w:val="00D12592"/>
    <w:rsid w:val="00D127BE"/>
    <w:rsid w:val="00D1323F"/>
    <w:rsid w:val="00D13D54"/>
    <w:rsid w:val="00D142F2"/>
    <w:rsid w:val="00D14E0C"/>
    <w:rsid w:val="00D15A47"/>
    <w:rsid w:val="00D15E49"/>
    <w:rsid w:val="00D164CB"/>
    <w:rsid w:val="00D17242"/>
    <w:rsid w:val="00D17865"/>
    <w:rsid w:val="00D17FC8"/>
    <w:rsid w:val="00D20FD2"/>
    <w:rsid w:val="00D219B9"/>
    <w:rsid w:val="00D219C4"/>
    <w:rsid w:val="00D2261D"/>
    <w:rsid w:val="00D22FAF"/>
    <w:rsid w:val="00D232D0"/>
    <w:rsid w:val="00D234D1"/>
    <w:rsid w:val="00D23E1A"/>
    <w:rsid w:val="00D23EEB"/>
    <w:rsid w:val="00D24149"/>
    <w:rsid w:val="00D24724"/>
    <w:rsid w:val="00D2564A"/>
    <w:rsid w:val="00D25F2F"/>
    <w:rsid w:val="00D263DB"/>
    <w:rsid w:val="00D26492"/>
    <w:rsid w:val="00D264F9"/>
    <w:rsid w:val="00D26860"/>
    <w:rsid w:val="00D26CCE"/>
    <w:rsid w:val="00D27E43"/>
    <w:rsid w:val="00D30142"/>
    <w:rsid w:val="00D3150C"/>
    <w:rsid w:val="00D31998"/>
    <w:rsid w:val="00D319FF"/>
    <w:rsid w:val="00D330C3"/>
    <w:rsid w:val="00D338FF"/>
    <w:rsid w:val="00D33A9A"/>
    <w:rsid w:val="00D33FDF"/>
    <w:rsid w:val="00D348DE"/>
    <w:rsid w:val="00D35F42"/>
    <w:rsid w:val="00D367C1"/>
    <w:rsid w:val="00D3691D"/>
    <w:rsid w:val="00D36EA9"/>
    <w:rsid w:val="00D4024A"/>
    <w:rsid w:val="00D4044B"/>
    <w:rsid w:val="00D4063B"/>
    <w:rsid w:val="00D40C37"/>
    <w:rsid w:val="00D4155E"/>
    <w:rsid w:val="00D41E76"/>
    <w:rsid w:val="00D424C2"/>
    <w:rsid w:val="00D42A32"/>
    <w:rsid w:val="00D43861"/>
    <w:rsid w:val="00D43B2B"/>
    <w:rsid w:val="00D45A87"/>
    <w:rsid w:val="00D4693D"/>
    <w:rsid w:val="00D46AF0"/>
    <w:rsid w:val="00D5172A"/>
    <w:rsid w:val="00D529C2"/>
    <w:rsid w:val="00D52FDA"/>
    <w:rsid w:val="00D540B6"/>
    <w:rsid w:val="00D5536E"/>
    <w:rsid w:val="00D55975"/>
    <w:rsid w:val="00D56240"/>
    <w:rsid w:val="00D56C71"/>
    <w:rsid w:val="00D57379"/>
    <w:rsid w:val="00D57E40"/>
    <w:rsid w:val="00D60269"/>
    <w:rsid w:val="00D6044C"/>
    <w:rsid w:val="00D60727"/>
    <w:rsid w:val="00D60D71"/>
    <w:rsid w:val="00D61003"/>
    <w:rsid w:val="00D61EE3"/>
    <w:rsid w:val="00D6201B"/>
    <w:rsid w:val="00D62D8D"/>
    <w:rsid w:val="00D62EFF"/>
    <w:rsid w:val="00D65807"/>
    <w:rsid w:val="00D65D3B"/>
    <w:rsid w:val="00D664F9"/>
    <w:rsid w:val="00D666AA"/>
    <w:rsid w:val="00D666E3"/>
    <w:rsid w:val="00D6696B"/>
    <w:rsid w:val="00D66AA5"/>
    <w:rsid w:val="00D67117"/>
    <w:rsid w:val="00D678CA"/>
    <w:rsid w:val="00D7048E"/>
    <w:rsid w:val="00D70AC7"/>
    <w:rsid w:val="00D71CAE"/>
    <w:rsid w:val="00D736F4"/>
    <w:rsid w:val="00D7468D"/>
    <w:rsid w:val="00D7510B"/>
    <w:rsid w:val="00D7618D"/>
    <w:rsid w:val="00D76B26"/>
    <w:rsid w:val="00D77C5E"/>
    <w:rsid w:val="00D77F93"/>
    <w:rsid w:val="00D802B8"/>
    <w:rsid w:val="00D8106F"/>
    <w:rsid w:val="00D823B8"/>
    <w:rsid w:val="00D82D68"/>
    <w:rsid w:val="00D82F31"/>
    <w:rsid w:val="00D853C5"/>
    <w:rsid w:val="00D85AA9"/>
    <w:rsid w:val="00D8621D"/>
    <w:rsid w:val="00D86A01"/>
    <w:rsid w:val="00D86F17"/>
    <w:rsid w:val="00D871F6"/>
    <w:rsid w:val="00D8737A"/>
    <w:rsid w:val="00D879D2"/>
    <w:rsid w:val="00D9025C"/>
    <w:rsid w:val="00D90A3B"/>
    <w:rsid w:val="00D913D6"/>
    <w:rsid w:val="00D91CEF"/>
    <w:rsid w:val="00D91D0B"/>
    <w:rsid w:val="00D9224F"/>
    <w:rsid w:val="00D928BC"/>
    <w:rsid w:val="00D92956"/>
    <w:rsid w:val="00D92E72"/>
    <w:rsid w:val="00D93403"/>
    <w:rsid w:val="00D951EC"/>
    <w:rsid w:val="00D95326"/>
    <w:rsid w:val="00D9538B"/>
    <w:rsid w:val="00D9688A"/>
    <w:rsid w:val="00D979E7"/>
    <w:rsid w:val="00D97D2E"/>
    <w:rsid w:val="00DA02F7"/>
    <w:rsid w:val="00DA0CC1"/>
    <w:rsid w:val="00DA10DF"/>
    <w:rsid w:val="00DA41B1"/>
    <w:rsid w:val="00DA41CB"/>
    <w:rsid w:val="00DA4EA4"/>
    <w:rsid w:val="00DA4FDD"/>
    <w:rsid w:val="00DA5607"/>
    <w:rsid w:val="00DA5839"/>
    <w:rsid w:val="00DA5D88"/>
    <w:rsid w:val="00DA628F"/>
    <w:rsid w:val="00DA686B"/>
    <w:rsid w:val="00DA6E15"/>
    <w:rsid w:val="00DA74F8"/>
    <w:rsid w:val="00DB0684"/>
    <w:rsid w:val="00DB09E9"/>
    <w:rsid w:val="00DB126A"/>
    <w:rsid w:val="00DB1512"/>
    <w:rsid w:val="00DB1793"/>
    <w:rsid w:val="00DB3428"/>
    <w:rsid w:val="00DB3FE5"/>
    <w:rsid w:val="00DB67AD"/>
    <w:rsid w:val="00DB6D0E"/>
    <w:rsid w:val="00DB6DCE"/>
    <w:rsid w:val="00DB780A"/>
    <w:rsid w:val="00DB78C2"/>
    <w:rsid w:val="00DC0CB2"/>
    <w:rsid w:val="00DC0CC6"/>
    <w:rsid w:val="00DC0F90"/>
    <w:rsid w:val="00DC1FBD"/>
    <w:rsid w:val="00DC24AC"/>
    <w:rsid w:val="00DC2C86"/>
    <w:rsid w:val="00DC2CCE"/>
    <w:rsid w:val="00DC33AE"/>
    <w:rsid w:val="00DC3945"/>
    <w:rsid w:val="00DC519F"/>
    <w:rsid w:val="00DC6413"/>
    <w:rsid w:val="00DC6B43"/>
    <w:rsid w:val="00DD0462"/>
    <w:rsid w:val="00DD05D8"/>
    <w:rsid w:val="00DD0D29"/>
    <w:rsid w:val="00DD15BA"/>
    <w:rsid w:val="00DD169D"/>
    <w:rsid w:val="00DD1E92"/>
    <w:rsid w:val="00DD1FB9"/>
    <w:rsid w:val="00DD2BE5"/>
    <w:rsid w:val="00DD2C02"/>
    <w:rsid w:val="00DD2DAA"/>
    <w:rsid w:val="00DD361C"/>
    <w:rsid w:val="00DD3BE7"/>
    <w:rsid w:val="00DD495A"/>
    <w:rsid w:val="00DD4CC3"/>
    <w:rsid w:val="00DD6E88"/>
    <w:rsid w:val="00DD721B"/>
    <w:rsid w:val="00DD7CBF"/>
    <w:rsid w:val="00DD7F43"/>
    <w:rsid w:val="00DE08FB"/>
    <w:rsid w:val="00DE1748"/>
    <w:rsid w:val="00DE1D44"/>
    <w:rsid w:val="00DE1D70"/>
    <w:rsid w:val="00DE39FC"/>
    <w:rsid w:val="00DE5C4D"/>
    <w:rsid w:val="00DE5F4F"/>
    <w:rsid w:val="00DE61C1"/>
    <w:rsid w:val="00DE6933"/>
    <w:rsid w:val="00DE6C63"/>
    <w:rsid w:val="00DE7802"/>
    <w:rsid w:val="00DE7D89"/>
    <w:rsid w:val="00DF013D"/>
    <w:rsid w:val="00DF0491"/>
    <w:rsid w:val="00DF0F95"/>
    <w:rsid w:val="00DF15EF"/>
    <w:rsid w:val="00DF2AF9"/>
    <w:rsid w:val="00DF2C9E"/>
    <w:rsid w:val="00DF2E74"/>
    <w:rsid w:val="00DF31F6"/>
    <w:rsid w:val="00DF33D8"/>
    <w:rsid w:val="00DF3759"/>
    <w:rsid w:val="00DF4CDF"/>
    <w:rsid w:val="00DF514B"/>
    <w:rsid w:val="00DF52DA"/>
    <w:rsid w:val="00DF6E9E"/>
    <w:rsid w:val="00DF741B"/>
    <w:rsid w:val="00DF7B52"/>
    <w:rsid w:val="00DF7C5F"/>
    <w:rsid w:val="00E014B9"/>
    <w:rsid w:val="00E0252C"/>
    <w:rsid w:val="00E02CAF"/>
    <w:rsid w:val="00E03625"/>
    <w:rsid w:val="00E03723"/>
    <w:rsid w:val="00E043CB"/>
    <w:rsid w:val="00E04949"/>
    <w:rsid w:val="00E04F28"/>
    <w:rsid w:val="00E057C5"/>
    <w:rsid w:val="00E0657D"/>
    <w:rsid w:val="00E0670A"/>
    <w:rsid w:val="00E1052A"/>
    <w:rsid w:val="00E10764"/>
    <w:rsid w:val="00E10B51"/>
    <w:rsid w:val="00E11298"/>
    <w:rsid w:val="00E115C0"/>
    <w:rsid w:val="00E115CF"/>
    <w:rsid w:val="00E12DF8"/>
    <w:rsid w:val="00E13D16"/>
    <w:rsid w:val="00E13D95"/>
    <w:rsid w:val="00E140C7"/>
    <w:rsid w:val="00E144A8"/>
    <w:rsid w:val="00E14783"/>
    <w:rsid w:val="00E14B7E"/>
    <w:rsid w:val="00E15488"/>
    <w:rsid w:val="00E15BE2"/>
    <w:rsid w:val="00E160DF"/>
    <w:rsid w:val="00E1626E"/>
    <w:rsid w:val="00E16608"/>
    <w:rsid w:val="00E167B1"/>
    <w:rsid w:val="00E16DF7"/>
    <w:rsid w:val="00E2044A"/>
    <w:rsid w:val="00E219D2"/>
    <w:rsid w:val="00E2390D"/>
    <w:rsid w:val="00E23A74"/>
    <w:rsid w:val="00E24576"/>
    <w:rsid w:val="00E24F1C"/>
    <w:rsid w:val="00E25451"/>
    <w:rsid w:val="00E255B7"/>
    <w:rsid w:val="00E259FB"/>
    <w:rsid w:val="00E26187"/>
    <w:rsid w:val="00E269CD"/>
    <w:rsid w:val="00E269E9"/>
    <w:rsid w:val="00E26E26"/>
    <w:rsid w:val="00E271D6"/>
    <w:rsid w:val="00E2775E"/>
    <w:rsid w:val="00E27F04"/>
    <w:rsid w:val="00E27FC7"/>
    <w:rsid w:val="00E30D15"/>
    <w:rsid w:val="00E30FF4"/>
    <w:rsid w:val="00E31F1E"/>
    <w:rsid w:val="00E3214C"/>
    <w:rsid w:val="00E337DA"/>
    <w:rsid w:val="00E33BA7"/>
    <w:rsid w:val="00E33E40"/>
    <w:rsid w:val="00E3403B"/>
    <w:rsid w:val="00E3435D"/>
    <w:rsid w:val="00E3494B"/>
    <w:rsid w:val="00E34B40"/>
    <w:rsid w:val="00E34C72"/>
    <w:rsid w:val="00E35126"/>
    <w:rsid w:val="00E36794"/>
    <w:rsid w:val="00E403A8"/>
    <w:rsid w:val="00E40814"/>
    <w:rsid w:val="00E4109A"/>
    <w:rsid w:val="00E4130C"/>
    <w:rsid w:val="00E41774"/>
    <w:rsid w:val="00E41C7F"/>
    <w:rsid w:val="00E42612"/>
    <w:rsid w:val="00E42BD0"/>
    <w:rsid w:val="00E42D7A"/>
    <w:rsid w:val="00E45084"/>
    <w:rsid w:val="00E45DC0"/>
    <w:rsid w:val="00E45F26"/>
    <w:rsid w:val="00E465EC"/>
    <w:rsid w:val="00E47336"/>
    <w:rsid w:val="00E478DC"/>
    <w:rsid w:val="00E47964"/>
    <w:rsid w:val="00E501A1"/>
    <w:rsid w:val="00E50436"/>
    <w:rsid w:val="00E50511"/>
    <w:rsid w:val="00E506FD"/>
    <w:rsid w:val="00E50EDD"/>
    <w:rsid w:val="00E51509"/>
    <w:rsid w:val="00E51B0E"/>
    <w:rsid w:val="00E53224"/>
    <w:rsid w:val="00E5335C"/>
    <w:rsid w:val="00E53C08"/>
    <w:rsid w:val="00E54B1F"/>
    <w:rsid w:val="00E558E7"/>
    <w:rsid w:val="00E55991"/>
    <w:rsid w:val="00E55BEA"/>
    <w:rsid w:val="00E55CAE"/>
    <w:rsid w:val="00E56080"/>
    <w:rsid w:val="00E56BDD"/>
    <w:rsid w:val="00E57F2E"/>
    <w:rsid w:val="00E60020"/>
    <w:rsid w:val="00E6156D"/>
    <w:rsid w:val="00E615A5"/>
    <w:rsid w:val="00E61F9A"/>
    <w:rsid w:val="00E62886"/>
    <w:rsid w:val="00E629E2"/>
    <w:rsid w:val="00E62B7C"/>
    <w:rsid w:val="00E63929"/>
    <w:rsid w:val="00E63A6D"/>
    <w:rsid w:val="00E63F55"/>
    <w:rsid w:val="00E657D2"/>
    <w:rsid w:val="00E65C7E"/>
    <w:rsid w:val="00E65D05"/>
    <w:rsid w:val="00E6665C"/>
    <w:rsid w:val="00E6684D"/>
    <w:rsid w:val="00E6793D"/>
    <w:rsid w:val="00E71038"/>
    <w:rsid w:val="00E71BF9"/>
    <w:rsid w:val="00E71CA3"/>
    <w:rsid w:val="00E71F61"/>
    <w:rsid w:val="00E72434"/>
    <w:rsid w:val="00E7386E"/>
    <w:rsid w:val="00E745D7"/>
    <w:rsid w:val="00E75441"/>
    <w:rsid w:val="00E754A6"/>
    <w:rsid w:val="00E75AAA"/>
    <w:rsid w:val="00E75BD6"/>
    <w:rsid w:val="00E75F12"/>
    <w:rsid w:val="00E7667A"/>
    <w:rsid w:val="00E76704"/>
    <w:rsid w:val="00E777C0"/>
    <w:rsid w:val="00E81C3E"/>
    <w:rsid w:val="00E81D6B"/>
    <w:rsid w:val="00E81F0A"/>
    <w:rsid w:val="00E8313E"/>
    <w:rsid w:val="00E831E1"/>
    <w:rsid w:val="00E838C0"/>
    <w:rsid w:val="00E8470E"/>
    <w:rsid w:val="00E84727"/>
    <w:rsid w:val="00E86A40"/>
    <w:rsid w:val="00E86ACC"/>
    <w:rsid w:val="00E86B57"/>
    <w:rsid w:val="00E87EB1"/>
    <w:rsid w:val="00E903DC"/>
    <w:rsid w:val="00E90A79"/>
    <w:rsid w:val="00E90ABE"/>
    <w:rsid w:val="00E91C2C"/>
    <w:rsid w:val="00E92289"/>
    <w:rsid w:val="00E92431"/>
    <w:rsid w:val="00E926DF"/>
    <w:rsid w:val="00E93788"/>
    <w:rsid w:val="00E9548B"/>
    <w:rsid w:val="00E962AC"/>
    <w:rsid w:val="00E96AF2"/>
    <w:rsid w:val="00E96F24"/>
    <w:rsid w:val="00E97A07"/>
    <w:rsid w:val="00E97E0E"/>
    <w:rsid w:val="00E97F6E"/>
    <w:rsid w:val="00EA0217"/>
    <w:rsid w:val="00EA0817"/>
    <w:rsid w:val="00EA0B86"/>
    <w:rsid w:val="00EA158C"/>
    <w:rsid w:val="00EA2660"/>
    <w:rsid w:val="00EA2EA4"/>
    <w:rsid w:val="00EA48F4"/>
    <w:rsid w:val="00EA53D1"/>
    <w:rsid w:val="00EA735E"/>
    <w:rsid w:val="00EA73EA"/>
    <w:rsid w:val="00EA74D1"/>
    <w:rsid w:val="00EA7D1C"/>
    <w:rsid w:val="00EB0B1B"/>
    <w:rsid w:val="00EB2010"/>
    <w:rsid w:val="00EB20C7"/>
    <w:rsid w:val="00EB24E4"/>
    <w:rsid w:val="00EB31A9"/>
    <w:rsid w:val="00EB395D"/>
    <w:rsid w:val="00EB3A68"/>
    <w:rsid w:val="00EB3D26"/>
    <w:rsid w:val="00EB4914"/>
    <w:rsid w:val="00EB4C74"/>
    <w:rsid w:val="00EB514B"/>
    <w:rsid w:val="00EB5200"/>
    <w:rsid w:val="00EB5778"/>
    <w:rsid w:val="00EB5E61"/>
    <w:rsid w:val="00EB63B4"/>
    <w:rsid w:val="00EB74F2"/>
    <w:rsid w:val="00EB7E13"/>
    <w:rsid w:val="00EC03E4"/>
    <w:rsid w:val="00EC07D0"/>
    <w:rsid w:val="00EC0B29"/>
    <w:rsid w:val="00EC1689"/>
    <w:rsid w:val="00EC1DD3"/>
    <w:rsid w:val="00EC2EFD"/>
    <w:rsid w:val="00EC2F3B"/>
    <w:rsid w:val="00EC33ED"/>
    <w:rsid w:val="00EC3F21"/>
    <w:rsid w:val="00EC5446"/>
    <w:rsid w:val="00EC5CE6"/>
    <w:rsid w:val="00EC65CA"/>
    <w:rsid w:val="00EC6C84"/>
    <w:rsid w:val="00EC7B4B"/>
    <w:rsid w:val="00EC7CD6"/>
    <w:rsid w:val="00EC7DDC"/>
    <w:rsid w:val="00ED00DB"/>
    <w:rsid w:val="00ED088E"/>
    <w:rsid w:val="00ED1211"/>
    <w:rsid w:val="00ED294C"/>
    <w:rsid w:val="00ED301C"/>
    <w:rsid w:val="00ED30A4"/>
    <w:rsid w:val="00ED3865"/>
    <w:rsid w:val="00ED4A29"/>
    <w:rsid w:val="00ED748A"/>
    <w:rsid w:val="00ED7F81"/>
    <w:rsid w:val="00EE0485"/>
    <w:rsid w:val="00EE08BC"/>
    <w:rsid w:val="00EE08E1"/>
    <w:rsid w:val="00EE206E"/>
    <w:rsid w:val="00EE3F3B"/>
    <w:rsid w:val="00EE3F8A"/>
    <w:rsid w:val="00EE4121"/>
    <w:rsid w:val="00EE4441"/>
    <w:rsid w:val="00EE4522"/>
    <w:rsid w:val="00EE45F1"/>
    <w:rsid w:val="00EE4ED5"/>
    <w:rsid w:val="00EE520E"/>
    <w:rsid w:val="00EE6577"/>
    <w:rsid w:val="00EE67B8"/>
    <w:rsid w:val="00EE7651"/>
    <w:rsid w:val="00EE76DC"/>
    <w:rsid w:val="00EF0202"/>
    <w:rsid w:val="00EF1422"/>
    <w:rsid w:val="00EF18C5"/>
    <w:rsid w:val="00EF4480"/>
    <w:rsid w:val="00EF44EE"/>
    <w:rsid w:val="00EF526F"/>
    <w:rsid w:val="00EF5667"/>
    <w:rsid w:val="00EF618F"/>
    <w:rsid w:val="00EF65EC"/>
    <w:rsid w:val="00EF6E7C"/>
    <w:rsid w:val="00EF7A00"/>
    <w:rsid w:val="00F01416"/>
    <w:rsid w:val="00F01C84"/>
    <w:rsid w:val="00F0207F"/>
    <w:rsid w:val="00F02949"/>
    <w:rsid w:val="00F04312"/>
    <w:rsid w:val="00F045DF"/>
    <w:rsid w:val="00F04846"/>
    <w:rsid w:val="00F054D5"/>
    <w:rsid w:val="00F06A71"/>
    <w:rsid w:val="00F06C17"/>
    <w:rsid w:val="00F07DD8"/>
    <w:rsid w:val="00F10584"/>
    <w:rsid w:val="00F10D17"/>
    <w:rsid w:val="00F10DF9"/>
    <w:rsid w:val="00F11778"/>
    <w:rsid w:val="00F11C6F"/>
    <w:rsid w:val="00F11D78"/>
    <w:rsid w:val="00F126CD"/>
    <w:rsid w:val="00F130D6"/>
    <w:rsid w:val="00F146D3"/>
    <w:rsid w:val="00F14935"/>
    <w:rsid w:val="00F15A77"/>
    <w:rsid w:val="00F15C26"/>
    <w:rsid w:val="00F1688B"/>
    <w:rsid w:val="00F16C78"/>
    <w:rsid w:val="00F17249"/>
    <w:rsid w:val="00F175CA"/>
    <w:rsid w:val="00F17C83"/>
    <w:rsid w:val="00F20AE3"/>
    <w:rsid w:val="00F21019"/>
    <w:rsid w:val="00F22308"/>
    <w:rsid w:val="00F23168"/>
    <w:rsid w:val="00F23A41"/>
    <w:rsid w:val="00F25303"/>
    <w:rsid w:val="00F256F5"/>
    <w:rsid w:val="00F25F93"/>
    <w:rsid w:val="00F2624E"/>
    <w:rsid w:val="00F27AC2"/>
    <w:rsid w:val="00F27AD2"/>
    <w:rsid w:val="00F30067"/>
    <w:rsid w:val="00F304F2"/>
    <w:rsid w:val="00F30EDF"/>
    <w:rsid w:val="00F330EF"/>
    <w:rsid w:val="00F33D77"/>
    <w:rsid w:val="00F34028"/>
    <w:rsid w:val="00F34938"/>
    <w:rsid w:val="00F34D97"/>
    <w:rsid w:val="00F3540E"/>
    <w:rsid w:val="00F35D53"/>
    <w:rsid w:val="00F36F4A"/>
    <w:rsid w:val="00F37298"/>
    <w:rsid w:val="00F375DC"/>
    <w:rsid w:val="00F37A80"/>
    <w:rsid w:val="00F40880"/>
    <w:rsid w:val="00F419EA"/>
    <w:rsid w:val="00F41A05"/>
    <w:rsid w:val="00F41EA0"/>
    <w:rsid w:val="00F42148"/>
    <w:rsid w:val="00F427B4"/>
    <w:rsid w:val="00F428E2"/>
    <w:rsid w:val="00F44E0A"/>
    <w:rsid w:val="00F452E7"/>
    <w:rsid w:val="00F454A5"/>
    <w:rsid w:val="00F46045"/>
    <w:rsid w:val="00F46472"/>
    <w:rsid w:val="00F47C49"/>
    <w:rsid w:val="00F50363"/>
    <w:rsid w:val="00F50C04"/>
    <w:rsid w:val="00F50F9F"/>
    <w:rsid w:val="00F51AD2"/>
    <w:rsid w:val="00F51E9C"/>
    <w:rsid w:val="00F534E4"/>
    <w:rsid w:val="00F53F78"/>
    <w:rsid w:val="00F54832"/>
    <w:rsid w:val="00F5505D"/>
    <w:rsid w:val="00F550D2"/>
    <w:rsid w:val="00F55128"/>
    <w:rsid w:val="00F55C06"/>
    <w:rsid w:val="00F564A3"/>
    <w:rsid w:val="00F56F96"/>
    <w:rsid w:val="00F570B0"/>
    <w:rsid w:val="00F57504"/>
    <w:rsid w:val="00F60C48"/>
    <w:rsid w:val="00F60CC3"/>
    <w:rsid w:val="00F60F3E"/>
    <w:rsid w:val="00F61069"/>
    <w:rsid w:val="00F61575"/>
    <w:rsid w:val="00F61679"/>
    <w:rsid w:val="00F63E0F"/>
    <w:rsid w:val="00F63F1B"/>
    <w:rsid w:val="00F64547"/>
    <w:rsid w:val="00F64884"/>
    <w:rsid w:val="00F64A94"/>
    <w:rsid w:val="00F64B9C"/>
    <w:rsid w:val="00F64C23"/>
    <w:rsid w:val="00F653CC"/>
    <w:rsid w:val="00F65AB7"/>
    <w:rsid w:val="00F66036"/>
    <w:rsid w:val="00F67913"/>
    <w:rsid w:val="00F70516"/>
    <w:rsid w:val="00F70CA0"/>
    <w:rsid w:val="00F70EE0"/>
    <w:rsid w:val="00F7217F"/>
    <w:rsid w:val="00F731A8"/>
    <w:rsid w:val="00F73480"/>
    <w:rsid w:val="00F73526"/>
    <w:rsid w:val="00F761B8"/>
    <w:rsid w:val="00F76606"/>
    <w:rsid w:val="00F766B7"/>
    <w:rsid w:val="00F76EEE"/>
    <w:rsid w:val="00F808F1"/>
    <w:rsid w:val="00F80EE0"/>
    <w:rsid w:val="00F81C5F"/>
    <w:rsid w:val="00F82207"/>
    <w:rsid w:val="00F824E2"/>
    <w:rsid w:val="00F83B06"/>
    <w:rsid w:val="00F842F5"/>
    <w:rsid w:val="00F84866"/>
    <w:rsid w:val="00F862BB"/>
    <w:rsid w:val="00F869B6"/>
    <w:rsid w:val="00F86CDF"/>
    <w:rsid w:val="00F87659"/>
    <w:rsid w:val="00F90989"/>
    <w:rsid w:val="00F90A37"/>
    <w:rsid w:val="00F91830"/>
    <w:rsid w:val="00F91B2F"/>
    <w:rsid w:val="00F92D02"/>
    <w:rsid w:val="00F9332D"/>
    <w:rsid w:val="00F93389"/>
    <w:rsid w:val="00F93D0D"/>
    <w:rsid w:val="00F941EB"/>
    <w:rsid w:val="00F94464"/>
    <w:rsid w:val="00F94798"/>
    <w:rsid w:val="00F958C9"/>
    <w:rsid w:val="00F95C47"/>
    <w:rsid w:val="00F97293"/>
    <w:rsid w:val="00F972A6"/>
    <w:rsid w:val="00F97541"/>
    <w:rsid w:val="00F97BFE"/>
    <w:rsid w:val="00FA0C17"/>
    <w:rsid w:val="00FA1236"/>
    <w:rsid w:val="00FA28CF"/>
    <w:rsid w:val="00FA40BE"/>
    <w:rsid w:val="00FA4D6C"/>
    <w:rsid w:val="00FA5F2E"/>
    <w:rsid w:val="00FA5FE7"/>
    <w:rsid w:val="00FA6239"/>
    <w:rsid w:val="00FA77D8"/>
    <w:rsid w:val="00FB0095"/>
    <w:rsid w:val="00FB0FB6"/>
    <w:rsid w:val="00FB1067"/>
    <w:rsid w:val="00FB1580"/>
    <w:rsid w:val="00FB28D3"/>
    <w:rsid w:val="00FB36DF"/>
    <w:rsid w:val="00FB3D7F"/>
    <w:rsid w:val="00FB484C"/>
    <w:rsid w:val="00FB58EA"/>
    <w:rsid w:val="00FB5C4C"/>
    <w:rsid w:val="00FB5D99"/>
    <w:rsid w:val="00FC0DC7"/>
    <w:rsid w:val="00FC12DC"/>
    <w:rsid w:val="00FC198A"/>
    <w:rsid w:val="00FC1AD9"/>
    <w:rsid w:val="00FC373E"/>
    <w:rsid w:val="00FC3921"/>
    <w:rsid w:val="00FC40B1"/>
    <w:rsid w:val="00FC50E6"/>
    <w:rsid w:val="00FC696E"/>
    <w:rsid w:val="00FC715C"/>
    <w:rsid w:val="00FC735B"/>
    <w:rsid w:val="00FC7EF3"/>
    <w:rsid w:val="00FD000D"/>
    <w:rsid w:val="00FD151D"/>
    <w:rsid w:val="00FD1CC8"/>
    <w:rsid w:val="00FD4629"/>
    <w:rsid w:val="00FD61D3"/>
    <w:rsid w:val="00FD6479"/>
    <w:rsid w:val="00FD69DC"/>
    <w:rsid w:val="00FD6AB3"/>
    <w:rsid w:val="00FE06A7"/>
    <w:rsid w:val="00FE0B0D"/>
    <w:rsid w:val="00FE1038"/>
    <w:rsid w:val="00FE15D6"/>
    <w:rsid w:val="00FE1E16"/>
    <w:rsid w:val="00FE2D69"/>
    <w:rsid w:val="00FE32B5"/>
    <w:rsid w:val="00FE33A5"/>
    <w:rsid w:val="00FE4E21"/>
    <w:rsid w:val="00FE543A"/>
    <w:rsid w:val="00FE5659"/>
    <w:rsid w:val="00FE5E7A"/>
    <w:rsid w:val="00FE601B"/>
    <w:rsid w:val="00FE6026"/>
    <w:rsid w:val="00FE6B33"/>
    <w:rsid w:val="00FE749B"/>
    <w:rsid w:val="00FF0C8F"/>
    <w:rsid w:val="00FF114E"/>
    <w:rsid w:val="00FF13D0"/>
    <w:rsid w:val="00FF1CCC"/>
    <w:rsid w:val="00FF1ED8"/>
    <w:rsid w:val="00FF257C"/>
    <w:rsid w:val="00FF415B"/>
    <w:rsid w:val="00FF4355"/>
    <w:rsid w:val="00FF4745"/>
    <w:rsid w:val="00FF5179"/>
    <w:rsid w:val="00FF5FDC"/>
    <w:rsid w:val="00FF6760"/>
    <w:rsid w:val="00FF6BB3"/>
    <w:rsid w:val="00FF6C5E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2F70"/>
  </w:style>
  <w:style w:type="paragraph" w:styleId="a4">
    <w:name w:val="List Paragraph"/>
    <w:basedOn w:val="a"/>
    <w:uiPriority w:val="34"/>
    <w:qFormat/>
    <w:rsid w:val="00C47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FFFD-61EB-493F-B29D-A4253946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10-30T15:39:00Z</dcterms:created>
  <dcterms:modified xsi:type="dcterms:W3CDTF">2017-11-06T17:17:00Z</dcterms:modified>
</cp:coreProperties>
</file>